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BC45E" w14:textId="77777777" w:rsidR="00FF6563" w:rsidRPr="00EA50BA" w:rsidRDefault="00FF6563" w:rsidP="00FF6563">
      <w:pPr>
        <w:jc w:val="center"/>
        <w:rPr>
          <w:rFonts w:ascii="Calibri" w:hAnsi="Calibri" w:cs="Calibri"/>
          <w:b/>
          <w:sz w:val="40"/>
          <w:szCs w:val="40"/>
        </w:rPr>
      </w:pPr>
      <w:r w:rsidRPr="00EA50BA">
        <w:rPr>
          <w:rFonts w:ascii="Calibri" w:hAnsi="Calibri" w:cs="Calibri"/>
          <w:b/>
          <w:sz w:val="40"/>
          <w:szCs w:val="40"/>
        </w:rPr>
        <w:t>Wymagania edukacyjne</w:t>
      </w:r>
      <w:r>
        <w:rPr>
          <w:rFonts w:ascii="Calibri" w:hAnsi="Calibri" w:cs="Calibri"/>
          <w:b/>
          <w:sz w:val="40"/>
          <w:szCs w:val="40"/>
        </w:rPr>
        <w:t xml:space="preserve"> dla technikum po gimnazjum</w:t>
      </w:r>
    </w:p>
    <w:p w14:paraId="0493FA73" w14:textId="77777777" w:rsidR="00FF6563" w:rsidRDefault="00FF6563" w:rsidP="00FF6563">
      <w:pPr>
        <w:rPr>
          <w:rFonts w:ascii="Calibri" w:hAnsi="Calibri" w:cs="Calibri"/>
          <w:b/>
          <w:sz w:val="28"/>
          <w:szCs w:val="28"/>
        </w:rPr>
      </w:pPr>
    </w:p>
    <w:p w14:paraId="1EE93B5E" w14:textId="72AD7CA7" w:rsidR="00FF6563" w:rsidRPr="00EA50BA" w:rsidRDefault="00FF6563" w:rsidP="00FF6563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>Geografia</w:t>
      </w:r>
    </w:p>
    <w:p w14:paraId="74974A3B" w14:textId="5F23063C" w:rsidR="00FF6563" w:rsidRPr="00EA50BA" w:rsidRDefault="00FF6563" w:rsidP="00FF6563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 xml:space="preserve">Część 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6B07A567" w14:textId="77777777" w:rsidR="00FF6563" w:rsidRPr="00EA50BA" w:rsidRDefault="00FF6563" w:rsidP="00FF6563">
      <w:pPr>
        <w:rPr>
          <w:rFonts w:ascii="Calibri" w:hAnsi="Calibri" w:cs="Calibri"/>
          <w:b/>
          <w:sz w:val="28"/>
          <w:szCs w:val="28"/>
        </w:rPr>
      </w:pPr>
      <w:r w:rsidRPr="00EA50BA">
        <w:rPr>
          <w:rFonts w:ascii="Calibri" w:hAnsi="Calibri" w:cs="Calibri"/>
          <w:b/>
          <w:sz w:val="28"/>
          <w:szCs w:val="28"/>
        </w:rPr>
        <w:t xml:space="preserve">Zakres </w:t>
      </w:r>
      <w:r>
        <w:rPr>
          <w:rFonts w:ascii="Calibri" w:hAnsi="Calibri" w:cs="Calibri"/>
          <w:b/>
          <w:sz w:val="28"/>
          <w:szCs w:val="28"/>
        </w:rPr>
        <w:t>rozszerzony</w:t>
      </w:r>
      <w:r w:rsidRPr="00EA50BA">
        <w:rPr>
          <w:rFonts w:ascii="Calibri" w:hAnsi="Calibri" w:cs="Calibri"/>
          <w:b/>
          <w:sz w:val="28"/>
          <w:szCs w:val="28"/>
        </w:rPr>
        <w:t xml:space="preserve"> </w:t>
      </w:r>
    </w:p>
    <w:p w14:paraId="3C72F496" w14:textId="734326AB" w:rsidR="00B47592" w:rsidRDefault="00B47592" w:rsidP="00E71663">
      <w:pPr>
        <w:rPr>
          <w:rFonts w:ascii="Calibri" w:hAnsi="Calibri" w:cs="Calibri"/>
          <w:color w:val="FF0000"/>
          <w:sz w:val="10"/>
          <w:szCs w:val="18"/>
        </w:rPr>
      </w:pPr>
    </w:p>
    <w:p w14:paraId="722F5CF0" w14:textId="77777777" w:rsidR="00FF6563" w:rsidRPr="002E161D" w:rsidRDefault="00FF6563" w:rsidP="00E71663">
      <w:pPr>
        <w:rPr>
          <w:rFonts w:ascii="Calibri" w:hAnsi="Calibri" w:cs="Calibri"/>
          <w:color w:val="FF0000"/>
          <w:sz w:val="10"/>
          <w:szCs w:val="18"/>
        </w:rPr>
      </w:pPr>
    </w:p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FF6563" w:rsidRPr="002E161D" w14:paraId="0A9B3CBE" w14:textId="77777777" w:rsidTr="00FF6563">
        <w:trPr>
          <w:trHeight w:val="340"/>
        </w:trPr>
        <w:tc>
          <w:tcPr>
            <w:tcW w:w="754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6D39D5" w14:textId="1A2051F3" w:rsidR="00FF6563" w:rsidRPr="002E161D" w:rsidRDefault="00FF6563" w:rsidP="00070AF5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50BA">
              <w:rPr>
                <w:rFonts w:ascii="Calibri" w:hAnsi="Calibri"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80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326D62" w14:textId="08EC1929" w:rsidR="00FF6563" w:rsidRPr="002E161D" w:rsidRDefault="00FF6563" w:rsidP="00070AF5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50BA">
              <w:rPr>
                <w:rFonts w:ascii="Calibri" w:hAnsi="Calibri"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A6738F" w:rsidRPr="002E161D" w14:paraId="4BEA3438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00760D55" w14:textId="77777777" w:rsidR="00A6738F" w:rsidRPr="00FF6563" w:rsidRDefault="00C977EF" w:rsidP="002E161D">
            <w:pPr>
              <w:numPr>
                <w:ilvl w:val="0"/>
                <w:numId w:val="55"/>
              </w:numPr>
              <w:tabs>
                <w:tab w:val="left" w:pos="290"/>
              </w:tabs>
              <w:ind w:left="0" w:firstLine="0"/>
              <w:rPr>
                <w:rFonts w:ascii="Calibri" w:hAnsi="Calibri" w:cs="Calibri"/>
                <w:b/>
              </w:rPr>
            </w:pPr>
            <w:r w:rsidRPr="00FF6563">
              <w:rPr>
                <w:rFonts w:ascii="Calibri" w:hAnsi="Calibri" w:cs="Calibri"/>
                <w:b/>
              </w:rPr>
              <w:t>Położenie oraz środowisko przyrodnicze Polski</w:t>
            </w:r>
          </w:p>
        </w:tc>
      </w:tr>
      <w:tr w:rsidR="00F31ED6" w:rsidRPr="002E161D" w14:paraId="7C015C10" w14:textId="77777777" w:rsidTr="00AC15DC">
        <w:trPr>
          <w:trHeight w:val="397"/>
        </w:trPr>
        <w:tc>
          <w:tcPr>
            <w:tcW w:w="696" w:type="dxa"/>
            <w:shd w:val="clear" w:color="auto" w:fill="auto"/>
            <w:vAlign w:val="center"/>
          </w:tcPr>
          <w:p w14:paraId="72E226FA" w14:textId="77777777" w:rsidR="00F31ED6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68FE39EE" w14:textId="77777777" w:rsidR="00F31ED6" w:rsidRPr="002E161D" w:rsidRDefault="00F31ED6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F87D04" w:rsidRPr="002E161D" w14:paraId="23A49EB6" w14:textId="77777777" w:rsidTr="00FF6563">
        <w:tc>
          <w:tcPr>
            <w:tcW w:w="696" w:type="dxa"/>
            <w:shd w:val="clear" w:color="auto" w:fill="auto"/>
          </w:tcPr>
          <w:p w14:paraId="5B35D4A3" w14:textId="77777777"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7" w:type="dxa"/>
            <w:shd w:val="clear" w:color="auto" w:fill="auto"/>
          </w:tcPr>
          <w:p w14:paraId="3B2B50C0" w14:textId="77777777" w:rsidR="00F87D04" w:rsidRPr="002E161D" w:rsidRDefault="00F87D04" w:rsidP="00F87D0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łożenie i granice Polski</w:t>
            </w:r>
          </w:p>
        </w:tc>
        <w:tc>
          <w:tcPr>
            <w:tcW w:w="2693" w:type="dxa"/>
            <w:shd w:val="clear" w:color="auto" w:fill="auto"/>
          </w:tcPr>
          <w:p w14:paraId="07C59FEF" w14:textId="77777777" w:rsidR="00F87D04" w:rsidRPr="002E161D" w:rsidRDefault="00F87D04" w:rsidP="00070AF5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395408E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i wskazuje na mapie sąsiadów Polski</w:t>
            </w:r>
          </w:p>
          <w:p w14:paraId="4FDA7248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długość granic Polski z poszczególnymi krajami</w:t>
            </w:r>
          </w:p>
          <w:p w14:paraId="0A5F272D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długość linii brzegowej</w:t>
            </w:r>
          </w:p>
          <w:p w14:paraId="7F6E95DA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ałkowitą długość granic oraz powierzchnię kraj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077C85A" w14:textId="77777777"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E4DFDCA" w14:textId="77777777" w:rsidR="00F87D04" w:rsidRPr="002E161D" w:rsidRDefault="00F87D04" w:rsidP="00F87D04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harakterystyczne cechy położenia matematycznego, fizycznogeograficznego i geopolitycznego Polski na podstawie mapy ogólnogeografi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10DE0BC" w14:textId="77777777" w:rsidR="00F87D04" w:rsidRPr="002E161D" w:rsidRDefault="00F87D04" w:rsidP="00070AF5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C736888" w14:textId="77777777"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główne cechy terytorium i granic Polski na podstawie map: tematycznej i ogólnogeograficznej</w:t>
            </w:r>
          </w:p>
        </w:tc>
        <w:tc>
          <w:tcPr>
            <w:tcW w:w="2694" w:type="dxa"/>
            <w:shd w:val="clear" w:color="auto" w:fill="auto"/>
          </w:tcPr>
          <w:p w14:paraId="727E1A3F" w14:textId="77777777"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AC1D201" w14:textId="77777777"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onsekwencje położenia matematycznego, fizycznogeograficznego i geopolitycznego Polski</w:t>
            </w:r>
          </w:p>
        </w:tc>
        <w:tc>
          <w:tcPr>
            <w:tcW w:w="2694" w:type="dxa"/>
            <w:shd w:val="clear" w:color="auto" w:fill="auto"/>
          </w:tcPr>
          <w:p w14:paraId="28A25897" w14:textId="77777777"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72D65BB" w14:textId="77777777"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miany terytorium oraz granic państwa polskiego na przestrzeni dziejów</w:t>
            </w:r>
          </w:p>
        </w:tc>
      </w:tr>
      <w:tr w:rsidR="00F87D04" w:rsidRPr="002E161D" w14:paraId="4BCE8BDA" w14:textId="77777777" w:rsidTr="00FF6563">
        <w:trPr>
          <w:trHeight w:val="807"/>
        </w:trPr>
        <w:tc>
          <w:tcPr>
            <w:tcW w:w="696" w:type="dxa"/>
            <w:shd w:val="clear" w:color="auto" w:fill="auto"/>
          </w:tcPr>
          <w:p w14:paraId="7D69759E" w14:textId="77777777"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7" w:type="dxa"/>
            <w:shd w:val="clear" w:color="auto" w:fill="auto"/>
          </w:tcPr>
          <w:p w14:paraId="51D235DE" w14:textId="77777777"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zieje geologiczne obszaru Polski</w:t>
            </w:r>
          </w:p>
        </w:tc>
        <w:tc>
          <w:tcPr>
            <w:tcW w:w="2693" w:type="dxa"/>
            <w:shd w:val="clear" w:color="auto" w:fill="auto"/>
          </w:tcPr>
          <w:p w14:paraId="08696F14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jednostki tektoniczne Europy</w:t>
            </w:r>
          </w:p>
          <w:p w14:paraId="4FD6F52E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jednostki tektoniczne Polski na mapie tematycznej</w:t>
            </w:r>
          </w:p>
          <w:p w14:paraId="0488D848" w14:textId="77777777" w:rsidR="00F87D04" w:rsidRPr="002E161D" w:rsidRDefault="00F87D04" w:rsidP="00F87D04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surowców mineralnych występujących w 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0DDEB38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udowę geologiczną Polski na tle struktur geologicznych Europy na podstawie mapy geologicznej Europy</w:t>
            </w:r>
          </w:p>
          <w:p w14:paraId="2C958B80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jednostki tektoniczne Polski na podstawie mapy tematycznej</w:t>
            </w:r>
          </w:p>
          <w:p w14:paraId="00158445" w14:textId="77777777" w:rsidR="00F87D04" w:rsidRPr="002E161D" w:rsidRDefault="00F87D04" w:rsidP="00F87D04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występowanie surowców mineralnych na podstawie mapy tematycznej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4800B94" w14:textId="77777777" w:rsidR="00F87D04" w:rsidRPr="002E161D" w:rsidRDefault="00F87D04" w:rsidP="00070AF5">
            <w:pPr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ważniejsze wydarzenia z przeszłości geologicznej obszaru Polski</w:t>
            </w:r>
          </w:p>
          <w:p w14:paraId="4F4915AA" w14:textId="77777777" w:rsidR="00F87D04" w:rsidRPr="002E161D" w:rsidRDefault="00F87D04" w:rsidP="00070AF5">
            <w:pPr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budowę geologiczną Karpat Zewnętrznych i Karpat Wewnętrznych na podstawie przekroju geologicznego umieszczonego w podręczniku</w:t>
            </w:r>
          </w:p>
        </w:tc>
        <w:tc>
          <w:tcPr>
            <w:tcW w:w="2694" w:type="dxa"/>
            <w:shd w:val="clear" w:color="auto" w:fill="auto"/>
          </w:tcPr>
          <w:p w14:paraId="41D10DA0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14:paraId="0C047810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ządkuje chronologicznie wydarzenia z przeszłości geologicznej Polski </w:t>
            </w:r>
          </w:p>
          <w:p w14:paraId="227EB57D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, w jakich warunkach geologicznych powstały wybrane surowce mineralne</w:t>
            </w:r>
          </w:p>
        </w:tc>
        <w:tc>
          <w:tcPr>
            <w:tcW w:w="2694" w:type="dxa"/>
            <w:shd w:val="clear" w:color="auto" w:fill="auto"/>
          </w:tcPr>
          <w:p w14:paraId="72052E4F" w14:textId="77777777"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, że położenie geologiczne Polski na kontynencie europejskim </w:t>
            </w:r>
            <w:r w:rsidR="002E161D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jest szczególne</w:t>
            </w:r>
          </w:p>
        </w:tc>
      </w:tr>
      <w:tr w:rsidR="00F87D04" w:rsidRPr="002E161D" w14:paraId="52E99BBE" w14:textId="77777777" w:rsidTr="00FF6563">
        <w:tc>
          <w:tcPr>
            <w:tcW w:w="696" w:type="dxa"/>
            <w:shd w:val="clear" w:color="auto" w:fill="auto"/>
          </w:tcPr>
          <w:p w14:paraId="4DD80D7A" w14:textId="77777777"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57" w:type="dxa"/>
            <w:shd w:val="clear" w:color="auto" w:fill="auto"/>
          </w:tcPr>
          <w:p w14:paraId="7489CEA5" w14:textId="77777777" w:rsidR="00F87D04" w:rsidRPr="002E161D" w:rsidRDefault="00F87D04" w:rsidP="00F87D0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lodowacenia w Polsce. Formy i utwory czwartorzędowe</w:t>
            </w:r>
          </w:p>
        </w:tc>
        <w:tc>
          <w:tcPr>
            <w:tcW w:w="2693" w:type="dxa"/>
            <w:shd w:val="clear" w:color="auto" w:fill="auto"/>
          </w:tcPr>
          <w:p w14:paraId="65C97B29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 zlodowaceń, które wystąpiły na obszarze Polski</w:t>
            </w:r>
          </w:p>
          <w:p w14:paraId="7D86D165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rainy geograficzne objęte zlodowaceniami na mapie ogólnogeograficznej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81C1969" w14:textId="77777777" w:rsidR="00F87D04" w:rsidRPr="002E161D" w:rsidRDefault="00F87D04" w:rsidP="00070AF5">
            <w:pPr>
              <w:pStyle w:val="Akapitzlist"/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bieg i zasięg zlodowaceń w Polsce na podstawie mapy tematycznej</w:t>
            </w:r>
          </w:p>
          <w:p w14:paraId="2907A597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formy rzeźby młodoglacjalnej</w:t>
            </w:r>
          </w:p>
          <w:p w14:paraId="25686088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górskich form polodowcow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04C109B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lodowacenia, które wystąpiły na obszarze Polski</w:t>
            </w:r>
          </w:p>
          <w:p w14:paraId="7125E3EC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pływ zlodowaceń na rzeźbę powierzchni Polski na podstawie mapy w podręczniku</w:t>
            </w:r>
          </w:p>
          <w:p w14:paraId="55A5B7DD" w14:textId="77777777"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różnicę między krajobrazem staroglacjalnym a</w:t>
            </w:r>
            <w:r w:rsidRPr="002E161D">
              <w:rPr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łodoglacjalnym</w:t>
            </w:r>
          </w:p>
        </w:tc>
        <w:tc>
          <w:tcPr>
            <w:tcW w:w="2694" w:type="dxa"/>
            <w:shd w:val="clear" w:color="auto" w:fill="auto"/>
          </w:tcPr>
          <w:p w14:paraId="518B7F1D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działalność rzeźbotwórczą lądolodu i lodowców górskich na obszarze Polski na przykładzie Tatr</w:t>
            </w:r>
          </w:p>
          <w:p w14:paraId="6F984F9A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wpływ klimatu peryglacjalnego na rzeźbę Polski</w:t>
            </w:r>
          </w:p>
        </w:tc>
        <w:tc>
          <w:tcPr>
            <w:tcW w:w="2694" w:type="dxa"/>
            <w:shd w:val="clear" w:color="auto" w:fill="auto"/>
          </w:tcPr>
          <w:p w14:paraId="4132BF81" w14:textId="77777777" w:rsidR="00F87D04" w:rsidRPr="002E161D" w:rsidRDefault="00F87D04" w:rsidP="00587E0A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, na czym polega strefowość form polodowcowych w północnej i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rodkowej Polsce </w:t>
            </w:r>
          </w:p>
        </w:tc>
      </w:tr>
      <w:tr w:rsidR="00F87D04" w:rsidRPr="002E161D" w14:paraId="5B140EE1" w14:textId="77777777" w:rsidTr="00FF6563">
        <w:tc>
          <w:tcPr>
            <w:tcW w:w="696" w:type="dxa"/>
            <w:shd w:val="clear" w:color="auto" w:fill="auto"/>
          </w:tcPr>
          <w:p w14:paraId="6708A6BB" w14:textId="77777777"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57" w:type="dxa"/>
            <w:shd w:val="clear" w:color="auto" w:fill="auto"/>
          </w:tcPr>
          <w:p w14:paraId="51F1448D" w14:textId="77777777"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echy rzeźby powierzchni Polski</w:t>
            </w:r>
          </w:p>
        </w:tc>
        <w:tc>
          <w:tcPr>
            <w:tcW w:w="2693" w:type="dxa"/>
            <w:shd w:val="clear" w:color="auto" w:fill="auto"/>
          </w:tcPr>
          <w:p w14:paraId="2FDFAF4A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asy rzeźby terenu charakterystyczne dla powierzchni Polski</w:t>
            </w:r>
          </w:p>
          <w:p w14:paraId="33546A19" w14:textId="77777777"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czynniki kształtują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rzeźbę terenu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8770E1C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edstawia czynniki kształtujące rzeźbę powierzchni Polski</w:t>
            </w:r>
          </w:p>
          <w:p w14:paraId="1A651786" w14:textId="77777777"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asy rzeźby teren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34430DE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charakterystyczne cechy ukształtowania powierzchni Polski i ich wpływ na inne komponenty środowisk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yrodniczego na podstawie mapy ogólnogeograficznej</w:t>
            </w:r>
          </w:p>
        </w:tc>
        <w:tc>
          <w:tcPr>
            <w:tcW w:w="2694" w:type="dxa"/>
            <w:shd w:val="clear" w:color="auto" w:fill="auto"/>
          </w:tcPr>
          <w:p w14:paraId="5A138F89" w14:textId="77777777"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analizuje ukształtowanie pionowe powierzchni kraju na podstawie krzywej hipsograficznej</w:t>
            </w:r>
          </w:p>
          <w:p w14:paraId="3B766146" w14:textId="77777777"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kazuje wpływ głównych orogenez i zlodowaceń na ukształtowanie powierzchni kraju</w:t>
            </w:r>
          </w:p>
        </w:tc>
        <w:tc>
          <w:tcPr>
            <w:tcW w:w="2694" w:type="dxa"/>
            <w:shd w:val="clear" w:color="auto" w:fill="auto"/>
          </w:tcPr>
          <w:p w14:paraId="477E807D" w14:textId="77777777"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równuje ukształtowanie powierzchni Polski z ukształtowaniem innych krajów europejskich</w:t>
            </w:r>
          </w:p>
        </w:tc>
      </w:tr>
      <w:tr w:rsidR="00F87D04" w:rsidRPr="002E161D" w14:paraId="5C3F4CCC" w14:textId="77777777" w:rsidTr="00FF6563">
        <w:tc>
          <w:tcPr>
            <w:tcW w:w="696" w:type="dxa"/>
            <w:shd w:val="clear" w:color="auto" w:fill="auto"/>
          </w:tcPr>
          <w:p w14:paraId="2B8BB4EB" w14:textId="77777777"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57" w:type="dxa"/>
            <w:shd w:val="clear" w:color="auto" w:fill="auto"/>
          </w:tcPr>
          <w:p w14:paraId="29A8536B" w14:textId="77777777"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imat Polski</w:t>
            </w:r>
          </w:p>
        </w:tc>
        <w:tc>
          <w:tcPr>
            <w:tcW w:w="2693" w:type="dxa"/>
            <w:shd w:val="clear" w:color="auto" w:fill="auto"/>
          </w:tcPr>
          <w:p w14:paraId="3995049E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różnia astronomiczne, kalendarzowe i termiczne pory roku</w:t>
            </w:r>
          </w:p>
          <w:p w14:paraId="24DEE596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kształtujące klimat Polski</w:t>
            </w:r>
          </w:p>
          <w:p w14:paraId="161A6A36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dane z klimatogramów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E694E5F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echy klimatu Polski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14:paraId="78F04130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różnia masy kształtujące pogodę w 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401D4DC" w14:textId="77777777"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regionalne zróżnicowanie temperatury powietrza i opadów atmosferycznych w Polsce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liczbowych i map klimatycznych</w:t>
            </w:r>
          </w:p>
          <w:p w14:paraId="454FD0AA" w14:textId="77777777" w:rsidR="007C7936" w:rsidRPr="002E161D" w:rsidRDefault="007C7936" w:rsidP="007C7936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klimat Polski na podstawie danych liczbowych i map klimatycznych</w:t>
            </w:r>
          </w:p>
        </w:tc>
        <w:tc>
          <w:tcPr>
            <w:tcW w:w="2694" w:type="dxa"/>
            <w:shd w:val="clear" w:color="auto" w:fill="auto"/>
          </w:tcPr>
          <w:p w14:paraId="2204F44F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wpływ poszczególnych geograficznych czynników klimatotwórczych na klimat w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331D396A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rodzaje wiatrów występujących w Polsce</w:t>
            </w:r>
          </w:p>
          <w:p w14:paraId="033072A0" w14:textId="77777777" w:rsidR="00F87D04" w:rsidRPr="002E161D" w:rsidRDefault="00F87D04" w:rsidP="007C7936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4AA12CD" w14:textId="77777777" w:rsidR="007C7936" w:rsidRPr="002E161D" w:rsidRDefault="007C7936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gospodarcze skutki ekstremalnych zjawisk atmosferycznych</w:t>
            </w:r>
          </w:p>
          <w:p w14:paraId="3BA048E6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regionalnego zróżnicowani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 xml:space="preserve"> klimatu w Polsce</w:t>
            </w:r>
          </w:p>
          <w:p w14:paraId="0F1964DE" w14:textId="77777777"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gospodarcze konsekwencje zróżnicowania długości okresu wegetacyjnego w Polsce</w:t>
            </w:r>
          </w:p>
        </w:tc>
      </w:tr>
      <w:tr w:rsidR="00F87D04" w:rsidRPr="002E161D" w14:paraId="729C07E7" w14:textId="77777777" w:rsidTr="00FF6563">
        <w:tc>
          <w:tcPr>
            <w:tcW w:w="696" w:type="dxa"/>
            <w:shd w:val="clear" w:color="auto" w:fill="auto"/>
          </w:tcPr>
          <w:p w14:paraId="03721823" w14:textId="77777777" w:rsidR="00F87D04" w:rsidRPr="002E161D" w:rsidRDefault="00F87D0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  <w:p w14:paraId="4B14AB04" w14:textId="77777777" w:rsidR="00F87D04" w:rsidRPr="002E161D" w:rsidRDefault="00F87D0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72F18A0C" w14:textId="77777777"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Bilans wodny Polski. Sieć rzeczna</w:t>
            </w:r>
          </w:p>
        </w:tc>
        <w:tc>
          <w:tcPr>
            <w:tcW w:w="2693" w:type="dxa"/>
            <w:shd w:val="clear" w:color="auto" w:fill="auto"/>
          </w:tcPr>
          <w:p w14:paraId="3749E725" w14:textId="77777777" w:rsidR="00F87D04" w:rsidRPr="002E161D" w:rsidRDefault="00F87D04" w:rsidP="002E161D">
            <w:pPr>
              <w:numPr>
                <w:ilvl w:val="0"/>
                <w:numId w:val="54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elementy bilansu wodnego na podstawie schematu </w:t>
            </w:r>
          </w:p>
          <w:p w14:paraId="293548CA" w14:textId="77777777"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ażniejsze elementy systemu rzecznego Polski</w:t>
            </w:r>
          </w:p>
          <w:p w14:paraId="7C3638C2" w14:textId="77777777"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narażone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zęste powodzie</w:t>
            </w:r>
          </w:p>
          <w:p w14:paraId="472C6057" w14:textId="77777777"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jwiększe rzeki Polski na mapie ogólnogeografi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C78B8CF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echy sieci rzecznej Polski i wyjaśnia jej zróżnicowanie na podstawie map tematycznych</w:t>
            </w:r>
          </w:p>
          <w:p w14:paraId="0E569074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największe rzeki Polski na podstawie dostępnych źródeł </w:t>
            </w:r>
          </w:p>
          <w:p w14:paraId="29F06EE9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 gospodarcze polskich rzek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7DBA00A" w14:textId="77777777"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kładowe bilansu wodnego Polski w roku hydrologicznym</w:t>
            </w:r>
          </w:p>
          <w:p w14:paraId="0F974660" w14:textId="77777777"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mieszczenie zlewisk i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rzeczy na obszarze Polski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ogólnogeograficznej</w:t>
            </w:r>
          </w:p>
          <w:p w14:paraId="397380D4" w14:textId="77777777"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</w:tc>
        <w:tc>
          <w:tcPr>
            <w:tcW w:w="2694" w:type="dxa"/>
            <w:shd w:val="clear" w:color="auto" w:fill="auto"/>
          </w:tcPr>
          <w:p w14:paraId="1F222873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edoboru wody w wybranych regionach i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 skutki tego zjawiska</w:t>
            </w:r>
          </w:p>
          <w:p w14:paraId="7C7678AC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miany stanów wody oraz analizuje przyczyny i typy powodzi w Polsce</w:t>
            </w:r>
          </w:p>
        </w:tc>
        <w:tc>
          <w:tcPr>
            <w:tcW w:w="2694" w:type="dxa"/>
            <w:shd w:val="clear" w:color="auto" w:fill="auto"/>
          </w:tcPr>
          <w:p w14:paraId="680067D3" w14:textId="77777777"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zasadnia relacje pomiędzy siecią hydrograficzną a innymi elementami systemu przyrodniczego Ziemi</w:t>
            </w:r>
          </w:p>
        </w:tc>
      </w:tr>
      <w:tr w:rsidR="007C7936" w:rsidRPr="002E161D" w14:paraId="48AA6CFA" w14:textId="77777777" w:rsidTr="00FF6563">
        <w:tc>
          <w:tcPr>
            <w:tcW w:w="696" w:type="dxa"/>
            <w:shd w:val="clear" w:color="auto" w:fill="auto"/>
          </w:tcPr>
          <w:p w14:paraId="66E82B97" w14:textId="77777777" w:rsidR="007C7936" w:rsidRPr="002E161D" w:rsidRDefault="007C7936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  <w:p w14:paraId="73DD37AA" w14:textId="77777777" w:rsidR="007C7936" w:rsidRPr="002E161D" w:rsidRDefault="007C7936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8AD5F9C" w14:textId="77777777" w:rsidR="007C7936" w:rsidRPr="002E161D" w:rsidRDefault="007C7936" w:rsidP="007C793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Jeziora. Wody podziemne</w:t>
            </w:r>
          </w:p>
        </w:tc>
        <w:tc>
          <w:tcPr>
            <w:tcW w:w="2693" w:type="dxa"/>
            <w:shd w:val="clear" w:color="auto" w:fill="auto"/>
          </w:tcPr>
          <w:p w14:paraId="7E39980B" w14:textId="77777777"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o największej koncentracji jezior na podstawie mapy ogólnogeograficznej</w:t>
            </w:r>
          </w:p>
          <w:p w14:paraId="028ADCEE" w14:textId="77777777"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genetyczne jezior i podaje przykłady</w:t>
            </w:r>
          </w:p>
          <w:p w14:paraId="244A3E8D" w14:textId="77777777"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wód podziemnych (w tym mineralnych)</w:t>
            </w:r>
          </w:p>
          <w:p w14:paraId="4F4E6185" w14:textId="77777777"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miejsca występowania wód mineralnych na mapie tematy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D0001F0" w14:textId="77777777"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naczenie przyrodnicze i gospodarcze jezior</w:t>
            </w:r>
          </w:p>
          <w:p w14:paraId="545706C3" w14:textId="77777777"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sztuczne zbiorniki znajdujące się w Polsce i</w:t>
            </w:r>
            <w:r w:rsidR="00587E0A" w:rsidRPr="002E161D"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kazuje na mapie</w:t>
            </w:r>
          </w:p>
          <w:p w14:paraId="29AB57FC" w14:textId="77777777"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ody podziemne w 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D5B1CAA" w14:textId="77777777"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główne typy genetyczne jezior Polski na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rzykładach</w:t>
            </w:r>
          </w:p>
          <w:p w14:paraId="1B676F7D" w14:textId="77777777"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14:paraId="6A2CDE0F" w14:textId="77777777"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naczenie sztucznych zbiorników wodnych</w:t>
            </w:r>
          </w:p>
          <w:p w14:paraId="564FC282" w14:textId="77777777" w:rsidR="007C7936" w:rsidRPr="002E161D" w:rsidRDefault="007C7936" w:rsidP="002E161D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wód mineralnych i termalny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 Polski</w:t>
            </w:r>
          </w:p>
        </w:tc>
        <w:tc>
          <w:tcPr>
            <w:tcW w:w="2694" w:type="dxa"/>
            <w:shd w:val="clear" w:color="auto" w:fill="auto"/>
          </w:tcPr>
          <w:p w14:paraId="4CE5E5FE" w14:textId="77777777"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rozmieszczenie i zasoby jezior w Polsce na podstawie map tematycznych i danych statystycznych</w:t>
            </w:r>
          </w:p>
          <w:p w14:paraId="2AB52947" w14:textId="77777777"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krój przez basen artezyjski na przykładzie niecki warszawskiej</w:t>
            </w:r>
          </w:p>
        </w:tc>
        <w:tc>
          <w:tcPr>
            <w:tcW w:w="2694" w:type="dxa"/>
            <w:shd w:val="clear" w:color="auto" w:fill="auto"/>
          </w:tcPr>
          <w:p w14:paraId="02FD40C5" w14:textId="77777777"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opień wykorzystania wód termalnych w gospodarce kraju</w:t>
            </w:r>
          </w:p>
        </w:tc>
      </w:tr>
      <w:tr w:rsidR="00251F69" w:rsidRPr="002E161D" w14:paraId="7B8A3604" w14:textId="77777777" w:rsidTr="00FF6563">
        <w:tc>
          <w:tcPr>
            <w:tcW w:w="696" w:type="dxa"/>
            <w:shd w:val="clear" w:color="auto" w:fill="auto"/>
          </w:tcPr>
          <w:p w14:paraId="4D23A17E" w14:textId="77777777"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57" w:type="dxa"/>
            <w:shd w:val="clear" w:color="auto" w:fill="auto"/>
          </w:tcPr>
          <w:p w14:paraId="6AF7341D" w14:textId="77777777" w:rsidR="00251F69" w:rsidRPr="002E161D" w:rsidRDefault="00251F69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orze Bałtyckie</w:t>
            </w:r>
          </w:p>
        </w:tc>
        <w:tc>
          <w:tcPr>
            <w:tcW w:w="2693" w:type="dxa"/>
            <w:shd w:val="clear" w:color="auto" w:fill="auto"/>
          </w:tcPr>
          <w:p w14:paraId="28973878" w14:textId="77777777" w:rsidR="00251F69" w:rsidRPr="002E161D" w:rsidRDefault="006C214F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iększe wyspy Bałtyku i podaje ich przynależność państwową</w:t>
            </w:r>
          </w:p>
          <w:p w14:paraId="4C5E17DA" w14:textId="77777777" w:rsidR="006C214F" w:rsidRPr="002E161D" w:rsidRDefault="00112D8D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6C214F" w:rsidRPr="002E161D">
              <w:rPr>
                <w:rFonts w:ascii="Calibri" w:hAnsi="Calibri" w:cs="Calibri"/>
                <w:sz w:val="18"/>
                <w:szCs w:val="18"/>
              </w:rPr>
              <w:t xml:space="preserve"> nazwy państw leżących nad 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>Bałtykie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kazuje je na mapie</w:t>
            </w:r>
          </w:p>
          <w:p w14:paraId="50C5F23E" w14:textId="77777777" w:rsidR="008922FD" w:rsidRPr="002E161D" w:rsidRDefault="00E25508" w:rsidP="007E3D23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>flor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 i faun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>Bałtyk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4EB0B84" w14:textId="77777777" w:rsidR="00251F69" w:rsidRPr="002E161D" w:rsidRDefault="00112D8D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 xml:space="preserve"> cechy fizycznogeograficzne Morza </w:t>
            </w:r>
            <w:r w:rsidR="006C214F" w:rsidRPr="002E161D">
              <w:rPr>
                <w:rFonts w:ascii="Calibri" w:hAnsi="Calibri" w:cs="Calibri"/>
                <w:sz w:val="18"/>
                <w:szCs w:val="18"/>
              </w:rPr>
              <w:t>Bałtyckiego</w:t>
            </w:r>
          </w:p>
          <w:p w14:paraId="58259C5F" w14:textId="77777777" w:rsidR="006C214F" w:rsidRPr="002E161D" w:rsidRDefault="006C214F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skiego zasolenia wód Bałtyku</w:t>
            </w:r>
          </w:p>
          <w:p w14:paraId="35ECC50D" w14:textId="77777777" w:rsidR="00E25508" w:rsidRPr="002E161D" w:rsidRDefault="00E25508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florę i faunę Morza Bałtycki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75043B6" w14:textId="77777777" w:rsidR="00F274FB" w:rsidRPr="002E161D" w:rsidRDefault="00112D8D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 xml:space="preserve"> genez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orza 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>Bałt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kiego</w:t>
            </w:r>
          </w:p>
          <w:p w14:paraId="3D427B9A" w14:textId="77777777" w:rsidR="00251F69" w:rsidRPr="002E161D" w:rsidRDefault="00F274FB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</w:tc>
        <w:tc>
          <w:tcPr>
            <w:tcW w:w="2694" w:type="dxa"/>
            <w:shd w:val="clear" w:color="auto" w:fill="auto"/>
          </w:tcPr>
          <w:p w14:paraId="3A8C9EA8" w14:textId="77777777" w:rsidR="00112D8D" w:rsidRPr="002E161D" w:rsidRDefault="006478C2" w:rsidP="00112D8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bilans wodny Morza Bałtyckiego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AF7975" w14:textId="77777777" w:rsidR="00251F69" w:rsidRPr="002E161D" w:rsidRDefault="00112D8D" w:rsidP="00112D8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asolenie wód Morza Bałtyckiego</w:t>
            </w:r>
          </w:p>
        </w:tc>
        <w:tc>
          <w:tcPr>
            <w:tcW w:w="2694" w:type="dxa"/>
            <w:shd w:val="clear" w:color="auto" w:fill="auto"/>
          </w:tcPr>
          <w:p w14:paraId="49D362F5" w14:textId="77777777" w:rsidR="00251F69" w:rsidRPr="002E161D" w:rsidRDefault="00F274FB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czystości wód Bałtyku oraz wyjaśnia przyczyny ich zanieczyszczenia</w:t>
            </w:r>
          </w:p>
          <w:p w14:paraId="4D882898" w14:textId="77777777" w:rsidR="00251F69" w:rsidRPr="002E161D" w:rsidRDefault="00251F69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F69" w:rsidRPr="002E161D" w14:paraId="50E5FC6E" w14:textId="77777777" w:rsidTr="00FF6563">
        <w:tc>
          <w:tcPr>
            <w:tcW w:w="696" w:type="dxa"/>
            <w:shd w:val="clear" w:color="auto" w:fill="auto"/>
          </w:tcPr>
          <w:p w14:paraId="00473FC0" w14:textId="77777777"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57" w:type="dxa"/>
            <w:shd w:val="clear" w:color="auto" w:fill="auto"/>
          </w:tcPr>
          <w:p w14:paraId="48656BD0" w14:textId="77777777" w:rsidR="00251F69" w:rsidRPr="002E161D" w:rsidRDefault="00251F69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Gleby w Polsce</w:t>
            </w:r>
          </w:p>
        </w:tc>
        <w:tc>
          <w:tcPr>
            <w:tcW w:w="2693" w:type="dxa"/>
            <w:shd w:val="clear" w:color="auto" w:fill="auto"/>
          </w:tcPr>
          <w:p w14:paraId="75E5D3D7" w14:textId="77777777" w:rsidR="00251F69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typy genetyczne gleb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występujących w Polsce</w:t>
            </w:r>
          </w:p>
          <w:p w14:paraId="0CFCE00F" w14:textId="77777777"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rozmieszczenie głównych typów genetycznych gleb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C2C6A27" w14:textId="77777777" w:rsidR="00AB348B" w:rsidRPr="002E161D" w:rsidRDefault="00AB348B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różnia główne typy genetyczne gleb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występując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2EF137AE" w14:textId="77777777" w:rsidR="000D7D87" w:rsidRPr="002E161D" w:rsidRDefault="00112D8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rozmiesz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łównych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typów genetycznych gleb</w:t>
            </w:r>
          </w:p>
          <w:p w14:paraId="76F1DC0F" w14:textId="77777777" w:rsidR="00251F69" w:rsidRPr="002E161D" w:rsidRDefault="000D7D87" w:rsidP="003359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mienia gleby strefowe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2E161D">
              <w:rPr>
                <w:rFonts w:ascii="Calibri" w:hAnsi="Calibri" w:cs="Calibri"/>
                <w:sz w:val="18"/>
                <w:szCs w:val="18"/>
              </w:rPr>
              <w:t>niestrefowe</w:t>
            </w:r>
            <w:proofErr w:type="spellEnd"/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stępujące w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7942116" w14:textId="77777777" w:rsidR="00CD30DA" w:rsidRPr="002E161D" w:rsidRDefault="00E25508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j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śnia uwarunkowania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powstawani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gleb w Polsce</w:t>
            </w:r>
          </w:p>
          <w:p w14:paraId="48C629B9" w14:textId="77777777" w:rsidR="00251F69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file glebowe</w:t>
            </w:r>
          </w:p>
          <w:p w14:paraId="753B8B26" w14:textId="77777777"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występowanie gleb strefowych i </w:t>
            </w:r>
            <w:proofErr w:type="spellStart"/>
            <w:r w:rsidRPr="002E161D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0856350F" w14:textId="77777777"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trukturę bonitacyjną gleb w Polsce</w:t>
            </w:r>
          </w:p>
        </w:tc>
        <w:tc>
          <w:tcPr>
            <w:tcW w:w="2694" w:type="dxa"/>
            <w:shd w:val="clear" w:color="auto" w:fill="auto"/>
          </w:tcPr>
          <w:p w14:paraId="6E3E247D" w14:textId="77777777" w:rsidR="00251F69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 xml:space="preserve">wpływ czynników przyrodniczych na proces powstawania gleb na obszarze Polski </w:t>
            </w:r>
          </w:p>
          <w:p w14:paraId="610AB769" w14:textId="77777777" w:rsidR="00AB348B" w:rsidRPr="002E161D" w:rsidRDefault="00AB348B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orównuje wartość użytkową gleb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różnych regionach Polski</w:t>
            </w:r>
          </w:p>
          <w:p w14:paraId="732B157A" w14:textId="77777777" w:rsidR="00112D8D" w:rsidRPr="002E161D" w:rsidRDefault="00112D8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edstawia stopień degradacji gleb w Polsce i sposoby ich ochrony</w:t>
            </w:r>
          </w:p>
        </w:tc>
        <w:tc>
          <w:tcPr>
            <w:tcW w:w="2694" w:type="dxa"/>
            <w:shd w:val="clear" w:color="auto" w:fill="auto"/>
          </w:tcPr>
          <w:p w14:paraId="56E3DD75" w14:textId="77777777" w:rsidR="00251F69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 przydatność rolniczą gleb w Polsce</w:t>
            </w:r>
          </w:p>
          <w:p w14:paraId="7EB3C052" w14:textId="77777777" w:rsidR="008922FD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sposoby zapobiegania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erozji 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>gleb w Polsce</w:t>
            </w:r>
          </w:p>
        </w:tc>
      </w:tr>
      <w:tr w:rsidR="00251F69" w:rsidRPr="002E161D" w14:paraId="299975B7" w14:textId="77777777" w:rsidTr="00FF6563">
        <w:tc>
          <w:tcPr>
            <w:tcW w:w="696" w:type="dxa"/>
            <w:shd w:val="clear" w:color="auto" w:fill="auto"/>
          </w:tcPr>
          <w:p w14:paraId="2211DE81" w14:textId="77777777"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57" w:type="dxa"/>
            <w:shd w:val="clear" w:color="auto" w:fill="auto"/>
          </w:tcPr>
          <w:p w14:paraId="2291CCD6" w14:textId="77777777" w:rsidR="00251F69" w:rsidRPr="002E161D" w:rsidRDefault="00CD30DA" w:rsidP="003359B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Ś</w:t>
            </w:r>
            <w:r w:rsidR="00251F69" w:rsidRPr="002E161D">
              <w:rPr>
                <w:rFonts w:ascii="Calibri" w:hAnsi="Calibri" w:cs="Calibri"/>
                <w:sz w:val="18"/>
                <w:szCs w:val="18"/>
              </w:rPr>
              <w:t>wiat roślin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1F69" w:rsidRPr="002E161D">
              <w:rPr>
                <w:rFonts w:ascii="Calibri" w:hAnsi="Calibri" w:cs="Calibri"/>
                <w:sz w:val="18"/>
                <w:szCs w:val="18"/>
              </w:rPr>
              <w:t>zwierząt w Polsce</w:t>
            </w:r>
          </w:p>
        </w:tc>
        <w:tc>
          <w:tcPr>
            <w:tcW w:w="2693" w:type="dxa"/>
            <w:shd w:val="clear" w:color="auto" w:fill="auto"/>
          </w:tcPr>
          <w:p w14:paraId="4E6BFCA4" w14:textId="77777777" w:rsidR="00251F69" w:rsidRPr="002E161D" w:rsidRDefault="00D77A45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lasów w Polsce</w:t>
            </w:r>
          </w:p>
          <w:p w14:paraId="1FC803AF" w14:textId="77777777" w:rsidR="000D7D87" w:rsidRPr="002E161D" w:rsidRDefault="003359B4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 xml:space="preserve">lasów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57421DD3" w14:textId="77777777" w:rsidR="00D77A45" w:rsidRPr="002E161D" w:rsidRDefault="003010AD" w:rsidP="00862390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przykłady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 xml:space="preserve"> gatunk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roślin i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zwierząt chronionych w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E7F0BE9" w14:textId="77777777" w:rsidR="00D77A45" w:rsidRPr="002E161D" w:rsidRDefault="007D5319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granice 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zasięgów występowania wybranych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gatunków 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>drzew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na podstawie mapy tematycznej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F89E79" w14:textId="77777777" w:rsidR="00D77A45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skład gatunkowy lasów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wykresu</w:t>
            </w:r>
          </w:p>
          <w:p w14:paraId="7EE43D9A" w14:textId="77777777" w:rsidR="00CD30DA" w:rsidRPr="002E161D" w:rsidRDefault="00CD30DA" w:rsidP="002E161D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cechy świata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roślinnego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wierzęcego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151C3F40" w14:textId="77777777" w:rsidR="00251F69" w:rsidRPr="002E161D" w:rsidRDefault="00112D8D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główne zbiorowiska roślinne na obszarze Pols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ki i wyjaśnia uwarunkowani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ich występowania</w:t>
            </w:r>
          </w:p>
          <w:p w14:paraId="77B328ED" w14:textId="77777777" w:rsidR="00CD30DA" w:rsidRPr="002E161D" w:rsidRDefault="00CD30DA" w:rsidP="00112D8D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funkc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znaczenie lasów w Polsce</w:t>
            </w:r>
          </w:p>
        </w:tc>
        <w:tc>
          <w:tcPr>
            <w:tcW w:w="2694" w:type="dxa"/>
            <w:shd w:val="clear" w:color="auto" w:fill="auto"/>
          </w:tcPr>
          <w:p w14:paraId="2F361285" w14:textId="77777777" w:rsidR="00251F69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 Polsce</w:t>
            </w:r>
          </w:p>
          <w:p w14:paraId="48714D0F" w14:textId="77777777" w:rsidR="00D77A45" w:rsidRPr="002E161D" w:rsidRDefault="00862390" w:rsidP="00862390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wpływ przejściowości klimatycznej na zasięg występowania </w:t>
            </w:r>
            <w:r w:rsidR="00777001" w:rsidRPr="002E161D">
              <w:rPr>
                <w:rFonts w:ascii="Calibri" w:hAnsi="Calibri" w:cs="Calibri"/>
                <w:sz w:val="18"/>
                <w:szCs w:val="18"/>
              </w:rPr>
              <w:t>wybranych gatunków</w:t>
            </w:r>
            <w:r w:rsidR="00B11948" w:rsidRPr="002E161D">
              <w:rPr>
                <w:rFonts w:ascii="Calibri" w:hAnsi="Calibri" w:cs="Calibri"/>
                <w:sz w:val="18"/>
                <w:szCs w:val="18"/>
              </w:rPr>
              <w:t xml:space="preserve"> drzew </w:t>
            </w:r>
            <w:r w:rsidR="00777001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="000F47A2" w:rsidRPr="002E161D">
              <w:rPr>
                <w:rFonts w:ascii="Calibri" w:hAnsi="Calibri" w:cs="Calibri"/>
                <w:sz w:val="18"/>
                <w:szCs w:val="18"/>
              </w:rPr>
              <w:t xml:space="preserve">strukturę gatunkową las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</w:tc>
        <w:tc>
          <w:tcPr>
            <w:tcW w:w="2694" w:type="dxa"/>
            <w:shd w:val="clear" w:color="auto" w:fill="auto"/>
          </w:tcPr>
          <w:p w14:paraId="3DA622FF" w14:textId="77777777" w:rsidR="00251F69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E3D23" w:rsidRPr="002E161D">
              <w:rPr>
                <w:rFonts w:ascii="Calibri" w:hAnsi="Calibri" w:cs="Calibri"/>
                <w:sz w:val="18"/>
                <w:szCs w:val="18"/>
              </w:rPr>
              <w:t>zależnoś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między rozmieszczeniem określonych typów lasów a warunkami naturalnymi i działalnością człowieka</w:t>
            </w:r>
          </w:p>
        </w:tc>
      </w:tr>
      <w:tr w:rsidR="00433777" w:rsidRPr="002E161D" w14:paraId="6AA09E78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7F45C897" w14:textId="77777777"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862390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13</w:t>
            </w:r>
            <w:r w:rsidR="00862390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332D4443" w14:textId="77777777"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u Ś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rodowisko przyrodnicze Polski</w:t>
            </w:r>
          </w:p>
        </w:tc>
      </w:tr>
    </w:tbl>
    <w:p w14:paraId="74441383" w14:textId="3BFBB0EB" w:rsidR="00FF6563" w:rsidRDefault="00FF6563"/>
    <w:p w14:paraId="41BF087A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433777" w:rsidRPr="002E161D" w14:paraId="3DB2BDCF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2EEC6385" w14:textId="77777777" w:rsidR="00433777" w:rsidRPr="00FF6563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01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Ludność. Urbanizacja</w:t>
            </w:r>
          </w:p>
        </w:tc>
      </w:tr>
      <w:tr w:rsidR="0048568E" w:rsidRPr="002E161D" w14:paraId="691EFC2A" w14:textId="77777777" w:rsidTr="00FF6563">
        <w:tc>
          <w:tcPr>
            <w:tcW w:w="696" w:type="dxa"/>
            <w:shd w:val="clear" w:color="auto" w:fill="auto"/>
          </w:tcPr>
          <w:p w14:paraId="0D287589" w14:textId="77777777" w:rsidR="0048568E" w:rsidRPr="002E161D" w:rsidRDefault="0048568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4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6431B93F" w14:textId="77777777" w:rsidR="0048568E" w:rsidRPr="002E161D" w:rsidRDefault="0048568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629C93BB" w14:textId="77777777" w:rsidR="0048568E" w:rsidRPr="002E161D" w:rsidRDefault="0048568E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ział administracyjny Polski</w:t>
            </w:r>
          </w:p>
        </w:tc>
        <w:tc>
          <w:tcPr>
            <w:tcW w:w="2693" w:type="dxa"/>
            <w:shd w:val="clear" w:color="auto" w:fill="auto"/>
          </w:tcPr>
          <w:p w14:paraId="2BDC51B7" w14:textId="77777777"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E3798B8" w14:textId="77777777" w:rsidR="00B809FA" w:rsidRPr="002E161D" w:rsidRDefault="002E1CD8" w:rsidP="00B809FA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województwa 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i podaje ich nazwy</w:t>
            </w:r>
          </w:p>
          <w:p w14:paraId="75EAB05E" w14:textId="77777777" w:rsidR="0048568E" w:rsidRPr="00FB7845" w:rsidRDefault="00B809FA" w:rsidP="00FB784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mienia stolice poszczególnych województw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77D0B12" w14:textId="77777777"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31E945F" w14:textId="77777777" w:rsidR="002E1CD8" w:rsidRPr="002E161D" w:rsidRDefault="0048568E" w:rsidP="003E33D6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ryzuje podział administracyjny </w:t>
            </w:r>
            <w:r w:rsidR="003E33D6" w:rsidRPr="002E161D">
              <w:rPr>
                <w:rFonts w:ascii="Calibri" w:hAnsi="Calibri" w:cs="Calibri"/>
                <w:sz w:val="18"/>
                <w:szCs w:val="18"/>
              </w:rPr>
              <w:t xml:space="preserve">włas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ojewództwa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72ECA64" w14:textId="77777777"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9173BEB" w14:textId="77777777" w:rsidR="0048568E" w:rsidRPr="002E161D" w:rsidRDefault="0048568E" w:rsidP="005C519D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echy podziału administracyjnego Polski na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administracyjnej</w:t>
            </w:r>
          </w:p>
        </w:tc>
        <w:tc>
          <w:tcPr>
            <w:tcW w:w="2694" w:type="dxa"/>
            <w:shd w:val="clear" w:color="auto" w:fill="auto"/>
          </w:tcPr>
          <w:p w14:paraId="5B6254D3" w14:textId="77777777"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65D142B" w14:textId="77777777" w:rsidR="0048568E" w:rsidRPr="002E161D" w:rsidRDefault="003E33D6" w:rsidP="002E161D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 xml:space="preserve"> zmiany podziału administracyjnego Polski p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I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wojnie światowej</w:t>
            </w:r>
          </w:p>
        </w:tc>
        <w:tc>
          <w:tcPr>
            <w:tcW w:w="2694" w:type="dxa"/>
            <w:shd w:val="clear" w:color="auto" w:fill="auto"/>
          </w:tcPr>
          <w:p w14:paraId="1BDB9695" w14:textId="77777777"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22C8741" w14:textId="77777777" w:rsidR="0048568E" w:rsidRPr="002E161D" w:rsidRDefault="0048568E" w:rsidP="00CD56B4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odział i kompetencje władz administracyjnych</w:t>
            </w:r>
          </w:p>
          <w:p w14:paraId="114D9A23" w14:textId="77777777" w:rsidR="0048568E" w:rsidRPr="002E161D" w:rsidRDefault="0048568E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4B47" w:rsidRPr="002E161D" w14:paraId="5859A451" w14:textId="77777777" w:rsidTr="00FF6563">
        <w:tc>
          <w:tcPr>
            <w:tcW w:w="696" w:type="dxa"/>
            <w:shd w:val="clear" w:color="auto" w:fill="auto"/>
          </w:tcPr>
          <w:p w14:paraId="64BCD416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B21415C" w14:textId="77777777" w:rsidR="004F4B47" w:rsidRPr="002E161D" w:rsidRDefault="004F4B47" w:rsidP="005C519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Liczba i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mieszczenie ludności Polski</w:t>
            </w:r>
          </w:p>
        </w:tc>
        <w:tc>
          <w:tcPr>
            <w:tcW w:w="2693" w:type="dxa"/>
            <w:shd w:val="clear" w:color="auto" w:fill="auto"/>
          </w:tcPr>
          <w:p w14:paraId="05D53972" w14:textId="77777777" w:rsidR="004F4B47" w:rsidRPr="002E161D" w:rsidRDefault="002E1CD8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czynniki wpływające 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zmiany liczby ludności po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zakończeniu II wojny światowej</w:t>
            </w:r>
          </w:p>
          <w:p w14:paraId="600987C7" w14:textId="77777777" w:rsidR="007D3ADA" w:rsidRPr="002E161D" w:rsidRDefault="007D3ADA" w:rsidP="002E161D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>enia województwa 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największ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roście 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największ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adku liczby ludności w ostatnich lata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  <w:r w:rsidR="00B11948" w:rsidRPr="002E161D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8AAD46D" w14:textId="77777777" w:rsidR="003010AD" w:rsidRPr="002E161D" w:rsidRDefault="003010AD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czynniki decydujące o rozmieszczeniu ludności Polski</w:t>
            </w:r>
          </w:p>
          <w:p w14:paraId="7CA45274" w14:textId="77777777" w:rsidR="00FA5D93" w:rsidRPr="002E161D" w:rsidRDefault="004F4B47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miany 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ludności Polski po II wojnie światow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6FC2BD1" w14:textId="77777777" w:rsidR="004F4B47" w:rsidRPr="002E161D" w:rsidRDefault="00FA5D93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kaźnik dynamiki zmian liczby ludności Polski</w:t>
            </w:r>
          </w:p>
          <w:p w14:paraId="5329DE8C" w14:textId="77777777" w:rsidR="00C556FA" w:rsidRPr="002E161D" w:rsidRDefault="00C556FA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kaźnik gęstości zaludnienia wybranego województwa</w:t>
            </w:r>
          </w:p>
          <w:p w14:paraId="084B70BD" w14:textId="77777777" w:rsidR="00FA5D93" w:rsidRPr="002E161D" w:rsidRDefault="00FA5D93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miany tempa wzrostu liczby ludności Polski</w:t>
            </w:r>
          </w:p>
          <w:p w14:paraId="5130A7E6" w14:textId="77777777" w:rsidR="00FA5D93" w:rsidRPr="002E161D" w:rsidRDefault="003E33D6" w:rsidP="003E33D6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mian zachodzących w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rozmieszcze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  <w:tc>
          <w:tcPr>
            <w:tcW w:w="2694" w:type="dxa"/>
            <w:shd w:val="clear" w:color="auto" w:fill="auto"/>
          </w:tcPr>
          <w:p w14:paraId="52A606F5" w14:textId="77777777" w:rsidR="002E1CD8" w:rsidRPr="002E161D" w:rsidRDefault="00FA5D93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egionalne zróż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>nicowanie zmian liczby ludności</w:t>
            </w:r>
          </w:p>
          <w:p w14:paraId="4665CE21" w14:textId="77777777" w:rsidR="004F4B47" w:rsidRPr="002E161D" w:rsidRDefault="003E33D6" w:rsidP="003E33D6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konsekwencje zmian 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ludności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4AA19BC2" w14:textId="77777777" w:rsidR="007D3ADA" w:rsidRPr="002E161D" w:rsidRDefault="007D3ADA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ognozuje rozwój liczby ludności Polski na podstawie wskaźników demograficznych </w:t>
            </w:r>
          </w:p>
          <w:p w14:paraId="34E13E2A" w14:textId="77777777" w:rsidR="004F4B47" w:rsidRPr="002E161D" w:rsidRDefault="002E1CD8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3E33D6" w:rsidRPr="002E161D">
              <w:rPr>
                <w:rFonts w:ascii="Calibri" w:hAnsi="Calibri" w:cs="Calibri"/>
                <w:sz w:val="18"/>
                <w:szCs w:val="18"/>
              </w:rPr>
              <w:t xml:space="preserve"> przyrodnicze i społeczno-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-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gospodarcze skutki nierównomiernego rozmieszczenia ludności</w:t>
            </w:r>
          </w:p>
          <w:p w14:paraId="401A9F2F" w14:textId="77777777" w:rsidR="004F4B47" w:rsidRPr="002E161D" w:rsidRDefault="004F4B4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4B47" w:rsidRPr="002E161D" w14:paraId="09DFC017" w14:textId="77777777" w:rsidTr="00FF6563">
        <w:tc>
          <w:tcPr>
            <w:tcW w:w="696" w:type="dxa"/>
            <w:shd w:val="clear" w:color="auto" w:fill="auto"/>
          </w:tcPr>
          <w:p w14:paraId="020193E4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11934ADA" w14:textId="77777777" w:rsidR="004F4B47" w:rsidRPr="002E161D" w:rsidRDefault="004F4B4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demograficzna ludności Polski</w:t>
            </w:r>
          </w:p>
        </w:tc>
        <w:tc>
          <w:tcPr>
            <w:tcW w:w="2693" w:type="dxa"/>
            <w:shd w:val="clear" w:color="auto" w:fill="auto"/>
          </w:tcPr>
          <w:p w14:paraId="5AAB4970" w14:textId="77777777" w:rsidR="00C74F18" w:rsidRPr="002E161D" w:rsidRDefault="00B712BC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województwa charakteryzujące się najwyższym i najniższym współczynnikiem przyrostu naturalnego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najwyższym i najniższym współczynnikiem feminizacj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an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atystyczn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14:paraId="782D4006" w14:textId="77777777" w:rsidR="00B712BC" w:rsidRPr="002E161D" w:rsidRDefault="00C74F18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starzenia się polskiego społeczeństw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AFE2D6C" w14:textId="77777777" w:rsidR="00C25B56" w:rsidRPr="002E161D" w:rsidRDefault="00C25B5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strzenne zróżnicowanie przyrostu naturalnego na podstawie kartogramu</w:t>
            </w:r>
          </w:p>
          <w:p w14:paraId="04218332" w14:textId="77777777" w:rsidR="00D04EB6" w:rsidRPr="002E161D" w:rsidRDefault="00D04EB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skiego współczynnika przyrostu naturalnego w miastach</w:t>
            </w:r>
          </w:p>
          <w:p w14:paraId="14B2CB7D" w14:textId="77777777" w:rsidR="004F4B47" w:rsidRPr="002E161D" w:rsidRDefault="00254A4A" w:rsidP="002E161D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ludności Polski wg wieku i płci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A354856" w14:textId="77777777" w:rsidR="004F4B47" w:rsidRPr="002E161D" w:rsidRDefault="00850120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artość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przyrost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natural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go w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>wybranych okresa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14:paraId="5924E17C" w14:textId="77777777" w:rsidR="00D04EB6" w:rsidRPr="002E161D" w:rsidRDefault="00D04EB6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 zmian przyrostu naturalnego w Polsce w ostatnich latach</w:t>
            </w:r>
          </w:p>
          <w:p w14:paraId="76EB2E81" w14:textId="77777777" w:rsidR="00B712BC" w:rsidRPr="00FB7845" w:rsidRDefault="00360F27" w:rsidP="00FB7845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ynnik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zyrostu naturalnego</w:t>
            </w:r>
            <w:r w:rsidR="00C25B56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współczynnika </w:t>
            </w:r>
            <w:r w:rsidR="00C25B56" w:rsidRPr="002E161D">
              <w:rPr>
                <w:rFonts w:ascii="Calibri" w:hAnsi="Calibri" w:cs="Calibri"/>
                <w:sz w:val="18"/>
                <w:szCs w:val="18"/>
              </w:rPr>
              <w:t>feminizacji</w:t>
            </w:r>
          </w:p>
        </w:tc>
        <w:tc>
          <w:tcPr>
            <w:tcW w:w="2694" w:type="dxa"/>
            <w:shd w:val="clear" w:color="auto" w:fill="auto"/>
          </w:tcPr>
          <w:p w14:paraId="3764109C" w14:textId="77777777" w:rsidR="00D04EB6" w:rsidRPr="002E161D" w:rsidRDefault="00D04EB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wyżu demograficznego w Polsce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atach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50. XX w.</w:t>
            </w:r>
            <w:r w:rsidR="00EA7E53" w:rsidRPr="002E161D">
              <w:rPr>
                <w:rFonts w:ascii="Calibri" w:hAnsi="Calibri" w:cs="Calibri"/>
                <w:sz w:val="18"/>
                <w:szCs w:val="18"/>
              </w:rPr>
              <w:t xml:space="preserve"> i jego skutki</w:t>
            </w:r>
          </w:p>
          <w:p w14:paraId="14DE135B" w14:textId="77777777" w:rsidR="00850120" w:rsidRPr="002E161D" w:rsidRDefault="00360F27" w:rsidP="00254A4A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zmiany kształtu piramidy wieku i płci ludności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olski następują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raz z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em gospodarczym </w:t>
            </w:r>
          </w:p>
          <w:p w14:paraId="26994601" w14:textId="77777777" w:rsidR="004F4B47" w:rsidRPr="002E161D" w:rsidRDefault="00360F27" w:rsidP="002E161D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iramidę wieku i płci ludności Polski w danym rok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>piramidami wieku i płci ludności in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</w:p>
        </w:tc>
        <w:tc>
          <w:tcPr>
            <w:tcW w:w="2694" w:type="dxa"/>
            <w:shd w:val="clear" w:color="auto" w:fill="auto"/>
          </w:tcPr>
          <w:p w14:paraId="611F53D3" w14:textId="77777777" w:rsidR="004F4B47" w:rsidRPr="002E161D" w:rsidRDefault="00360F27" w:rsidP="003E33D6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widuje społeczno-gospodarcze skutki starzenia się 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polski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ołeczeństwa</w:t>
            </w:r>
          </w:p>
        </w:tc>
      </w:tr>
      <w:tr w:rsidR="004F4B47" w:rsidRPr="002E161D" w14:paraId="20E1FB5F" w14:textId="77777777" w:rsidTr="00FF6563">
        <w:tc>
          <w:tcPr>
            <w:tcW w:w="696" w:type="dxa"/>
            <w:shd w:val="clear" w:color="auto" w:fill="auto"/>
          </w:tcPr>
          <w:p w14:paraId="67D8DE30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7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05D0BB3F" w14:textId="77777777" w:rsidR="004F4B47" w:rsidRPr="002E161D" w:rsidRDefault="000F6AB6" w:rsidP="000F6AB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igracje w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ewnętrzne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graniczne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laków</w:t>
            </w:r>
          </w:p>
        </w:tc>
        <w:tc>
          <w:tcPr>
            <w:tcW w:w="2693" w:type="dxa"/>
            <w:shd w:val="clear" w:color="auto" w:fill="auto"/>
          </w:tcPr>
          <w:p w14:paraId="33AC1144" w14:textId="77777777" w:rsidR="00C556FA" w:rsidRPr="002E161D" w:rsidRDefault="00C556FA" w:rsidP="00CD56B4">
            <w:pPr>
              <w:pStyle w:val="Akapitzlist"/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przyczyny 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migracji wewnętrznych i zagranic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ch Polaków</w:t>
            </w:r>
          </w:p>
          <w:p w14:paraId="6B1F2C13" w14:textId="77777777" w:rsidR="00EA7E53" w:rsidRPr="002E161D" w:rsidRDefault="00CE0F7D" w:rsidP="00CD56B4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mienia kraje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, do których emigruje obecnie największa liczba Polaków </w:t>
            </w:r>
          </w:p>
          <w:p w14:paraId="25EAD4F5" w14:textId="77777777" w:rsidR="00951B53" w:rsidRPr="002E161D" w:rsidRDefault="00951B53" w:rsidP="00B844BE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obszarów o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datnim i ujemnym saldzie migracji wewnętrznych na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zamieszczonych w podręcznik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CF87ED1" w14:textId="77777777" w:rsidR="00C556FA" w:rsidRPr="002E161D" w:rsidRDefault="00C556FA" w:rsidP="00CD56B4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arakteryzuje regionalne zróżnicowanie salda migracji wewnętrznych w ostatni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latach na podstawie mapy </w:t>
            </w:r>
          </w:p>
          <w:p w14:paraId="2425DA2A" w14:textId="77777777" w:rsidR="00332687" w:rsidRPr="002E161D" w:rsidRDefault="00C556FA" w:rsidP="00B844BE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kierunki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współczes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gracji 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>wewnętrznych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zagrani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>Polaków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B2F469C" w14:textId="77777777" w:rsidR="004F4B47" w:rsidRPr="002E161D" w:rsidRDefault="00332687" w:rsidP="00CD56B4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arakteryzuje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>cechy 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ierunki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 xml:space="preserve">współczes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gracji wewnętrznych Polaków </w:t>
            </w:r>
          </w:p>
          <w:p w14:paraId="3FB4C835" w14:textId="77777777" w:rsidR="00332687" w:rsidRPr="002E161D" w:rsidRDefault="00332687" w:rsidP="00CD56B4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blicza współczynnik przyrostu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>rzeczywistego</w:t>
            </w:r>
          </w:p>
          <w:p w14:paraId="1571648F" w14:textId="77777777" w:rsidR="00077833" w:rsidRPr="002E161D" w:rsidRDefault="00077833" w:rsidP="00B844BE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mieszczenie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556FA" w:rsidRPr="002E161D">
              <w:rPr>
                <w:rFonts w:ascii="Calibri" w:hAnsi="Calibri" w:cs="Calibri"/>
                <w:sz w:val="18"/>
                <w:szCs w:val="18"/>
              </w:rPr>
              <w:t xml:space="preserve">liczebność Polonii na świec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3A2B8A7B" w14:textId="77777777" w:rsidR="004F4B47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uwarunkowania oraz konsekwencje wewnętrznych i </w:t>
            </w:r>
            <w:r w:rsidR="004C6035" w:rsidRPr="002E161D">
              <w:rPr>
                <w:rFonts w:ascii="Calibri" w:hAnsi="Calibri" w:cs="Calibri"/>
                <w:sz w:val="18"/>
                <w:szCs w:val="18"/>
              </w:rPr>
              <w:t>zagrani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migracji Polaków</w:t>
            </w:r>
          </w:p>
          <w:p w14:paraId="336C63EE" w14:textId="77777777" w:rsidR="00951B53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okresowe zmiany salda migracji </w:t>
            </w:r>
            <w:r w:rsidR="004C6035" w:rsidRPr="002E161D">
              <w:rPr>
                <w:rFonts w:ascii="Calibri" w:hAnsi="Calibri" w:cs="Calibri"/>
                <w:sz w:val="18"/>
                <w:szCs w:val="18"/>
              </w:rPr>
              <w:t xml:space="preserve">zagranicz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ewnętrznych</w:t>
            </w:r>
          </w:p>
          <w:p w14:paraId="604273BB" w14:textId="77777777" w:rsidR="00332687" w:rsidRPr="002E161D" w:rsidRDefault="00332687" w:rsidP="00B844BE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 xml:space="preserve"> zmian salda migracji we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wnętrznych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zagranicz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nych</w:t>
            </w:r>
          </w:p>
        </w:tc>
        <w:tc>
          <w:tcPr>
            <w:tcW w:w="2694" w:type="dxa"/>
            <w:shd w:val="clear" w:color="auto" w:fill="auto"/>
          </w:tcPr>
          <w:p w14:paraId="705EB7B4" w14:textId="77777777" w:rsidR="004F4B47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ormułuje prognozy dotyczące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zmian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igracji Pol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aków (wielkości i kierunków) </w:t>
            </w:r>
          </w:p>
          <w:p w14:paraId="7CBA6E5F" w14:textId="77777777" w:rsidR="00E13A1D" w:rsidRPr="002E161D" w:rsidRDefault="00EA7E53" w:rsidP="00E13A1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zagrożenia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>związane z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ruchami migracyjnymi </w:t>
            </w:r>
          </w:p>
          <w:p w14:paraId="172927A1" w14:textId="77777777" w:rsidR="00077833" w:rsidRPr="002E161D" w:rsidRDefault="00077833" w:rsidP="000F6AB6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falę migracji zagranicznych Polaków po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ejściu do UE</w:t>
            </w:r>
          </w:p>
        </w:tc>
      </w:tr>
      <w:tr w:rsidR="004F4B47" w:rsidRPr="002E161D" w14:paraId="6AAF22A3" w14:textId="77777777" w:rsidTr="00FF6563">
        <w:tc>
          <w:tcPr>
            <w:tcW w:w="696" w:type="dxa"/>
            <w:shd w:val="clear" w:color="auto" w:fill="auto"/>
          </w:tcPr>
          <w:p w14:paraId="1875219D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8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60973D0E" w14:textId="77777777" w:rsidR="004F4B47" w:rsidRPr="002E161D" w:rsidRDefault="004F4B47" w:rsidP="000F6AB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narodo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wościowa i wyznaniow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. Grupy etniczne</w:t>
            </w:r>
          </w:p>
        </w:tc>
        <w:tc>
          <w:tcPr>
            <w:tcW w:w="2693" w:type="dxa"/>
            <w:shd w:val="clear" w:color="auto" w:fill="auto"/>
          </w:tcPr>
          <w:p w14:paraId="250E24B2" w14:textId="77777777" w:rsidR="004F4B47" w:rsidRPr="002E161D" w:rsidRDefault="00644A18" w:rsidP="00CD56B4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niejszości narodowe i etniczne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14:paraId="2AA275A4" w14:textId="77777777" w:rsidR="00F50C5A" w:rsidRPr="002E161D" w:rsidRDefault="00F50C5A" w:rsidP="00CD56B4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rozmieszczenie mniejszości narodowych i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tnicznych na mapie</w:t>
            </w:r>
          </w:p>
          <w:p w14:paraId="3587D82A" w14:textId="77777777" w:rsidR="00F50C5A" w:rsidRPr="002E161D" w:rsidRDefault="00F50C5A" w:rsidP="000F6AB6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religie 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wyznawane</w:t>
            </w:r>
            <w:r w:rsidR="0080490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77C96F4" w14:textId="77777777" w:rsidR="00F50C5A" w:rsidRPr="002E161D" w:rsidRDefault="00460547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strzega różnice między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mniejszoś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ą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narodow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, mniejszością etniczną i 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>gru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ą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etnicz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ą</w:t>
            </w:r>
          </w:p>
          <w:p w14:paraId="41B7E45C" w14:textId="77777777" w:rsidR="004F4B47" w:rsidRPr="002E161D" w:rsidRDefault="00F50C5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ybraną grupę etniczną w Polsce na podstawie dostępnych 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ódeł </w:t>
            </w:r>
          </w:p>
          <w:p w14:paraId="46C06F78" w14:textId="77777777" w:rsidR="00254A4A" w:rsidRPr="002E161D" w:rsidRDefault="00254A4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grup etnicznych w Polsce na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14:paraId="5F812476" w14:textId="77777777" w:rsidR="00F50C5A" w:rsidRPr="002E161D" w:rsidRDefault="00460547" w:rsidP="000F6AB6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różnicowania 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rozmieszcze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cieli poszczególnych wyznań 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tereni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e Polski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860A2D9" w14:textId="77777777"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narodowościową i wyznaniową ludności Polski na podstawie danych statystycznych</w:t>
            </w:r>
          </w:p>
          <w:p w14:paraId="2E5452D3" w14:textId="77777777"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ważniejsze cechy kulturowe grup etnicznych 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dostępnych źródeł</w:t>
            </w:r>
          </w:p>
          <w:p w14:paraId="73FA2305" w14:textId="77777777"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główne grupy wyznaniowe w Polsce</w:t>
            </w:r>
          </w:p>
        </w:tc>
        <w:tc>
          <w:tcPr>
            <w:tcW w:w="2694" w:type="dxa"/>
            <w:shd w:val="clear" w:color="auto" w:fill="auto"/>
          </w:tcPr>
          <w:p w14:paraId="5E1E63C3" w14:textId="77777777" w:rsidR="004F4B47" w:rsidRPr="002E161D" w:rsidRDefault="00F50C5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kulturowe aspekty zróżnicowania religijnego</w:t>
            </w:r>
          </w:p>
        </w:tc>
        <w:tc>
          <w:tcPr>
            <w:tcW w:w="2694" w:type="dxa"/>
            <w:shd w:val="clear" w:color="auto" w:fill="auto"/>
          </w:tcPr>
          <w:p w14:paraId="4EE60DE0" w14:textId="77777777" w:rsidR="004F4B47" w:rsidRPr="002E161D" w:rsidRDefault="005E67EB" w:rsidP="00574817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 korzyści lub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blemy wynikające z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2FB0" w:rsidRPr="002E161D">
              <w:rPr>
                <w:rFonts w:ascii="Calibri" w:hAnsi="Calibri" w:cs="Calibri"/>
                <w:sz w:val="18"/>
                <w:szCs w:val="18"/>
              </w:rPr>
              <w:t>za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mieszkani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kraju jednolitego</w:t>
            </w:r>
            <w:r w:rsidR="00462FB0" w:rsidRPr="002E161D">
              <w:rPr>
                <w:rFonts w:ascii="Calibri" w:hAnsi="Calibri" w:cs="Calibri"/>
                <w:sz w:val="18"/>
                <w:szCs w:val="18"/>
              </w:rPr>
              <w:t xml:space="preserve"> narodowościowo</w:t>
            </w:r>
          </w:p>
        </w:tc>
      </w:tr>
      <w:tr w:rsidR="004F4B47" w:rsidRPr="002E161D" w14:paraId="73A52DEE" w14:textId="77777777" w:rsidTr="00FF6563">
        <w:trPr>
          <w:trHeight w:val="1950"/>
        </w:trPr>
        <w:tc>
          <w:tcPr>
            <w:tcW w:w="696" w:type="dxa"/>
            <w:shd w:val="clear" w:color="auto" w:fill="auto"/>
          </w:tcPr>
          <w:p w14:paraId="5BD0C65E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7356E75A" w14:textId="77777777" w:rsidR="004F4B47" w:rsidRPr="002E161D" w:rsidRDefault="004F4B4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zatrudnienia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blem bezroboci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67F6546A" w14:textId="77777777" w:rsidR="004F4B47" w:rsidRPr="002E161D" w:rsidRDefault="00DA1104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ktywność z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awodową ludności w Polsce</w:t>
            </w:r>
          </w:p>
          <w:p w14:paraId="701155EC" w14:textId="77777777" w:rsidR="00DA1104" w:rsidRPr="002E161D" w:rsidRDefault="00DA5A14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rupy ekonomiczne ludności w 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41A42C2" w14:textId="77777777" w:rsidR="004F4B47" w:rsidRPr="002E161D" w:rsidRDefault="000A09D7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aktywność zawodową ludności Polski na podstawie danych statystycznych</w:t>
            </w:r>
          </w:p>
          <w:p w14:paraId="5E7FE869" w14:textId="77777777" w:rsidR="00DA1104" w:rsidRPr="002E161D" w:rsidRDefault="00DA1104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bezrobocia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C03FF79" w14:textId="77777777" w:rsidR="004F4B47" w:rsidRPr="002E161D" w:rsidRDefault="00C74F18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zmiany w struk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turze zatrudnie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i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d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1990 r.</w:t>
            </w:r>
          </w:p>
          <w:p w14:paraId="706CC468" w14:textId="77777777" w:rsidR="005E67EB" w:rsidRPr="002E161D" w:rsidRDefault="005E67EB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półczynnik aktywności zawodowej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 xml:space="preserve">współczynnik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bezrobocia 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17B7C8F0" w14:textId="77777777" w:rsidR="000A09D7" w:rsidRPr="002E161D" w:rsidRDefault="000A09D7" w:rsidP="00574817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regio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nalne zróżnicowanie rynku pracy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00A45C1C" w14:textId="77777777" w:rsidR="004F4B47" w:rsidRPr="002E161D" w:rsidRDefault="005E67EB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konsekwencje zróżnicowa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y zatrudnienia w Polsce</w:t>
            </w:r>
          </w:p>
          <w:p w14:paraId="3C6E4523" w14:textId="77777777" w:rsidR="000A09D7" w:rsidRPr="002E161D" w:rsidRDefault="00C74F18" w:rsidP="00574817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przyczyny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konsekwencje bezrobocia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6D5F1493" w14:textId="77777777" w:rsidR="004F4B47" w:rsidRPr="002E161D" w:rsidRDefault="005E67EB" w:rsidP="00574817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ależność struktury zatrudnienia 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Polski lub wybranych państw UE od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ziomu rozwoju gospodarczego </w:t>
            </w:r>
          </w:p>
        </w:tc>
      </w:tr>
      <w:tr w:rsidR="004F4B47" w:rsidRPr="002E161D" w14:paraId="24F28E01" w14:textId="77777777" w:rsidTr="00FF6563">
        <w:tc>
          <w:tcPr>
            <w:tcW w:w="696" w:type="dxa"/>
            <w:shd w:val="clear" w:color="auto" w:fill="auto"/>
          </w:tcPr>
          <w:p w14:paraId="22DFFE45" w14:textId="77777777"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062A6BD2" w14:textId="77777777" w:rsidR="004F4B47" w:rsidRPr="002E161D" w:rsidRDefault="004F4B4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an zdrowia ludności Polski</w:t>
            </w:r>
          </w:p>
        </w:tc>
        <w:tc>
          <w:tcPr>
            <w:tcW w:w="2693" w:type="dxa"/>
            <w:shd w:val="clear" w:color="auto" w:fill="auto"/>
          </w:tcPr>
          <w:p w14:paraId="24770718" w14:textId="77777777" w:rsidR="004F4B47" w:rsidRPr="002E161D" w:rsidRDefault="006F2D72" w:rsidP="00CD56B4">
            <w:pPr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najczęstsze schorzenia przewlekł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dotykające Polaków</w:t>
            </w:r>
          </w:p>
          <w:p w14:paraId="0557F937" w14:textId="77777777" w:rsidR="00D01474" w:rsidRPr="002E161D" w:rsidRDefault="005B17CF" w:rsidP="00CD56B4">
            <w:pPr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iki wpływające na stan zdrowia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 ludności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B007020" w14:textId="77777777" w:rsidR="004F4B47" w:rsidRPr="002E161D" w:rsidRDefault="005E4EE9" w:rsidP="00CD56B4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 xml:space="preserve">ny zróżnicowania stanu zdrow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ludnośc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14:paraId="7ADA377D" w14:textId="77777777" w:rsidR="005E4EE9" w:rsidRPr="002E161D" w:rsidRDefault="00DA5A14" w:rsidP="00CD56B4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5E4EE9" w:rsidRPr="002E161D">
              <w:rPr>
                <w:rFonts w:ascii="Calibri" w:hAnsi="Calibri" w:cs="Calibri"/>
                <w:sz w:val="18"/>
                <w:szCs w:val="18"/>
              </w:rPr>
              <w:t xml:space="preserve">główne przyczyny zgonów w Polsce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08FBBA3" w14:textId="77777777" w:rsidR="004F4B47" w:rsidRPr="002E161D" w:rsidRDefault="005E4EE9" w:rsidP="00D83460">
            <w:pPr>
              <w:numPr>
                <w:ilvl w:val="0"/>
                <w:numId w:val="1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czynniki różnicujące długość życ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kobiet i mężczyzn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sce</w:t>
            </w:r>
          </w:p>
        </w:tc>
        <w:tc>
          <w:tcPr>
            <w:tcW w:w="2694" w:type="dxa"/>
            <w:shd w:val="clear" w:color="auto" w:fill="auto"/>
          </w:tcPr>
          <w:p w14:paraId="451E0E31" w14:textId="77777777" w:rsidR="00D83460" w:rsidRPr="002E161D" w:rsidRDefault="00D83460" w:rsidP="00CD56B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najczęstsze schorzenia przewlekłe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kazu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ch zróżnicowanie regionalne</w:t>
            </w:r>
          </w:p>
          <w:p w14:paraId="2D134D90" w14:textId="77777777" w:rsidR="00574817" w:rsidRPr="002E161D" w:rsidRDefault="00574817" w:rsidP="00574817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zróżnicowania stanu zdrowia ludności Polski</w:t>
            </w:r>
          </w:p>
        </w:tc>
        <w:tc>
          <w:tcPr>
            <w:tcW w:w="2694" w:type="dxa"/>
            <w:shd w:val="clear" w:color="auto" w:fill="auto"/>
          </w:tcPr>
          <w:p w14:paraId="58934608" w14:textId="77777777" w:rsidR="005E4EE9" w:rsidRPr="002E161D" w:rsidRDefault="005E4EE9" w:rsidP="00CD56B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dostępność </w:t>
            </w:r>
            <w:r w:rsidR="00596F38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ziom usług medycznych w Polsce</w:t>
            </w:r>
          </w:p>
        </w:tc>
      </w:tr>
      <w:tr w:rsidR="00073EB7" w:rsidRPr="002E161D" w14:paraId="1B88449A" w14:textId="77777777" w:rsidTr="00FF6563">
        <w:tc>
          <w:tcPr>
            <w:tcW w:w="696" w:type="dxa"/>
            <w:shd w:val="clear" w:color="auto" w:fill="auto"/>
          </w:tcPr>
          <w:p w14:paraId="083E81D3" w14:textId="77777777"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61073DBD" w14:textId="77777777" w:rsidR="00073EB7" w:rsidRPr="002E161D" w:rsidRDefault="00073EB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ieć osadnicz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6DD85D70" w14:textId="77777777" w:rsidR="00073EB7" w:rsidRPr="002E161D" w:rsidRDefault="005B17CF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sieci osadniczej</w:t>
            </w:r>
          </w:p>
          <w:p w14:paraId="20859377" w14:textId="77777777" w:rsidR="006D3498" w:rsidRPr="002E161D" w:rsidRDefault="006D3498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miast</w:t>
            </w:r>
          </w:p>
          <w:p w14:paraId="3F7706C9" w14:textId="77777777" w:rsidR="00D525A2" w:rsidRPr="002E161D" w:rsidRDefault="003843FB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D525A2" w:rsidRPr="002E161D">
              <w:rPr>
                <w:rFonts w:ascii="Calibri" w:hAnsi="Calibri" w:cs="Calibri"/>
                <w:sz w:val="18"/>
                <w:szCs w:val="18"/>
              </w:rPr>
              <w:t xml:space="preserve"> największe miasta Polski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 na mapie</w:t>
            </w:r>
          </w:p>
          <w:p w14:paraId="544C1C98" w14:textId="77777777" w:rsidR="00073EB7" w:rsidRPr="002E161D" w:rsidRDefault="003843FB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6D3498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genetyczne kształtów </w:t>
            </w:r>
            <w:r w:rsidR="006D3498" w:rsidRPr="002E161D">
              <w:rPr>
                <w:rFonts w:ascii="Calibri" w:hAnsi="Calibri" w:cs="Calibri"/>
                <w:sz w:val="18"/>
                <w:szCs w:val="18"/>
              </w:rPr>
              <w:t>ws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6F1C951" w14:textId="77777777" w:rsidR="00073EB7" w:rsidRPr="002E161D" w:rsidRDefault="00D83460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największe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 xml:space="preserve"> miast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 xml:space="preserve"> w Polsce </w:t>
            </w:r>
            <w:r w:rsidR="00D525A2" w:rsidRPr="002E161D">
              <w:rPr>
                <w:rFonts w:ascii="Calibri" w:hAnsi="Calibri" w:cs="Calibri"/>
                <w:sz w:val="18"/>
                <w:szCs w:val="18"/>
              </w:rPr>
              <w:t>i ich rozmieszczenie</w:t>
            </w:r>
          </w:p>
          <w:p w14:paraId="04C4D097" w14:textId="77777777" w:rsidR="003010AD" w:rsidRPr="002E161D" w:rsidRDefault="003010AD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funkcjonalną miast</w:t>
            </w:r>
          </w:p>
          <w:p w14:paraId="0D82F21F" w14:textId="77777777" w:rsidR="006D3498" w:rsidRPr="002E161D" w:rsidRDefault="006D3498" w:rsidP="00FB7845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wpływające 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wój osadnictwa wiejskiego w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38F4AC1" w14:textId="77777777" w:rsidR="00073EB7" w:rsidRPr="002E161D" w:rsidRDefault="00D525A2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cechy sieci osadniczej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i jej rozwój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5B33B07E" w14:textId="77777777" w:rsidR="00D83460" w:rsidRPr="002E161D" w:rsidRDefault="006D3498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układy</w:t>
            </w:r>
            <w:r w:rsidR="001A047E" w:rsidRPr="002E161D">
              <w:rPr>
                <w:rFonts w:ascii="Calibri" w:hAnsi="Calibri" w:cs="Calibri"/>
                <w:sz w:val="18"/>
                <w:szCs w:val="18"/>
              </w:rPr>
              <w:t xml:space="preserve"> przestrzenne polskich miast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na podstawie fotografii</w:t>
            </w:r>
          </w:p>
          <w:p w14:paraId="6906BEA4" w14:textId="77777777" w:rsidR="006D3498" w:rsidRPr="002E161D" w:rsidRDefault="00D83460" w:rsidP="00D83460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główne typy genetyczne kształtów 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>ws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14:paraId="42CC96DC" w14:textId="77777777" w:rsidR="00073EB7" w:rsidRPr="002E161D" w:rsidRDefault="00D525A2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tendencje zmian układu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siec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sadnicze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14:paraId="3DC4445F" w14:textId="77777777" w:rsidR="0028160C" w:rsidRPr="002E161D" w:rsidRDefault="0028160C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hierarchię jednostek osadniczych w Polsce</w:t>
            </w:r>
          </w:p>
        </w:tc>
        <w:tc>
          <w:tcPr>
            <w:tcW w:w="2694" w:type="dxa"/>
            <w:shd w:val="clear" w:color="auto" w:fill="auto"/>
          </w:tcPr>
          <w:p w14:paraId="2D7FD12C" w14:textId="77777777" w:rsidR="00073EB7" w:rsidRPr="002E161D" w:rsidRDefault="00596F38" w:rsidP="00574817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ą osadniczą</w:t>
            </w:r>
          </w:p>
        </w:tc>
      </w:tr>
      <w:tr w:rsidR="00073EB7" w:rsidRPr="002E161D" w14:paraId="37D53C9C" w14:textId="77777777" w:rsidTr="00FF6563">
        <w:tc>
          <w:tcPr>
            <w:tcW w:w="696" w:type="dxa"/>
            <w:shd w:val="clear" w:color="auto" w:fill="auto"/>
          </w:tcPr>
          <w:p w14:paraId="55BC8396" w14:textId="77777777"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C1101CF" w14:textId="77777777" w:rsidR="00596F38" w:rsidRPr="002E161D" w:rsidRDefault="00073EB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rbanizacj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737F46C0" w14:textId="77777777" w:rsidR="00073EB7" w:rsidRPr="002E161D" w:rsidRDefault="00F418A1" w:rsidP="00CD56B4">
            <w:pPr>
              <w:numPr>
                <w:ilvl w:val="0"/>
                <w:numId w:val="5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miany liczby ludności miast w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>g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ojewództw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 xml:space="preserve"> na podstawie mapy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  <w:p w14:paraId="74CA2ACF" w14:textId="77777777" w:rsidR="00073EB7" w:rsidRPr="002E161D" w:rsidRDefault="004630FB" w:rsidP="00574817">
            <w:pPr>
              <w:numPr>
                <w:ilvl w:val="0"/>
                <w:numId w:val="5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edstawia</w:t>
            </w:r>
            <w:r w:rsidR="00AA0E2C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glomeracji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aje</w:t>
            </w:r>
            <w:r w:rsidR="008A26DE" w:rsidRPr="002E161D">
              <w:rPr>
                <w:rFonts w:ascii="Calibri" w:hAnsi="Calibri" w:cs="Calibri"/>
                <w:sz w:val="18"/>
                <w:szCs w:val="18"/>
              </w:rPr>
              <w:t xml:space="preserve"> ich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AD9392B" w14:textId="77777777" w:rsidR="00F418A1" w:rsidRPr="002E161D" w:rsidRDefault="00F418A1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charakteryzuje przebieg procesów urbanizacyjnych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4A72E4BD" w14:textId="77777777" w:rsidR="00073EB7" w:rsidRPr="002E161D" w:rsidRDefault="00F418A1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jaśnia przyczyny deglomeracj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4BDF064" w14:textId="77777777" w:rsidR="00073EB7" w:rsidRPr="002E161D" w:rsidRDefault="0028160C" w:rsidP="00CD56B4">
            <w:pPr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</w:t>
            </w:r>
            <w:r w:rsidR="00AA0E2C" w:rsidRPr="002E161D">
              <w:rPr>
                <w:rFonts w:ascii="Calibri" w:hAnsi="Calibri" w:cs="Calibri"/>
                <w:sz w:val="18"/>
                <w:szCs w:val="18"/>
              </w:rPr>
              <w:t xml:space="preserve">przestrzenne zróżnicowanie wskaźnika urbanizacji w Polsce i jego </w:t>
            </w:r>
            <w:r w:rsidR="00AA0E2C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yczyny</w:t>
            </w:r>
          </w:p>
          <w:p w14:paraId="75BBFBF9" w14:textId="77777777" w:rsidR="00F418A1" w:rsidRPr="002E161D" w:rsidRDefault="00F418A1" w:rsidP="00CD56B4">
            <w:pPr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uwarunkowania współczesnych procesów urbanizacyjnych w Polsce</w:t>
            </w:r>
          </w:p>
        </w:tc>
        <w:tc>
          <w:tcPr>
            <w:tcW w:w="2694" w:type="dxa"/>
            <w:shd w:val="clear" w:color="auto" w:fill="auto"/>
          </w:tcPr>
          <w:p w14:paraId="47BE82E2" w14:textId="77777777" w:rsidR="00F418A1" w:rsidRPr="002E161D" w:rsidRDefault="00AA0E2C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 wpływ procesów urbanizacyjnych na zmiany sieci osadnicze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72AFE2A7" w14:textId="77777777" w:rsidR="00073EB7" w:rsidRPr="002E161D" w:rsidRDefault="0028160C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jaśnia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, na czym poleg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oces </w:t>
            </w:r>
            <w:proofErr w:type="spellStart"/>
            <w:r w:rsidRPr="002E161D">
              <w:rPr>
                <w:rFonts w:ascii="Calibri" w:hAnsi="Calibri" w:cs="Calibri"/>
                <w:sz w:val="18"/>
                <w:szCs w:val="18"/>
              </w:rPr>
              <w:t>reurbanizacji</w:t>
            </w:r>
            <w:proofErr w:type="spellEnd"/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 i podaje jego przykłady w Polsce</w:t>
            </w:r>
          </w:p>
          <w:p w14:paraId="6097169A" w14:textId="77777777" w:rsidR="000233D2" w:rsidRPr="002E161D" w:rsidRDefault="000233D2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procesów urbanizacyjnych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1F4B0E8E" w14:textId="77777777" w:rsidR="004630FB" w:rsidRPr="002E161D" w:rsidRDefault="004630FB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4666EF" w:rsidRPr="002E161D">
              <w:rPr>
                <w:rFonts w:ascii="Calibri" w:hAnsi="Calibri" w:cs="Calibri"/>
                <w:sz w:val="18"/>
                <w:szCs w:val="18"/>
              </w:rPr>
              <w:t>przyczyny zmia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ocesów urbanizacyjnych</w:t>
            </w:r>
          </w:p>
        </w:tc>
        <w:tc>
          <w:tcPr>
            <w:tcW w:w="2694" w:type="dxa"/>
            <w:shd w:val="clear" w:color="auto" w:fill="auto"/>
          </w:tcPr>
          <w:p w14:paraId="1D7A13B0" w14:textId="77777777" w:rsidR="00073EB7" w:rsidRPr="002E161D" w:rsidRDefault="00596F38" w:rsidP="00CD56B4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ognozuje kierunek zmian związanych z urbanizacją </w:t>
            </w:r>
          </w:p>
          <w:p w14:paraId="6F51FFF5" w14:textId="77777777" w:rsidR="00F418A1" w:rsidRPr="002E161D" w:rsidRDefault="0028160C" w:rsidP="00CD56B4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interpretuje wskaźniki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urbanizacji w Polsce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rajach UE</w:t>
            </w:r>
          </w:p>
        </w:tc>
      </w:tr>
      <w:tr w:rsidR="00073EB7" w:rsidRPr="002E161D" w14:paraId="43A2AC85" w14:textId="77777777" w:rsidTr="00FF6563">
        <w:tc>
          <w:tcPr>
            <w:tcW w:w="696" w:type="dxa"/>
            <w:shd w:val="clear" w:color="auto" w:fill="auto"/>
          </w:tcPr>
          <w:p w14:paraId="0A830803" w14:textId="77777777"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3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5FD71EAC" w14:textId="77777777" w:rsidR="00073EB7" w:rsidRPr="002E161D" w:rsidRDefault="00073EB7" w:rsidP="00936C0A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eferencje wyborcze Polaków. Organizacje pozarządowe</w:t>
            </w:r>
          </w:p>
        </w:tc>
        <w:tc>
          <w:tcPr>
            <w:tcW w:w="2693" w:type="dxa"/>
            <w:shd w:val="clear" w:color="auto" w:fill="auto"/>
          </w:tcPr>
          <w:p w14:paraId="5AC0A68B" w14:textId="77777777" w:rsidR="00073EB7" w:rsidRPr="002E161D" w:rsidRDefault="00182718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pcje polityczne w kraju</w:t>
            </w:r>
          </w:p>
          <w:p w14:paraId="2BC1F837" w14:textId="77777777" w:rsidR="00914351" w:rsidRPr="002E161D" w:rsidRDefault="00914351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mienia organizacje pozarządow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B5C2807" w14:textId="77777777" w:rsidR="00BF12B5" w:rsidRPr="002E161D" w:rsidRDefault="00BF12B5" w:rsidP="00CD56B4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obszarów 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wyższym poparciu dl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łównych opcji politycznych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mapy</w:t>
            </w:r>
          </w:p>
          <w:p w14:paraId="29786A6A" w14:textId="77777777" w:rsidR="00073EB7" w:rsidRPr="002E161D" w:rsidRDefault="003010AD" w:rsidP="00CD56B4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cechy </w:t>
            </w:r>
            <w:r w:rsidR="00914351" w:rsidRPr="002E161D">
              <w:rPr>
                <w:rFonts w:ascii="Calibri" w:hAnsi="Calibri" w:cs="Calibri"/>
                <w:sz w:val="18"/>
                <w:szCs w:val="18"/>
              </w:rPr>
              <w:t xml:space="preserve">organizacji pozarządowych 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914351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B971E22" w14:textId="77777777" w:rsidR="00073EB7" w:rsidRPr="002E161D" w:rsidRDefault="00182718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awia zró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cowanie frekwencji wyborc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zej w Polsce </w:t>
            </w:r>
          </w:p>
          <w:p w14:paraId="3F6BA59D" w14:textId="77777777" w:rsidR="003010AD" w:rsidRPr="002E161D" w:rsidRDefault="003010AD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asady działalności organizacji pozarządowych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1FBD58C5" w14:textId="77777777" w:rsidR="004630FB" w:rsidRPr="002E161D" w:rsidRDefault="004630FB" w:rsidP="00FB7845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E034426" w14:textId="77777777" w:rsidR="004630FB" w:rsidRPr="002E161D" w:rsidRDefault="004630FB" w:rsidP="004630FB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wpływające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preferenc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 wyborc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Polak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5A43B1" w14:textId="77777777" w:rsidR="00182718" w:rsidRPr="002E161D" w:rsidRDefault="004630FB" w:rsidP="002E161D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regionalne zróżnicowanie preferencji wyborczych w Polsce</w:t>
            </w:r>
          </w:p>
        </w:tc>
        <w:tc>
          <w:tcPr>
            <w:tcW w:w="2694" w:type="dxa"/>
            <w:shd w:val="clear" w:color="auto" w:fill="auto"/>
          </w:tcPr>
          <w:p w14:paraId="07E3A7A2" w14:textId="77777777" w:rsidR="00073EB7" w:rsidRPr="002E161D" w:rsidRDefault="0024319B" w:rsidP="0024319B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łe i zmienne czynniki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pływające na preferencje wyborcze Polaków oraz 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regionalne z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óżnicowan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ych preferencji</w:t>
            </w:r>
          </w:p>
        </w:tc>
      </w:tr>
      <w:tr w:rsidR="00073EB7" w:rsidRPr="002E161D" w14:paraId="3AB7ED14" w14:textId="77777777" w:rsidTr="00FF6563">
        <w:tc>
          <w:tcPr>
            <w:tcW w:w="696" w:type="dxa"/>
            <w:shd w:val="clear" w:color="auto" w:fill="auto"/>
          </w:tcPr>
          <w:p w14:paraId="52C14CC5" w14:textId="77777777"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5CAB1554" w14:textId="77777777" w:rsidR="00073EB7" w:rsidRPr="002E161D" w:rsidRDefault="00073EB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Bogactwo kulturowe Polski</w:t>
            </w:r>
          </w:p>
        </w:tc>
        <w:tc>
          <w:tcPr>
            <w:tcW w:w="2693" w:type="dxa"/>
            <w:shd w:val="clear" w:color="auto" w:fill="auto"/>
          </w:tcPr>
          <w:p w14:paraId="2A5E29B5" w14:textId="77777777" w:rsidR="00073EB7" w:rsidRPr="002E161D" w:rsidRDefault="00934D28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obiekty kultury materialnej 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oraz obiekty z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Listy 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>światowego dziedzictwa kultur</w:t>
            </w:r>
            <w:r w:rsidR="0024319B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ego i przyrodniczego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>UNESCO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972D7B2" w14:textId="77777777" w:rsidR="00A81881" w:rsidRPr="002E161D" w:rsidRDefault="00782739" w:rsidP="004630FB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 xml:space="preserve">pomniki historii </w:t>
            </w:r>
            <w:r w:rsidR="00A81881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>olski</w:t>
            </w:r>
          </w:p>
          <w:p w14:paraId="45C9CACA" w14:textId="77777777" w:rsidR="00934D28" w:rsidRPr="002E161D" w:rsidRDefault="002D0A7F" w:rsidP="004630FB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>polskie obiekty 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dujące się na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>Li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ście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światowego dziedzictwa kultur</w:t>
            </w:r>
            <w:r w:rsidR="00AB16E4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 przyrodniczego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>UNESCO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9757C6D" w14:textId="77777777" w:rsidR="00934D28" w:rsidRPr="002E161D" w:rsidRDefault="00782739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 xml:space="preserve"> obiektów kultur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terialnej w przeszłości i w czasach współczesnych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>wybranym województwie</w:t>
            </w:r>
          </w:p>
          <w:p w14:paraId="5B3341A8" w14:textId="77777777" w:rsidR="002D2EE3" w:rsidRPr="002E161D" w:rsidRDefault="002D2EE3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ciekawsze obiekty kultury materialnej w swoim województwie</w:t>
            </w:r>
          </w:p>
        </w:tc>
        <w:tc>
          <w:tcPr>
            <w:tcW w:w="2694" w:type="dxa"/>
            <w:shd w:val="clear" w:color="auto" w:fill="auto"/>
          </w:tcPr>
          <w:p w14:paraId="586A9EA0" w14:textId="77777777" w:rsidR="00073EB7" w:rsidRPr="002E161D" w:rsidRDefault="002D2EE3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 xml:space="preserve"> dziedzictwo kulturowe różnych grup narodowościowych, etnicznych i</w:t>
            </w:r>
            <w:r w:rsidR="0024319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>religijnych w Polsce</w:t>
            </w:r>
          </w:p>
          <w:p w14:paraId="0D543CBD" w14:textId="77777777" w:rsidR="002D2EE3" w:rsidRPr="002E161D" w:rsidRDefault="002D2EE3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otencjał kulturowy i naukowy Polski</w:t>
            </w:r>
          </w:p>
        </w:tc>
        <w:tc>
          <w:tcPr>
            <w:tcW w:w="2694" w:type="dxa"/>
            <w:shd w:val="clear" w:color="auto" w:fill="auto"/>
          </w:tcPr>
          <w:p w14:paraId="73AAE59D" w14:textId="77777777" w:rsidR="00073EB7" w:rsidRPr="002E161D" w:rsidRDefault="00934D28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  <w:p w14:paraId="7E37B8C2" w14:textId="77777777" w:rsidR="00073EB7" w:rsidRPr="002E161D" w:rsidRDefault="00073EB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77" w:rsidRPr="002E161D" w14:paraId="18573161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3D0EE2D2" w14:textId="77777777"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26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7F2061DC" w14:textId="77777777" w:rsidR="00782739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/>
                <w:i/>
                <w:sz w:val="18"/>
                <w:szCs w:val="18"/>
              </w:rPr>
              <w:t>Ludność. Urbanizacja</w:t>
            </w:r>
          </w:p>
        </w:tc>
      </w:tr>
    </w:tbl>
    <w:p w14:paraId="0F02AA18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433777" w:rsidRPr="002E161D" w14:paraId="0DA81457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640E24D6" w14:textId="77777777" w:rsidR="00433777" w:rsidRPr="00FF6563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65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Rolnictwo</w:t>
            </w:r>
          </w:p>
        </w:tc>
      </w:tr>
      <w:tr w:rsidR="000A697E" w:rsidRPr="002E161D" w14:paraId="3DAC6E5F" w14:textId="77777777" w:rsidTr="00FF6563">
        <w:tc>
          <w:tcPr>
            <w:tcW w:w="696" w:type="dxa"/>
            <w:shd w:val="clear" w:color="auto" w:fill="auto"/>
          </w:tcPr>
          <w:p w14:paraId="042104FB" w14:textId="77777777"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01C8CD94" w14:textId="77777777"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F8369AE" w14:textId="77777777" w:rsidR="000A697E" w:rsidRPr="002E161D" w:rsidRDefault="000A697E" w:rsidP="00AB16E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nniki rozwoju rolnictwa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3F79F38F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4817A08" w14:textId="77777777" w:rsidR="00017608" w:rsidRPr="002E161D" w:rsidRDefault="00017608" w:rsidP="00CD56B4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rozwoju rolnictwa</w:t>
            </w:r>
          </w:p>
          <w:p w14:paraId="363370E1" w14:textId="77777777" w:rsidR="005174EA" w:rsidRPr="002E161D" w:rsidRDefault="005174EA" w:rsidP="00CD56B4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rolnictwa</w:t>
            </w:r>
          </w:p>
          <w:p w14:paraId="6E7E37C2" w14:textId="77777777" w:rsidR="00017608" w:rsidRPr="002E161D" w:rsidRDefault="00017608" w:rsidP="009C300A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rolnicze w</w:t>
            </w:r>
            <w:r w:rsidR="009C30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wskazuje je na map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B2E0D60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0C41E7A" w14:textId="77777777" w:rsidR="00314C63" w:rsidRPr="002E161D" w:rsidRDefault="000B06B2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uwarunkowania rozwoju rolnictw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>wybran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region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kraju</w:t>
            </w:r>
          </w:p>
          <w:p w14:paraId="6ED1F8DF" w14:textId="77777777" w:rsidR="000A697E" w:rsidRPr="002E161D" w:rsidRDefault="00017608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główne regiony rolnicze w Polsce na podstawie map tematycznych i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84578F4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C3DD884" w14:textId="77777777" w:rsidR="000A697E" w:rsidRPr="002E161D" w:rsidRDefault="00017608" w:rsidP="00FB7845">
            <w:pPr>
              <w:numPr>
                <w:ilvl w:val="0"/>
                <w:numId w:val="26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="00FB7845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zróżnicowani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ziomu rolnictwa w Polsce i jego konsekwencje</w:t>
            </w:r>
          </w:p>
        </w:tc>
        <w:tc>
          <w:tcPr>
            <w:tcW w:w="2694" w:type="dxa"/>
            <w:shd w:val="clear" w:color="auto" w:fill="auto"/>
          </w:tcPr>
          <w:p w14:paraId="1BA842C8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116ABD4" w14:textId="77777777" w:rsidR="000A697E" w:rsidRPr="002E161D" w:rsidRDefault="00017608" w:rsidP="00AB16E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wpływ wybranych czynników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przyrodniczych i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pozaprzyrodnicz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rozwój rolnictwa w Polsce na podstawie map tematycznych</w:t>
            </w:r>
          </w:p>
        </w:tc>
        <w:tc>
          <w:tcPr>
            <w:tcW w:w="2694" w:type="dxa"/>
            <w:shd w:val="clear" w:color="auto" w:fill="auto"/>
          </w:tcPr>
          <w:p w14:paraId="7DCAAE31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3898742" w14:textId="77777777" w:rsidR="000A697E" w:rsidRPr="002E161D" w:rsidRDefault="00314C63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politykę rolną państwa</w:t>
            </w:r>
            <w:r w:rsidR="00620357" w:rsidRPr="002E161D">
              <w:rPr>
                <w:rFonts w:ascii="Calibri" w:hAnsi="Calibri" w:cs="Calibri"/>
                <w:sz w:val="18"/>
                <w:szCs w:val="18"/>
              </w:rPr>
              <w:t xml:space="preserve"> polskiego</w:t>
            </w:r>
          </w:p>
          <w:p w14:paraId="2E16D9C0" w14:textId="77777777" w:rsidR="00D212F1" w:rsidRPr="002E161D" w:rsidRDefault="00D212F1" w:rsidP="00AB16E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ybrane obszary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pod względem ich przydatności do produkcji rolnej</w:t>
            </w:r>
          </w:p>
        </w:tc>
      </w:tr>
      <w:tr w:rsidR="000A697E" w:rsidRPr="002E161D" w14:paraId="500C9642" w14:textId="77777777" w:rsidTr="00FF6563">
        <w:tc>
          <w:tcPr>
            <w:tcW w:w="696" w:type="dxa"/>
            <w:shd w:val="clear" w:color="auto" w:fill="auto"/>
          </w:tcPr>
          <w:p w14:paraId="1B130144" w14:textId="77777777"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3243D82" w14:textId="77777777" w:rsidR="000A697E" w:rsidRPr="002E161D" w:rsidRDefault="000A697E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dukcja roślinna w Polsce</w:t>
            </w:r>
          </w:p>
        </w:tc>
        <w:tc>
          <w:tcPr>
            <w:tcW w:w="2693" w:type="dxa"/>
            <w:shd w:val="clear" w:color="auto" w:fill="auto"/>
          </w:tcPr>
          <w:p w14:paraId="605879B8" w14:textId="77777777" w:rsidR="000A697E" w:rsidRPr="002E161D" w:rsidRDefault="00620357" w:rsidP="00CD56B4">
            <w:pPr>
              <w:numPr>
                <w:ilvl w:val="0"/>
                <w:numId w:val="2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bszary uprawy roślin w Polsce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14:paraId="3D426B59" w14:textId="77777777" w:rsidR="00D212F1" w:rsidRPr="002E161D" w:rsidRDefault="00D212F1" w:rsidP="00BD6A96">
            <w:pPr>
              <w:numPr>
                <w:ilvl w:val="0"/>
                <w:numId w:val="2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stawia produkcję zbóż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81D1790" w14:textId="77777777" w:rsidR="000A697E" w:rsidRPr="002E161D" w:rsidRDefault="00314C63" w:rsidP="00CD56B4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upraw w Polsce</w:t>
            </w:r>
          </w:p>
          <w:p w14:paraId="4F1DCE2C" w14:textId="77777777" w:rsidR="003E47AB" w:rsidRPr="00FB7845" w:rsidRDefault="00D212F1" w:rsidP="00FB7845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upraw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ielkość produkcji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głównych ziemiopłod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map tematycznych i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57B462D" w14:textId="77777777" w:rsidR="000A697E" w:rsidRPr="002E161D" w:rsidRDefault="005174EA" w:rsidP="00F642F6">
            <w:pPr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ielkość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produkc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 rolnej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Pols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rajów świata na podstawie danych statystyczny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53FFE2C" w14:textId="77777777" w:rsidR="000A697E" w:rsidRPr="002E161D" w:rsidRDefault="00314C63" w:rsidP="00BD6A96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strzenną strukturę upraw w Polsce i jej zmiany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14:paraId="23069EF3" w14:textId="77777777" w:rsidR="000A697E" w:rsidRPr="002E161D" w:rsidRDefault="00644B60" w:rsidP="00BD6A96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dukcji roślinnej w Polsce</w:t>
            </w:r>
          </w:p>
        </w:tc>
      </w:tr>
      <w:tr w:rsidR="000A697E" w:rsidRPr="002E161D" w14:paraId="4B81E795" w14:textId="77777777" w:rsidTr="00FF6563">
        <w:tc>
          <w:tcPr>
            <w:tcW w:w="696" w:type="dxa"/>
            <w:shd w:val="clear" w:color="auto" w:fill="auto"/>
          </w:tcPr>
          <w:p w14:paraId="0DED54D8" w14:textId="77777777"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64DCA767" w14:textId="77777777" w:rsidR="000A697E" w:rsidRPr="002E161D" w:rsidRDefault="000A697E" w:rsidP="00BD6A9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ów zwierząt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000EF875" w14:textId="77777777" w:rsidR="001936D1" w:rsidRPr="002E161D" w:rsidRDefault="001936D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wierzęt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gospodarsk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307C07" w:rsidRPr="002E161D">
              <w:rPr>
                <w:rFonts w:ascii="Calibri" w:hAnsi="Calibri" w:cs="Calibri"/>
                <w:sz w:val="18"/>
                <w:szCs w:val="18"/>
              </w:rPr>
              <w:t xml:space="preserve"> Polsce i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307C07" w:rsidRPr="002E161D">
              <w:rPr>
                <w:rFonts w:ascii="Calibri" w:hAnsi="Calibri" w:cs="Calibri"/>
                <w:sz w:val="18"/>
                <w:szCs w:val="18"/>
              </w:rPr>
              <w:t>kierunki ich chow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5E5268" w14:textId="77777777" w:rsidR="000A697E" w:rsidRPr="002E161D" w:rsidRDefault="001936D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nia czynniki lokalizacji chowu wybranych zwierząt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 gospodarski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28C3893" w14:textId="77777777" w:rsidR="000A697E" w:rsidRPr="002E161D" w:rsidRDefault="00D212F1" w:rsidP="00FB7845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i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łównych zwierząt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ospodarskich w kra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podstawie map tema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86329E2" w14:textId="77777777" w:rsidR="000A697E" w:rsidRPr="002E161D" w:rsidRDefault="00D212F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chowu zwierząt w Polsce</w:t>
            </w:r>
          </w:p>
          <w:p w14:paraId="7F4A8BB4" w14:textId="77777777" w:rsidR="001936D1" w:rsidRPr="002E161D" w:rsidRDefault="001936D1" w:rsidP="00BD6A96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zmian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wybranych zwier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ząt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ospodarskich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w Polsce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ostatnich latach</w:t>
            </w:r>
          </w:p>
        </w:tc>
        <w:tc>
          <w:tcPr>
            <w:tcW w:w="2694" w:type="dxa"/>
            <w:shd w:val="clear" w:color="auto" w:fill="auto"/>
          </w:tcPr>
          <w:p w14:paraId="69DE78F7" w14:textId="77777777" w:rsidR="000A697E" w:rsidRPr="002E161D" w:rsidRDefault="00D212F1" w:rsidP="008A26DE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wielkość produkcji zwierzęcej </w:t>
            </w:r>
            <w:r w:rsidR="008A26DE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innych krajów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16D3903F" w14:textId="77777777" w:rsidR="000A697E" w:rsidRPr="002E161D" w:rsidRDefault="00644B60" w:rsidP="00CD56B4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zwierząt gospodarskich w Polsce</w:t>
            </w:r>
          </w:p>
          <w:p w14:paraId="4D5185AC" w14:textId="77777777" w:rsidR="000A697E" w:rsidRPr="002E161D" w:rsidRDefault="004A1291" w:rsidP="00CD56B4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ależność między pogł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owiem wybranych gatunków zwierz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t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gospodarski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ch a wielkością produkcji mięs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mleka i innych p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roduktów</w:t>
            </w:r>
          </w:p>
        </w:tc>
      </w:tr>
      <w:tr w:rsidR="000A697E" w:rsidRPr="002E161D" w14:paraId="2B9C1EFD" w14:textId="77777777" w:rsidTr="00FF6563">
        <w:tc>
          <w:tcPr>
            <w:tcW w:w="696" w:type="dxa"/>
            <w:shd w:val="clear" w:color="auto" w:fill="auto"/>
          </w:tcPr>
          <w:p w14:paraId="519E1FA3" w14:textId="77777777" w:rsidR="000A697E" w:rsidRPr="002E161D" w:rsidRDefault="00067812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0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A308842" w14:textId="77777777" w:rsidR="000A697E" w:rsidRPr="002E161D" w:rsidRDefault="000A697E" w:rsidP="00BD6A9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Integracja polskiego rolnictwa z</w:t>
            </w:r>
            <w:r w:rsidR="00BD6A96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olnictwem UE</w:t>
            </w:r>
          </w:p>
        </w:tc>
        <w:tc>
          <w:tcPr>
            <w:tcW w:w="2693" w:type="dxa"/>
            <w:shd w:val="clear" w:color="auto" w:fill="auto"/>
          </w:tcPr>
          <w:p w14:paraId="72E80FDC" w14:textId="77777777" w:rsidR="000A697E" w:rsidRPr="002E161D" w:rsidRDefault="00664E29" w:rsidP="00CD56B4">
            <w:pPr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problemy polskiego rolnictwa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BB55A7D" w14:textId="77777777" w:rsidR="000A697E" w:rsidRPr="002E161D" w:rsidRDefault="00067812" w:rsidP="00CD56B4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bariery ograniczające rozwój</w:t>
            </w:r>
            <w:r w:rsidR="00664E29" w:rsidRPr="002E161D">
              <w:rPr>
                <w:rFonts w:ascii="Calibri" w:hAnsi="Calibri" w:cs="Calibri"/>
                <w:sz w:val="18"/>
                <w:szCs w:val="18"/>
              </w:rPr>
              <w:t xml:space="preserve"> polskiego rolnictwa</w:t>
            </w:r>
          </w:p>
          <w:p w14:paraId="075D5916" w14:textId="77777777" w:rsidR="00CD76BE" w:rsidRPr="002E161D" w:rsidRDefault="00067812" w:rsidP="009167AD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korzyści</w:t>
            </w:r>
            <w:r w:rsidR="009167AD" w:rsidRPr="002E161D">
              <w:rPr>
                <w:rFonts w:ascii="Calibri" w:hAnsi="Calibri" w:cs="Calibri"/>
                <w:sz w:val="18"/>
                <w:szCs w:val="18"/>
              </w:rPr>
              <w:t>, które daje polskiemu rolnictwu członkostwo</w:t>
            </w:r>
            <w:r w:rsidR="00CD76B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67AD" w:rsidRPr="002E161D">
              <w:rPr>
                <w:rFonts w:ascii="Calibri" w:hAnsi="Calibri" w:cs="Calibri"/>
                <w:sz w:val="18"/>
                <w:szCs w:val="18"/>
              </w:rPr>
              <w:t xml:space="preserve">naszego kraju w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UE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32F5525" w14:textId="77777777" w:rsidR="000A697E" w:rsidRPr="002E161D" w:rsidRDefault="001936D1" w:rsidP="00CD56B4">
            <w:pPr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miany strukturalne w polskim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lnictwie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, które zaszł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 wstąpieniu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naszego kra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 UE</w:t>
            </w:r>
          </w:p>
          <w:p w14:paraId="69E23019" w14:textId="77777777" w:rsidR="00CD76BE" w:rsidRPr="002E161D" w:rsidRDefault="00CD76BE" w:rsidP="00BD6A96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55C301C" w14:textId="77777777" w:rsidR="000A697E" w:rsidRPr="002E161D" w:rsidRDefault="001936D1" w:rsidP="00043B3C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stan polskiego rolnictwa na tle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pozostał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rajów UE</w:t>
            </w:r>
          </w:p>
        </w:tc>
        <w:tc>
          <w:tcPr>
            <w:tcW w:w="2694" w:type="dxa"/>
            <w:shd w:val="clear" w:color="auto" w:fill="auto"/>
          </w:tcPr>
          <w:p w14:paraId="5CAE73C4" w14:textId="77777777" w:rsidR="000A697E" w:rsidRPr="002E161D" w:rsidRDefault="001936D1" w:rsidP="00043B3C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wnioski dotyczące korzyści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, które może przynieść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e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m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olnictw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u uczestnictwo we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pólnej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ity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nej UE</w:t>
            </w:r>
          </w:p>
        </w:tc>
      </w:tr>
      <w:tr w:rsidR="000A697E" w:rsidRPr="002E161D" w14:paraId="7BA6B807" w14:textId="77777777" w:rsidTr="00FF6563">
        <w:tc>
          <w:tcPr>
            <w:tcW w:w="696" w:type="dxa"/>
            <w:shd w:val="clear" w:color="auto" w:fill="auto"/>
          </w:tcPr>
          <w:p w14:paraId="1F5DA242" w14:textId="77777777"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6626895A" w14:textId="77777777" w:rsidR="000A697E" w:rsidRPr="002E161D" w:rsidRDefault="000A697E" w:rsidP="00BD6A9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 xml:space="preserve">Rybactwo </w:t>
            </w:r>
          </w:p>
        </w:tc>
        <w:tc>
          <w:tcPr>
            <w:tcW w:w="2693" w:type="dxa"/>
            <w:shd w:val="clear" w:color="auto" w:fill="auto"/>
          </w:tcPr>
          <w:p w14:paraId="6F70378E" w14:textId="77777777" w:rsidR="000A697E" w:rsidRPr="002E161D" w:rsidRDefault="00CD76BE" w:rsidP="00CD56B4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akweny będące łowiskami dla polskiego rybactwa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morskiego</w:t>
            </w:r>
          </w:p>
          <w:p w14:paraId="3F103813" w14:textId="77777777" w:rsidR="00743508" w:rsidRPr="002E161D" w:rsidRDefault="00743508" w:rsidP="00BD6A96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orty morskie i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ybackie polskiego wybrzeża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C44038C" w14:textId="77777777" w:rsidR="000A697E" w:rsidRPr="002E161D" w:rsidRDefault="00BD6A96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743508" w:rsidRPr="002E161D">
              <w:rPr>
                <w:rFonts w:ascii="Calibri" w:hAnsi="Calibri" w:cs="Calibri"/>
                <w:sz w:val="18"/>
                <w:szCs w:val="18"/>
              </w:rPr>
              <w:t xml:space="preserve"> stan floty rybackiej w Polsce</w:t>
            </w:r>
          </w:p>
          <w:p w14:paraId="0848F91D" w14:textId="77777777" w:rsidR="00743508" w:rsidRPr="002E161D" w:rsidRDefault="00743508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zmiany w wielkości połow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 w ostatnich latach na podstawie wykres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2898CB2" w14:textId="77777777" w:rsidR="00743508" w:rsidRPr="002E161D" w:rsidRDefault="00CD76BE" w:rsidP="00BD6A96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stan i perspektywy 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kiego rybactwa </w:t>
            </w:r>
            <w:r w:rsidR="00743508" w:rsidRPr="002E161D">
              <w:rPr>
                <w:rFonts w:ascii="Calibri" w:hAnsi="Calibri" w:cs="Calibri"/>
                <w:sz w:val="18"/>
                <w:szCs w:val="18"/>
              </w:rPr>
              <w:t>omawia znaczenie rybactwa śródlądowego dla gospodarki wybranego regionu</w:t>
            </w:r>
          </w:p>
        </w:tc>
        <w:tc>
          <w:tcPr>
            <w:tcW w:w="2694" w:type="dxa"/>
            <w:shd w:val="clear" w:color="auto" w:fill="auto"/>
          </w:tcPr>
          <w:p w14:paraId="21E78D97" w14:textId="77777777" w:rsidR="000A697E" w:rsidRPr="002E161D" w:rsidRDefault="0048568E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ielkoś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ć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CD76BE" w:rsidRPr="002E161D">
              <w:rPr>
                <w:rFonts w:ascii="Calibri" w:hAnsi="Calibri" w:cs="Calibri"/>
                <w:sz w:val="18"/>
                <w:szCs w:val="18"/>
              </w:rPr>
              <w:t>strukturę połowów w Polsce w ostatnich latach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4B2F9652" w14:textId="77777777" w:rsidR="000A697E" w:rsidRPr="002E161D" w:rsidRDefault="00CD76BE" w:rsidP="00BD6A96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 xml:space="preserve">je zmiany w polskim rybactw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wiązane z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czestnictwem we wspólnej polityce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rolne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E </w:t>
            </w:r>
          </w:p>
        </w:tc>
      </w:tr>
      <w:tr w:rsidR="00433777" w:rsidRPr="002E161D" w14:paraId="0C8BB83F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45EEE87E" w14:textId="77777777"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33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7959FEAA" w14:textId="77777777"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</w:p>
        </w:tc>
      </w:tr>
    </w:tbl>
    <w:p w14:paraId="30C4F548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433777" w:rsidRPr="002E161D" w14:paraId="047C484A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6727FF5C" w14:textId="77777777" w:rsidR="00433777" w:rsidRPr="00FF6563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443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Przemysł</w:t>
            </w:r>
          </w:p>
        </w:tc>
      </w:tr>
      <w:tr w:rsidR="00F413FA" w:rsidRPr="002E161D" w14:paraId="7640DBE3" w14:textId="77777777" w:rsidTr="00FF6563">
        <w:tc>
          <w:tcPr>
            <w:tcW w:w="696" w:type="dxa"/>
            <w:shd w:val="clear" w:color="auto" w:fill="auto"/>
          </w:tcPr>
          <w:p w14:paraId="2EEDE685" w14:textId="77777777"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4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77B15986" w14:textId="77777777" w:rsidR="00F413FA" w:rsidRPr="002E161D" w:rsidRDefault="00F413FA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Sytuacja polskiego przemysłu</w:t>
            </w:r>
          </w:p>
        </w:tc>
        <w:tc>
          <w:tcPr>
            <w:tcW w:w="2693" w:type="dxa"/>
            <w:shd w:val="clear" w:color="auto" w:fill="auto"/>
          </w:tcPr>
          <w:p w14:paraId="69C46862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EE55770" w14:textId="77777777" w:rsidR="00F413FA" w:rsidRPr="002E161D" w:rsidRDefault="00F413FA" w:rsidP="00CD56B4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polskiego przemysłu</w:t>
            </w:r>
          </w:p>
          <w:p w14:paraId="2F582361" w14:textId="77777777" w:rsidR="00A64F72" w:rsidRPr="002E161D" w:rsidRDefault="00A64F72" w:rsidP="00CD56B4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czyny restrukturyzacji polskiego przemysłu </w:t>
            </w:r>
          </w:p>
          <w:p w14:paraId="635202D9" w14:textId="77777777" w:rsidR="00A64F72" w:rsidRPr="002E161D" w:rsidRDefault="00A64F72" w:rsidP="00587E0A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 przykład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pecjal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ref ekonomicz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 na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C442B07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E339079" w14:textId="77777777" w:rsidR="00F413FA" w:rsidRPr="002E161D" w:rsidRDefault="000735D7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413FA" w:rsidRPr="002E161D">
              <w:rPr>
                <w:rFonts w:ascii="Calibri" w:hAnsi="Calibri" w:cs="Calibri"/>
                <w:sz w:val="18"/>
                <w:szCs w:val="18"/>
              </w:rPr>
              <w:t xml:space="preserve"> rozwój i znaczenie przemysłu na obszarze Polski</w:t>
            </w:r>
          </w:p>
          <w:p w14:paraId="5B3A3F22" w14:textId="77777777" w:rsidR="00CC4A58" w:rsidRPr="002E161D" w:rsidRDefault="00CC4A58" w:rsidP="000735D7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 zna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ecjal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ref ekonomicz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dl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ki kraju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494D8A3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D47C486" w14:textId="77777777" w:rsidR="006A28D0" w:rsidRPr="002E161D" w:rsidRDefault="00F413FA" w:rsidP="003E47AB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ezentuje przykłady przekształceń własnościowych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kim przemyśle mając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pływ na zmiany struktury produkcji i stopień zaspokojenia potrzeb materialnych</w:t>
            </w:r>
          </w:p>
        </w:tc>
        <w:tc>
          <w:tcPr>
            <w:tcW w:w="2694" w:type="dxa"/>
            <w:shd w:val="clear" w:color="auto" w:fill="auto"/>
          </w:tcPr>
          <w:p w14:paraId="054B2452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EBD16E3" w14:textId="77777777" w:rsidR="00F413FA" w:rsidRPr="002E161D" w:rsidRDefault="00F413FA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miany w gospodarce Polski spowodowane jej restrukturyzacją i modernizacją po 1990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723C5AD" w14:textId="77777777" w:rsidR="00F413FA" w:rsidRPr="002E161D" w:rsidRDefault="00F413FA" w:rsidP="003E47AB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miejsce Polsk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ej produkcji przemysłowej</w:t>
            </w:r>
          </w:p>
        </w:tc>
        <w:tc>
          <w:tcPr>
            <w:tcW w:w="2694" w:type="dxa"/>
            <w:shd w:val="clear" w:color="auto" w:fill="auto"/>
          </w:tcPr>
          <w:p w14:paraId="22635511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7C33122" w14:textId="77777777" w:rsidR="00F413FA" w:rsidRPr="002E161D" w:rsidRDefault="00F413FA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kazuje perspektywy rozwoju przemysłu w Polsce</w:t>
            </w:r>
          </w:p>
        </w:tc>
      </w:tr>
      <w:tr w:rsidR="00F413FA" w:rsidRPr="002E161D" w14:paraId="627E3D6C" w14:textId="77777777" w:rsidTr="00FF6563">
        <w:tc>
          <w:tcPr>
            <w:tcW w:w="696" w:type="dxa"/>
            <w:shd w:val="clear" w:color="auto" w:fill="auto"/>
          </w:tcPr>
          <w:p w14:paraId="31407AF1" w14:textId="77777777"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5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11B9438C" w14:textId="77777777" w:rsidR="00F413FA" w:rsidRPr="002E161D" w:rsidRDefault="00F10D3C" w:rsidP="00F10D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 xml:space="preserve">Górnictwo </w:t>
            </w:r>
            <w:r w:rsidR="00F413FA" w:rsidRPr="002E161D">
              <w:rPr>
                <w:rFonts w:ascii="Calibri" w:hAnsi="Calibri" w:cs="Calibri"/>
                <w:bCs/>
                <w:sz w:val="18"/>
                <w:szCs w:val="18"/>
              </w:rPr>
              <w:t>w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F413FA"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0B611D17" w14:textId="77777777" w:rsidR="00CC4A58" w:rsidRPr="002E161D" w:rsidRDefault="00A64F72" w:rsidP="00CD56B4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rozmiesz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ważniejsz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zł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ż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surowców mineralnych 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 Polsce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14:paraId="27A5BCEB" w14:textId="77777777" w:rsidR="00F413FA" w:rsidRPr="002E161D" w:rsidRDefault="00CC4A58" w:rsidP="00F10D3C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su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>rowce energetyczne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 eksploatowane w kraju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75D8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h rozmieszczenie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ap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C4D5ABD" w14:textId="77777777" w:rsidR="00F413FA" w:rsidRPr="002E161D" w:rsidRDefault="00CC4A58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Polski obszary występowania podstawowych zasobów naturalnych</w:t>
            </w:r>
          </w:p>
          <w:p w14:paraId="5E9ED68E" w14:textId="77777777" w:rsidR="006A28D0" w:rsidRPr="002E161D" w:rsidRDefault="006A28D0" w:rsidP="00F10D3C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E99F3E2" w14:textId="77777777" w:rsidR="00F413FA" w:rsidRPr="002E161D" w:rsidRDefault="006A28D0" w:rsidP="00CD56B4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zmiany wielkości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ydobycia wybranych surowców mineralnych w Polsce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432DE6F7" w14:textId="77777777" w:rsidR="00F413FA" w:rsidRPr="002E161D" w:rsidRDefault="00CC4A58" w:rsidP="00F10D3C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ielkość wydobycia surowców w Polsce na tle światowej produkcji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53025E9B" w14:textId="77777777" w:rsidR="00F413FA" w:rsidRPr="002E161D" w:rsidRDefault="00CC4A58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i perspektywy rozwoju polskiego przemysłu wydobywczego</w:t>
            </w:r>
          </w:p>
          <w:p w14:paraId="1CF44816" w14:textId="77777777" w:rsidR="00F10D3C" w:rsidRPr="002E161D" w:rsidRDefault="00F10D3C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arunki występowania niekonwencjonalnych złóż gazu ziemnego</w:t>
            </w:r>
          </w:p>
        </w:tc>
      </w:tr>
      <w:tr w:rsidR="00F413FA" w:rsidRPr="002E161D" w14:paraId="61F9C900" w14:textId="77777777" w:rsidTr="00FF6563">
        <w:tc>
          <w:tcPr>
            <w:tcW w:w="696" w:type="dxa"/>
            <w:shd w:val="clear" w:color="auto" w:fill="auto"/>
          </w:tcPr>
          <w:p w14:paraId="20073260" w14:textId="77777777"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6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F24540E" w14:textId="77777777" w:rsidR="00F413FA" w:rsidRPr="002E161D" w:rsidRDefault="00F413FA" w:rsidP="00F10D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rzemysł energetyczny w</w:t>
            </w:r>
            <w:r w:rsidR="00F10D3C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3FB98C5B" w14:textId="77777777" w:rsidR="00F413FA" w:rsidRPr="002E161D" w:rsidRDefault="00281195" w:rsidP="00FB7845">
            <w:pPr>
              <w:numPr>
                <w:ilvl w:val="0"/>
                <w:numId w:val="34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 rodzaje elektrown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funkcjonujących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4C4A4EC8" w14:textId="77777777" w:rsidR="00CC4A58" w:rsidRPr="002E161D" w:rsidRDefault="004475D8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alternatyw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źródła energii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ykorzystywane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lskiej energetyce</w:t>
            </w:r>
          </w:p>
          <w:p w14:paraId="59BD32AF" w14:textId="77777777" w:rsidR="00E676BF" w:rsidRPr="002E161D" w:rsidRDefault="00E676BF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dokonuj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działu elektrowni funkcjonujących w 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A4E5038" w14:textId="77777777" w:rsidR="00F413FA" w:rsidRPr="002E161D" w:rsidRDefault="006A28D0" w:rsidP="00F10D3C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rozmieszczenie n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jwiększych elektrowni cieplnych, wodnych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innych 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niekonwencjonalnych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9685CB8" w14:textId="77777777" w:rsidR="00F413FA" w:rsidRPr="002E161D" w:rsidRDefault="00CC4A58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spółczesne przemiany w polskiej energetyce</w:t>
            </w:r>
          </w:p>
          <w:p w14:paraId="73B9D9A7" w14:textId="77777777" w:rsidR="00ED4512" w:rsidRPr="002E161D" w:rsidRDefault="00ED4512" w:rsidP="003E47AB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i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nych państwach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3BDFE191" w14:textId="77777777" w:rsidR="00F413FA" w:rsidRPr="002E161D" w:rsidRDefault="00ED4512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i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sekwencje zmian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owaniu różnymi źródłami energii w Polsce</w:t>
            </w:r>
          </w:p>
          <w:p w14:paraId="16DD41EF" w14:textId="77777777" w:rsidR="00ED4512" w:rsidRPr="002E161D" w:rsidRDefault="00ED4512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możliwość wykorzystania alternatywnych źródeł energii w Polsce</w:t>
            </w:r>
          </w:p>
        </w:tc>
        <w:tc>
          <w:tcPr>
            <w:tcW w:w="2694" w:type="dxa"/>
            <w:shd w:val="clear" w:color="auto" w:fill="auto"/>
          </w:tcPr>
          <w:p w14:paraId="41372186" w14:textId="77777777" w:rsidR="00F413FA" w:rsidRPr="002E161D" w:rsidRDefault="004475D8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zasadnia aktualną lokalizację 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różnego typ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lektrowni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7B0DF841" w14:textId="77777777" w:rsidR="00670380" w:rsidRPr="002E161D" w:rsidRDefault="00670380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problemy energetyki na przykładach wybranych regionów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</w:tr>
      <w:tr w:rsidR="00F413FA" w:rsidRPr="002E161D" w14:paraId="1FE18312" w14:textId="77777777" w:rsidTr="00FF6563">
        <w:tc>
          <w:tcPr>
            <w:tcW w:w="696" w:type="dxa"/>
            <w:shd w:val="clear" w:color="auto" w:fill="auto"/>
          </w:tcPr>
          <w:p w14:paraId="46A0FAB6" w14:textId="77777777"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7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8BEFFAB" w14:textId="77777777" w:rsidR="00F413FA" w:rsidRPr="002E161D" w:rsidRDefault="00F413FA" w:rsidP="003A33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rzemysł przetwórczy w</w:t>
            </w:r>
            <w:r w:rsidR="003A333C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42631E02" w14:textId="77777777" w:rsidR="00F413FA" w:rsidRPr="002E161D" w:rsidRDefault="006A28D0" w:rsidP="00CD56B4">
            <w:pPr>
              <w:numPr>
                <w:ilvl w:val="0"/>
                <w:numId w:val="3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8366D0" w:rsidRPr="002E161D">
              <w:rPr>
                <w:rFonts w:ascii="Calibri" w:hAnsi="Calibri" w:cs="Calibri"/>
                <w:sz w:val="18"/>
                <w:szCs w:val="18"/>
              </w:rPr>
              <w:t>najważniejsze dz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ły przetwórstwa przemysłowego w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6F83193A" w14:textId="77777777" w:rsidR="008366D0" w:rsidRPr="002E161D" w:rsidRDefault="0048568E" w:rsidP="00CD56B4">
            <w:pPr>
              <w:numPr>
                <w:ilvl w:val="0"/>
                <w:numId w:val="3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kazuje obszary rozmi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eszczenia 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emysłu spożywczego, samochodowego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,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lektronicznego i meblarski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36BB27F" w14:textId="77777777" w:rsidR="00F413FA" w:rsidRPr="002E161D" w:rsidRDefault="001F20F0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s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kazuje dynamicznie rozwijające 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si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ziedziny produkcji przemysłowej w Polsce</w:t>
            </w:r>
          </w:p>
          <w:p w14:paraId="25AB5F52" w14:textId="77777777" w:rsidR="004475D8" w:rsidRPr="002E161D" w:rsidRDefault="004475D8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Pols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siedziby najbardziej dochodowych firm przetwórstwa przemysłow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A749492" w14:textId="77777777" w:rsidR="00F413FA" w:rsidRPr="002E161D" w:rsidRDefault="008366D0" w:rsidP="00CD56B4">
            <w:pPr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mawia rolę poszczególnych działów przetwórstwa przemysłowego w gospodarce Polski</w:t>
            </w:r>
          </w:p>
          <w:p w14:paraId="25747F54" w14:textId="77777777" w:rsidR="001B30F1" w:rsidRPr="002E161D" w:rsidRDefault="001B30F1" w:rsidP="00CD56B4">
            <w:pPr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równuje strukturę przemysłu przetwórczego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Polski z krajami UE</w:t>
            </w:r>
          </w:p>
        </w:tc>
        <w:tc>
          <w:tcPr>
            <w:tcW w:w="2694" w:type="dxa"/>
            <w:shd w:val="clear" w:color="auto" w:fill="auto"/>
          </w:tcPr>
          <w:p w14:paraId="01458EA3" w14:textId="77777777" w:rsidR="00F413FA" w:rsidRPr="002E161D" w:rsidRDefault="001F20F0" w:rsidP="003A333C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pisuje uwarunkowania rozmieszczenia przemysłu przetwórczego w Polsce na</w:t>
            </w:r>
            <w:r w:rsidR="003A33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</w:tc>
        <w:tc>
          <w:tcPr>
            <w:tcW w:w="2694" w:type="dxa"/>
            <w:shd w:val="clear" w:color="auto" w:fill="auto"/>
          </w:tcPr>
          <w:p w14:paraId="647DC3E0" w14:textId="77777777" w:rsidR="00F413FA" w:rsidRPr="002E161D" w:rsidRDefault="00564288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 xml:space="preserve">perspektyw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>przemysłu zaawansowan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ej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>technologii w Polsce</w:t>
            </w:r>
          </w:p>
          <w:p w14:paraId="47D05F36" w14:textId="77777777" w:rsidR="00F413FA" w:rsidRPr="002E161D" w:rsidRDefault="00F413FA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2930" w:rsidRPr="002E161D" w14:paraId="7908D710" w14:textId="77777777" w:rsidTr="00FF6563">
        <w:tc>
          <w:tcPr>
            <w:tcW w:w="696" w:type="dxa"/>
            <w:shd w:val="clear" w:color="auto" w:fill="auto"/>
          </w:tcPr>
          <w:p w14:paraId="296E04F5" w14:textId="77777777" w:rsidR="00312930" w:rsidRPr="002E161D" w:rsidRDefault="0031293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8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7CC1066A" w14:textId="77777777" w:rsidR="00312930" w:rsidRPr="002E161D" w:rsidRDefault="00312930" w:rsidP="00BC331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b</w:t>
            </w:r>
            <w:r w:rsidR="00564288" w:rsidRPr="002E161D">
              <w:rPr>
                <w:rFonts w:ascii="Calibri" w:hAnsi="Calibri" w:cs="Calibri"/>
                <w:bCs/>
                <w:sz w:val="18"/>
                <w:szCs w:val="18"/>
              </w:rPr>
              <w:t>szary koncentracji przemysłu w</w:t>
            </w:r>
            <w:r w:rsidR="00BC331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1420016E" w14:textId="77777777" w:rsidR="009A7781" w:rsidRPr="002E161D" w:rsidRDefault="009A7781" w:rsidP="00CD56B4">
            <w:pPr>
              <w:numPr>
                <w:ilvl w:val="0"/>
                <w:numId w:val="3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różnicę między ośrodkiem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 xml:space="preserve">przemysłow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iem przemysłowym</w:t>
            </w:r>
          </w:p>
          <w:p w14:paraId="2AE3823F" w14:textId="77777777" w:rsidR="00312930" w:rsidRPr="002E161D" w:rsidRDefault="00564288" w:rsidP="00CD56B4">
            <w:pPr>
              <w:numPr>
                <w:ilvl w:val="0"/>
                <w:numId w:val="3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nieistniejące już</w:t>
            </w:r>
            <w:r w:rsidR="009A7781" w:rsidRPr="002E161D">
              <w:rPr>
                <w:rFonts w:ascii="Calibri" w:hAnsi="Calibri" w:cs="Calibri"/>
                <w:sz w:val="18"/>
                <w:szCs w:val="18"/>
              </w:rPr>
              <w:t xml:space="preserve"> i współczesne okręgi przemysłowe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9A7781"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50887F2" w14:textId="77777777" w:rsidR="00312930" w:rsidRPr="002E161D" w:rsidRDefault="009A7781" w:rsidP="00CD56B4">
            <w:pPr>
              <w:pStyle w:val="Akapitzlist"/>
              <w:numPr>
                <w:ilvl w:val="0"/>
                <w:numId w:val="3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okręgów przemysł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owych w Polsce 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latach 80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. i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90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.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XX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.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esnych na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14:paraId="63543FAE" w14:textId="77777777" w:rsidR="00977A23" w:rsidRPr="002E161D" w:rsidRDefault="00977A23" w:rsidP="00CD56B4">
            <w:pPr>
              <w:pStyle w:val="Akapitzlist"/>
              <w:numPr>
                <w:ilvl w:val="0"/>
                <w:numId w:val="3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21BDE4A" w14:textId="77777777" w:rsidR="00312930" w:rsidRPr="002E161D" w:rsidRDefault="00312930" w:rsidP="00CD56B4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rozmieszczenie i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naczenie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okręgów przemysłowych w Polsce</w:t>
            </w:r>
          </w:p>
          <w:p w14:paraId="722B7BD2" w14:textId="77777777" w:rsidR="001B30F1" w:rsidRPr="002E161D" w:rsidRDefault="003010AD" w:rsidP="00BC331D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przyczyny restrukturyzacji w wybranych okręgach przemysłowych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shd w:val="clear" w:color="auto" w:fill="auto"/>
          </w:tcPr>
          <w:p w14:paraId="093A174F" w14:textId="77777777" w:rsidR="00312930" w:rsidRPr="002E161D" w:rsidRDefault="003010AD" w:rsidP="003A333C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miany zachodzące w</w:t>
            </w:r>
            <w:r w:rsidR="003A33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branych okręgach przemysłowych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shd w:val="clear" w:color="auto" w:fill="auto"/>
          </w:tcPr>
          <w:p w14:paraId="149CFA75" w14:textId="77777777" w:rsidR="00312930" w:rsidRPr="002E161D" w:rsidRDefault="00977A23" w:rsidP="00CD56B4">
            <w:pPr>
              <w:pStyle w:val="Akapitzlist"/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rocesy restrukturyzacyjne zachodzące 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7248BD" w:rsidRPr="002E161D">
              <w:rPr>
                <w:rFonts w:ascii="Calibri" w:hAnsi="Calibri" w:cs="Calibri"/>
                <w:sz w:val="18"/>
                <w:szCs w:val="18"/>
              </w:rPr>
              <w:t>ybranych okręgach przemysłowych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biorąc pod uwagę dawną i obecną strukturę gałęziową przemysłu</w:t>
            </w:r>
          </w:p>
          <w:p w14:paraId="65411C4A" w14:textId="77777777" w:rsidR="00695BC0" w:rsidRPr="002E161D" w:rsidRDefault="00695BC0" w:rsidP="00695BC0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  <w:p w14:paraId="0DE72F28" w14:textId="77777777" w:rsidR="00695BC0" w:rsidRPr="002E161D" w:rsidRDefault="00695BC0" w:rsidP="00695BC0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77" w:rsidRPr="002E161D" w14:paraId="20C30561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632F703B" w14:textId="77777777"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9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40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2DF1652C" w14:textId="77777777"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</w:tc>
      </w:tr>
    </w:tbl>
    <w:p w14:paraId="4A336560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433777" w:rsidRPr="002E161D" w14:paraId="70151C82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74B21D25" w14:textId="77777777" w:rsidR="00433777" w:rsidRPr="00FF6563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05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Usługi</w:t>
            </w:r>
          </w:p>
        </w:tc>
      </w:tr>
      <w:tr w:rsidR="004711CD" w:rsidRPr="002E161D" w14:paraId="250FF058" w14:textId="77777777" w:rsidTr="00FF6563">
        <w:tc>
          <w:tcPr>
            <w:tcW w:w="696" w:type="dxa"/>
            <w:shd w:val="clear" w:color="auto" w:fill="auto"/>
          </w:tcPr>
          <w:p w14:paraId="74F3A208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1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19C0205" w14:textId="77777777" w:rsidR="004711CD" w:rsidRPr="002E161D" w:rsidRDefault="004711CD" w:rsidP="00BC331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Transport w</w:t>
            </w:r>
            <w:r w:rsidR="00BC331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19065010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223A2BEA" w14:textId="77777777" w:rsidR="00162830" w:rsidRPr="002E161D" w:rsidRDefault="00F13EA4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kłady działalności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usług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wej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 xml:space="preserve"> w 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  <w:p w14:paraId="2CB36908" w14:textId="77777777" w:rsidR="00695BC0" w:rsidRPr="002E161D" w:rsidRDefault="00695BC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przykłady fir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sług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ow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jąc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iedziby w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 wybranym powiecie</w:t>
            </w:r>
          </w:p>
          <w:p w14:paraId="79D11425" w14:textId="77777777" w:rsidR="004711CD" w:rsidRPr="002E161D" w:rsidRDefault="00695BC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wskazuje na mapie najważniejsze szlaki transportowe w Polsce</w:t>
            </w:r>
          </w:p>
          <w:p w14:paraId="64FED124" w14:textId="77777777" w:rsidR="001B3B7D" w:rsidRPr="002E161D" w:rsidRDefault="007C1B7D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1B3B7D" w:rsidRPr="002E161D">
              <w:rPr>
                <w:rFonts w:ascii="Calibri" w:hAnsi="Calibri" w:cs="Calibri"/>
                <w:sz w:val="18"/>
                <w:szCs w:val="18"/>
              </w:rPr>
              <w:t xml:space="preserve"> sieć transportową wybranego regionu kraju</w:t>
            </w:r>
          </w:p>
          <w:p w14:paraId="1EAA3C1B" w14:textId="77777777" w:rsidR="00162830" w:rsidRPr="002E161D" w:rsidRDefault="0016283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element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frastruktur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ransportu przesyłow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3D08C1D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29BDFC4" w14:textId="77777777" w:rsidR="004711CD" w:rsidRPr="002E161D" w:rsidRDefault="004711CD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i znaczenie usług w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60E45AFC" w14:textId="77777777" w:rsidR="004711CD" w:rsidRPr="002E161D" w:rsidRDefault="004711CD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oblemy transportu kolejowego i samochodowego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33836E42" w14:textId="77777777" w:rsidR="004711CD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znac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zenie transportu intermodalnego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jego wady i zalety</w:t>
            </w:r>
          </w:p>
          <w:p w14:paraId="5429A55B" w14:textId="77777777" w:rsidR="004711CD" w:rsidRPr="002E161D" w:rsidRDefault="008C2AEE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budowy autostrad i dróg ekspresowych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CB9638E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F2D3413" w14:textId="77777777"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różnicowanie sektora usług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nnych państwach UE</w:t>
            </w:r>
          </w:p>
          <w:p w14:paraId="14338F8D" w14:textId="77777777"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rozwoju i strukturę transportu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1916D51D" w14:textId="77777777"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stopień rozwoju sie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ransportowej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krajów UE</w:t>
            </w:r>
          </w:p>
          <w:p w14:paraId="1BFA788D" w14:textId="77777777" w:rsidR="001B3B7D" w:rsidRPr="002E161D" w:rsidRDefault="001B3B7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miany w zakresie środków transportu w Polsce</w:t>
            </w:r>
          </w:p>
          <w:p w14:paraId="72EF89D8" w14:textId="77777777" w:rsidR="008C2AEE" w:rsidRPr="002E161D" w:rsidRDefault="008C2AEE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skutki budowy autostrad i dróg ekspresowych w Polsce</w:t>
            </w:r>
          </w:p>
        </w:tc>
        <w:tc>
          <w:tcPr>
            <w:tcW w:w="2694" w:type="dxa"/>
            <w:shd w:val="clear" w:color="auto" w:fill="auto"/>
          </w:tcPr>
          <w:p w14:paraId="6A880E64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09CF3F7" w14:textId="77777777" w:rsidR="004711CD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przykłady przekształceń własnościowych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polskiej gospodarce maj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ących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wpływ na zmiany struktury usług</w:t>
            </w:r>
          </w:p>
          <w:p w14:paraId="2047F1D8" w14:textId="77777777" w:rsidR="004711CD" w:rsidRPr="002E161D" w:rsidRDefault="004711CD" w:rsidP="00FB7845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sieć transportu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jej zmiany na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danych statystycznych i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map tematycznych</w:t>
            </w:r>
          </w:p>
          <w:p w14:paraId="0315BE45" w14:textId="77777777" w:rsidR="004711CD" w:rsidRPr="002E161D" w:rsidRDefault="004711CD" w:rsidP="00FB7845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różnicowanie udziału poszczególnych rodzajów transportu w przewozach i pracy przewozowej w Polsce na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74311107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9672555" w14:textId="77777777" w:rsidR="004711CD" w:rsidRPr="002E161D" w:rsidRDefault="001B3B7D" w:rsidP="00CD56B4">
            <w:pPr>
              <w:pStyle w:val="Akapitzlist"/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zasadnia konieczność inwestowania w rozwijanie sieci transportowej we własnym regionie i w Polsce</w:t>
            </w:r>
          </w:p>
        </w:tc>
      </w:tr>
      <w:tr w:rsidR="004711CD" w:rsidRPr="002E161D" w14:paraId="220A46BF" w14:textId="77777777" w:rsidTr="00FF6563">
        <w:trPr>
          <w:trHeight w:val="276"/>
        </w:trPr>
        <w:tc>
          <w:tcPr>
            <w:tcW w:w="696" w:type="dxa"/>
            <w:shd w:val="clear" w:color="auto" w:fill="auto"/>
          </w:tcPr>
          <w:p w14:paraId="6F8417DD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2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39946675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D2B6302" w14:textId="77777777" w:rsidR="004711CD" w:rsidRPr="002E161D" w:rsidRDefault="004711CD" w:rsidP="005950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Łączność w</w:t>
            </w:r>
            <w:r w:rsidR="005950A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548208A9" w14:textId="77777777" w:rsidR="004711CD" w:rsidRPr="002E161D" w:rsidRDefault="0038154A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usług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, które obejmuje łączność</w:t>
            </w:r>
          </w:p>
          <w:p w14:paraId="1B93196F" w14:textId="77777777" w:rsidR="001B3B7D" w:rsidRPr="002E161D" w:rsidRDefault="001B3B7D" w:rsidP="005950AD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5436939" w14:textId="77777777" w:rsidR="004711CD" w:rsidRPr="002E161D" w:rsidRDefault="0038154A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gospodarce Polski</w:t>
            </w:r>
          </w:p>
          <w:p w14:paraId="3628AEDC" w14:textId="77777777" w:rsidR="00695BC0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wój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po II wojnie światowej </w:t>
            </w:r>
          </w:p>
          <w:p w14:paraId="51C91133" w14:textId="77777777" w:rsidR="004711CD" w:rsidRPr="003E47AB" w:rsidRDefault="001B3B7D" w:rsidP="003E47AB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harakterystykę poszczególnych działów łącznośc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9A5C538" w14:textId="77777777" w:rsidR="008C2AEE" w:rsidRPr="002E161D" w:rsidRDefault="008C2AEE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erówno</w:t>
            </w:r>
            <w:r w:rsidR="003E47AB">
              <w:rPr>
                <w:rFonts w:ascii="Calibri" w:hAnsi="Calibri" w:cs="Calibri"/>
                <w:sz w:val="18"/>
                <w:szCs w:val="18"/>
              </w:rPr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iernego dostępu do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ków łączności na terenie kraju</w:t>
            </w:r>
          </w:p>
          <w:p w14:paraId="578BBA34" w14:textId="77777777" w:rsidR="004711CD" w:rsidRPr="002E161D" w:rsidRDefault="004711CD" w:rsidP="00635883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poziom rozwoju łączności 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krajów UE</w:t>
            </w:r>
          </w:p>
        </w:tc>
        <w:tc>
          <w:tcPr>
            <w:tcW w:w="2694" w:type="dxa"/>
            <w:shd w:val="clear" w:color="auto" w:fill="auto"/>
          </w:tcPr>
          <w:p w14:paraId="267333F6" w14:textId="77777777" w:rsidR="004711CD" w:rsidRPr="002E161D" w:rsidRDefault="00E17EF9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ższego poziomu ro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>zwoju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w stosunku do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soko rozwiniętych kraj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E</w:t>
            </w:r>
          </w:p>
        </w:tc>
        <w:tc>
          <w:tcPr>
            <w:tcW w:w="2694" w:type="dxa"/>
            <w:shd w:val="clear" w:color="auto" w:fill="auto"/>
          </w:tcPr>
          <w:p w14:paraId="2C9D1A64" w14:textId="77777777" w:rsidR="004711CD" w:rsidRPr="002E161D" w:rsidRDefault="004711CD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uwarunkowania oraz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półczesne tendencje rozwoju 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różnych środków łączności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</w:tr>
      <w:tr w:rsidR="004711CD" w:rsidRPr="002E161D" w14:paraId="3E93E5D4" w14:textId="77777777" w:rsidTr="00FF6563">
        <w:tc>
          <w:tcPr>
            <w:tcW w:w="696" w:type="dxa"/>
            <w:shd w:val="clear" w:color="auto" w:fill="auto"/>
          </w:tcPr>
          <w:p w14:paraId="7F48CDBF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3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70A19B7" w14:textId="77777777"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Atrakcyjność turystyczna Polski</w:t>
            </w:r>
          </w:p>
        </w:tc>
        <w:tc>
          <w:tcPr>
            <w:tcW w:w="2693" w:type="dxa"/>
            <w:shd w:val="clear" w:color="auto" w:fill="auto"/>
          </w:tcPr>
          <w:p w14:paraId="498948BD" w14:textId="77777777" w:rsidR="00D371CD" w:rsidRPr="002E161D" w:rsidRDefault="00947D03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rmin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atrakcyjność</w:t>
            </w:r>
            <w:r w:rsidR="00D371CD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turystyczna</w:t>
            </w:r>
          </w:p>
          <w:p w14:paraId="32B84A89" w14:textId="77777777" w:rsidR="004711CD" w:rsidRPr="002E161D" w:rsidRDefault="00E17EF9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krajoznawcze Polski</w:t>
            </w:r>
          </w:p>
          <w:p w14:paraId="6310355F" w14:textId="77777777" w:rsidR="00E17EF9" w:rsidRPr="002E161D" w:rsidRDefault="000817BD" w:rsidP="005950AD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różnia walory przyrodnicze od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>antropogenicz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FDC61E9" w14:textId="77777777" w:rsidR="00442200" w:rsidRPr="002E161D" w:rsidRDefault="00F13EA4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>regiony turystyczne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i wskazuje je na mapie</w:t>
            </w:r>
          </w:p>
          <w:p w14:paraId="44A53722" w14:textId="77777777" w:rsidR="004711CD" w:rsidRPr="002E161D" w:rsidRDefault="00E17EF9" w:rsidP="005950AD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atrakcje turystyczne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 wybranych regionów Polski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>dostępn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źród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eł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140E733" w14:textId="77777777" w:rsidR="00587E0A" w:rsidRPr="002E161D" w:rsidRDefault="00587E0A" w:rsidP="00587E0A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1F24CD3" w14:textId="77777777" w:rsidR="004711CD" w:rsidRPr="002E161D" w:rsidRDefault="00D371CD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czynniki warunkujące rozwój turystyki w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4779DE18" w14:textId="77777777" w:rsidR="00D371CD" w:rsidRPr="002E161D" w:rsidRDefault="00D371CD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335017" w:rsidRPr="002E161D">
              <w:rPr>
                <w:rFonts w:ascii="Calibri" w:hAnsi="Calibri" w:cs="Calibri"/>
                <w:sz w:val="18"/>
                <w:szCs w:val="18"/>
              </w:rPr>
              <w:t>walory turystyczne wybranych regionów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294A1557" w14:textId="77777777" w:rsidR="00B0129F" w:rsidRPr="002E161D" w:rsidRDefault="00B0129F" w:rsidP="00B82DFE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A217430" w14:textId="77777777" w:rsidR="00D371CD" w:rsidRPr="002E161D" w:rsidRDefault="00D371CD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alory przyrodnicze i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zaprzyrodnicze Polski</w:t>
            </w:r>
          </w:p>
          <w:p w14:paraId="10731727" w14:textId="77777777" w:rsidR="004711CD" w:rsidRPr="002E161D" w:rsidRDefault="00E17EF9" w:rsidP="005950AD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regionalne zróżnicowanie infrastruktury turystycznej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2A4BF21C" w14:textId="77777777" w:rsidR="004711CD" w:rsidRPr="002E161D" w:rsidRDefault="00D371CD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wodzi atrakcyjności turystycznej Polski</w:t>
            </w:r>
          </w:p>
        </w:tc>
      </w:tr>
      <w:tr w:rsidR="004711CD" w:rsidRPr="002E161D" w14:paraId="6D14E67E" w14:textId="77777777" w:rsidTr="00FF6563">
        <w:tc>
          <w:tcPr>
            <w:tcW w:w="696" w:type="dxa"/>
            <w:shd w:val="clear" w:color="auto" w:fill="auto"/>
          </w:tcPr>
          <w:p w14:paraId="4AE4BEB2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4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47493D9" w14:textId="77777777" w:rsidR="004711CD" w:rsidRPr="002E161D" w:rsidRDefault="004711CD" w:rsidP="005950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Turystyka krajowa i</w:t>
            </w:r>
            <w:r w:rsidR="005950A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graniczna</w:t>
            </w:r>
          </w:p>
        </w:tc>
        <w:tc>
          <w:tcPr>
            <w:tcW w:w="2693" w:type="dxa"/>
            <w:shd w:val="clear" w:color="auto" w:fill="auto"/>
          </w:tcPr>
          <w:p w14:paraId="4758B5DC" w14:textId="77777777" w:rsidR="004711CD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arunkujące rozwój turystyki</w:t>
            </w:r>
          </w:p>
          <w:p w14:paraId="3145A472" w14:textId="77777777" w:rsidR="000817BD" w:rsidRPr="002E161D" w:rsidRDefault="000817BD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kierunki wyjazdów zagranicznych polskich turystów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7C275FD" w14:textId="77777777" w:rsidR="00335017" w:rsidRPr="002E161D" w:rsidRDefault="00335017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turystyk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e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 krajowej</w:t>
            </w:r>
          </w:p>
          <w:p w14:paraId="5A355D2D" w14:textId="77777777" w:rsidR="004711CD" w:rsidRPr="002E161D" w:rsidRDefault="00D371C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urystykę krajową</w:t>
            </w:r>
            <w:r w:rsidR="000817BD" w:rsidRPr="002E161D">
              <w:rPr>
                <w:rFonts w:ascii="Calibri" w:hAnsi="Calibri" w:cs="Calibri"/>
                <w:sz w:val="18"/>
                <w:szCs w:val="18"/>
              </w:rPr>
              <w:t xml:space="preserve"> i zagraniczną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na podstawie danych statystycznych i map tema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C446143" w14:textId="77777777" w:rsidR="004711CD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współczesne tendencje rozwoju różnych </w:t>
            </w:r>
            <w:r w:rsidR="000817BD" w:rsidRPr="002E161D">
              <w:rPr>
                <w:rFonts w:ascii="Calibri" w:hAnsi="Calibri" w:cs="Calibri"/>
                <w:sz w:val="18"/>
                <w:szCs w:val="18"/>
              </w:rPr>
              <w:t xml:space="preserve">rodzajów turysty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76541FFA" w14:textId="77777777" w:rsidR="00335017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struktur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korzystania środków transportu w turystyce krajowej i zagranicznej</w:t>
            </w:r>
          </w:p>
        </w:tc>
        <w:tc>
          <w:tcPr>
            <w:tcW w:w="2694" w:type="dxa"/>
            <w:shd w:val="clear" w:color="auto" w:fill="auto"/>
          </w:tcPr>
          <w:p w14:paraId="145BB574" w14:textId="77777777" w:rsidR="000817BD" w:rsidRPr="002E161D" w:rsidRDefault="000817B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analizuje cechy ruchu turystycznego w Polsce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14:paraId="1D4CF1E5" w14:textId="77777777" w:rsidR="004711CD" w:rsidRPr="002E161D" w:rsidRDefault="00335017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rzedstawia konsekwencje rozwoju turystyki w Polsce</w:t>
            </w:r>
          </w:p>
        </w:tc>
        <w:tc>
          <w:tcPr>
            <w:tcW w:w="2694" w:type="dxa"/>
            <w:shd w:val="clear" w:color="auto" w:fill="auto"/>
          </w:tcPr>
          <w:p w14:paraId="2BE88DFF" w14:textId="77777777" w:rsidR="004711CD" w:rsidRPr="002E161D" w:rsidRDefault="000817B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wpływ turystyki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środowisk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rodnicze i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kę Polski</w:t>
            </w:r>
          </w:p>
          <w:p w14:paraId="139C4522" w14:textId="77777777"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11CD" w:rsidRPr="002E161D" w14:paraId="3C969478" w14:textId="77777777" w:rsidTr="00FF6563">
        <w:tc>
          <w:tcPr>
            <w:tcW w:w="696" w:type="dxa"/>
            <w:shd w:val="clear" w:color="auto" w:fill="auto"/>
          </w:tcPr>
          <w:p w14:paraId="55DB5201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5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59E5CF4C" w14:textId="77777777"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Handel zagraniczny Polski</w:t>
            </w:r>
          </w:p>
        </w:tc>
        <w:tc>
          <w:tcPr>
            <w:tcW w:w="2693" w:type="dxa"/>
            <w:shd w:val="clear" w:color="auto" w:fill="auto"/>
          </w:tcPr>
          <w:p w14:paraId="604E75C4" w14:textId="77777777" w:rsidR="004711CD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ujemnego salda bilansu handlowego Polski</w:t>
            </w:r>
          </w:p>
          <w:p w14:paraId="3D08D444" w14:textId="77777777" w:rsidR="009C70C9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16C41C68" w14:textId="77777777" w:rsidR="009C70C9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znaczenie handlu zagranicz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la gospodarki Polski</w:t>
            </w:r>
          </w:p>
          <w:p w14:paraId="7C82843D" w14:textId="77777777" w:rsidR="004711CD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bilans handlu zagranicznego Polski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jaśnia jego zmiany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36181CC9" w14:textId="77777777" w:rsidR="004711CD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ukturę towarową handlu zagranicznego Polski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aństw Europy</w:t>
            </w:r>
          </w:p>
          <w:p w14:paraId="561511FA" w14:textId="77777777" w:rsidR="00483B76" w:rsidRPr="002E161D" w:rsidRDefault="00483B76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zmiany znaczenia handlu zagranicznego dla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ki Polski</w:t>
            </w:r>
          </w:p>
          <w:p w14:paraId="015F7E30" w14:textId="77777777" w:rsidR="00483B76" w:rsidRPr="002E161D" w:rsidRDefault="00483B76" w:rsidP="001657E7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ierunki geograficzne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ę handlu zagranicznego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4778AD29" w14:textId="77777777" w:rsidR="004711CD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zmian kierunków eksportu i importu Polski po 1990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B97E0CC" w14:textId="77777777" w:rsidR="00B82DFE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kreśl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iejsce Polski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atowym handlu międzynarodowym </w:t>
            </w:r>
          </w:p>
          <w:p w14:paraId="0C97F4CA" w14:textId="77777777" w:rsidR="004711CD" w:rsidRPr="002E161D" w:rsidRDefault="009C70C9" w:rsidP="00B82DFE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, w jakich kierunkach będzie rozwijał się </w:t>
            </w:r>
            <w:r w:rsidR="00426C70" w:rsidRPr="002E161D">
              <w:rPr>
                <w:rFonts w:ascii="Calibri" w:hAnsi="Calibri" w:cs="Calibri"/>
                <w:sz w:val="18"/>
                <w:szCs w:val="18"/>
              </w:rPr>
              <w:t xml:space="preserve">handel zagraniczny naszego kraju </w:t>
            </w:r>
          </w:p>
        </w:tc>
      </w:tr>
    </w:tbl>
    <w:p w14:paraId="4D297326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433777" w:rsidRPr="002E161D" w14:paraId="2F39CDDB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77CA8413" w14:textId="77777777" w:rsidR="00433777" w:rsidRPr="00FF6563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20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Polska w świecie</w:t>
            </w:r>
          </w:p>
        </w:tc>
      </w:tr>
      <w:tr w:rsidR="004711CD" w:rsidRPr="002E161D" w14:paraId="7AFF15D2" w14:textId="77777777" w:rsidTr="00FF6563">
        <w:tc>
          <w:tcPr>
            <w:tcW w:w="696" w:type="dxa"/>
            <w:shd w:val="clear" w:color="auto" w:fill="auto"/>
          </w:tcPr>
          <w:p w14:paraId="579B1543" w14:textId="77777777" w:rsidR="004711CD" w:rsidRPr="002E161D" w:rsidRDefault="001657E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6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738B88D9" w14:textId="77777777" w:rsidR="004711CD" w:rsidRPr="002E161D" w:rsidRDefault="004711CD" w:rsidP="001657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ka w</w:t>
            </w:r>
            <w:r w:rsidR="001657E7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rganizacjach między</w:t>
            </w:r>
            <w:r w:rsidR="003E47AB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narodowych</w:t>
            </w:r>
          </w:p>
        </w:tc>
        <w:tc>
          <w:tcPr>
            <w:tcW w:w="2693" w:type="dxa"/>
            <w:shd w:val="clear" w:color="auto" w:fill="auto"/>
          </w:tcPr>
          <w:p w14:paraId="4B0DE10C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E7F58B5" w14:textId="77777777" w:rsidR="004711CD" w:rsidRPr="002E161D" w:rsidRDefault="006F07D0" w:rsidP="00CD56B4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enia organizacje międzynarodow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których członkiem jest Polska</w:t>
            </w:r>
          </w:p>
          <w:p w14:paraId="267AFF4F" w14:textId="77777777" w:rsidR="006F07D0" w:rsidRPr="002E161D" w:rsidRDefault="006F07D0" w:rsidP="00A91B2C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A91B2C" w:rsidRPr="002E161D">
              <w:rPr>
                <w:rFonts w:ascii="Calibri" w:hAnsi="Calibri" w:cs="Calibri"/>
                <w:sz w:val="18"/>
                <w:szCs w:val="18"/>
              </w:rPr>
              <w:t xml:space="preserve">euroregio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funkcjonujące przy polskich granicach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 wskazuje je na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7A12E5F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D7CE6F3" w14:textId="77777777" w:rsidR="006F07D0" w:rsidRPr="002E161D" w:rsidRDefault="006F07D0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działań podejmowanych przez Polskę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amach organizacji międzynarodowych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1657E7" w:rsidRPr="002E161D">
              <w:rPr>
                <w:sz w:val="18"/>
                <w:szCs w:val="18"/>
              </w:rPr>
              <w:t> 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podstawie dostępnych źródeł</w:t>
            </w:r>
          </w:p>
          <w:p w14:paraId="1BB4DC76" w14:textId="77777777" w:rsidR="004711CD" w:rsidRPr="002E161D" w:rsidRDefault="00D072FE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zuje międzynarodową współprac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ramach eur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oregionów oraz miast i gmin bli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acz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47A48BA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6244C157" w14:textId="77777777" w:rsidR="004711CD" w:rsidRPr="002E161D" w:rsidRDefault="00DE4CED" w:rsidP="00CD56B4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udział 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 xml:space="preserve">Polski </w:t>
            </w:r>
            <w:r w:rsidR="006F07D0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>procesach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ntegracyjnych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 xml:space="preserve">głównych organizacjach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międzynarodowych</w:t>
            </w:r>
          </w:p>
          <w:p w14:paraId="02BA022C" w14:textId="77777777" w:rsidR="006F07D0" w:rsidRPr="002E161D" w:rsidRDefault="006F07D0" w:rsidP="001657E7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orzyści wynikające z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funkcjonowania euroregionów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34F2041D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39493DF" w14:textId="77777777" w:rsidR="004711CD" w:rsidRPr="002E161D" w:rsidRDefault="00D072FE" w:rsidP="003E47AB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dzi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ałalność Polski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organizacja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które zapobiegają zagrożeniom społeczno-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omicznym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 oraz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konfliktom zbrojnym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  <w:t>l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ub je niwelują </w:t>
            </w:r>
          </w:p>
        </w:tc>
        <w:tc>
          <w:tcPr>
            <w:tcW w:w="2694" w:type="dxa"/>
            <w:shd w:val="clear" w:color="auto" w:fill="auto"/>
          </w:tcPr>
          <w:p w14:paraId="35F9997F" w14:textId="77777777"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3825B8D" w14:textId="77777777" w:rsidR="004711CD" w:rsidRPr="002E161D" w:rsidRDefault="00D072FE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połeczne i gospodarcze konsekwencje przystąpienia Polski do UE</w:t>
            </w:r>
          </w:p>
        </w:tc>
      </w:tr>
      <w:tr w:rsidR="004711CD" w:rsidRPr="002E161D" w14:paraId="651A1F4E" w14:textId="77777777" w:rsidTr="00FF6563">
        <w:tc>
          <w:tcPr>
            <w:tcW w:w="696" w:type="dxa"/>
            <w:shd w:val="clear" w:color="auto" w:fill="auto"/>
          </w:tcPr>
          <w:p w14:paraId="26F5252F" w14:textId="77777777" w:rsidR="004711CD" w:rsidRPr="002E161D" w:rsidRDefault="001657E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7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5A03459" w14:textId="77777777" w:rsidR="004711CD" w:rsidRPr="002E161D" w:rsidRDefault="004711CD" w:rsidP="001657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Inwestycje zagraniczne w</w:t>
            </w:r>
            <w:r w:rsidR="001657E7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0E04FD9F" w14:textId="77777777" w:rsidR="004711CD" w:rsidRPr="002E161D" w:rsidRDefault="00B07CC3" w:rsidP="00CD56B4">
            <w:pPr>
              <w:numPr>
                <w:ilvl w:val="0"/>
                <w:numId w:val="4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14:paraId="70827495" w14:textId="77777777" w:rsidR="00FB3082" w:rsidRPr="002E161D" w:rsidRDefault="00FB3082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57BF5E54" w14:textId="77777777" w:rsidR="004711CD" w:rsidRPr="002E161D" w:rsidRDefault="00B82DFE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 xml:space="preserve"> polskie bezpośrednie inwestycje za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graniczne i podaje ich wartość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 podstawie danych statystycznych</w:t>
            </w:r>
          </w:p>
          <w:p w14:paraId="6392B36D" w14:textId="77777777" w:rsidR="00FB3082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</w:t>
            </w:r>
            <w:r w:rsidR="002A6C44" w:rsidRPr="002E161D">
              <w:rPr>
                <w:rFonts w:ascii="Calibri" w:hAnsi="Calibri" w:cs="Calibri"/>
                <w:sz w:val="18"/>
                <w:szCs w:val="18"/>
              </w:rPr>
              <w:t>ykłady bezpośrednich inwestycj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zagranicznych prowadzonych w wybranym wojewó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dztwie na 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DFA408E" w14:textId="77777777" w:rsidR="004711CD" w:rsidRPr="002E161D" w:rsidRDefault="00B13ACC" w:rsidP="00CD56B4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trukturę przestrzenną BIZ w Polsce na podstawie danych statystycznyc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h</w:t>
            </w:r>
          </w:p>
          <w:p w14:paraId="548B46E6" w14:textId="77777777" w:rsidR="00B07CC3" w:rsidRPr="002E161D" w:rsidRDefault="00C77994" w:rsidP="00483B76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artość BIZ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pły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jących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do poszczególnych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region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szego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kraju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 podstawie mapy</w:t>
            </w:r>
          </w:p>
        </w:tc>
        <w:tc>
          <w:tcPr>
            <w:tcW w:w="2694" w:type="dxa"/>
            <w:shd w:val="clear" w:color="auto" w:fill="auto"/>
          </w:tcPr>
          <w:p w14:paraId="7E2BD20C" w14:textId="77777777" w:rsidR="00FB3082" w:rsidRPr="002E161D" w:rsidRDefault="00FB3082" w:rsidP="00CD56B4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14:paraId="72261729" w14:textId="77777777"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A536306" w14:textId="77777777" w:rsidR="00C77994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znaczenie </w:t>
            </w:r>
            <w:r w:rsidR="00C77994" w:rsidRPr="002E161D">
              <w:rPr>
                <w:rFonts w:ascii="Calibri" w:hAnsi="Calibri" w:cs="Calibri"/>
                <w:sz w:val="18"/>
                <w:szCs w:val="18"/>
              </w:rPr>
              <w:t xml:space="preserve">BI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dla rozwoju społeczno-gospodarczego kraju </w:t>
            </w:r>
          </w:p>
          <w:p w14:paraId="2C0AC302" w14:textId="77777777" w:rsidR="00FB3082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przykłady </w:t>
            </w:r>
            <w:r w:rsidR="00C77994" w:rsidRPr="002E161D">
              <w:rPr>
                <w:rFonts w:ascii="Calibri" w:hAnsi="Calibri" w:cs="Calibri"/>
                <w:sz w:val="18"/>
                <w:szCs w:val="18"/>
              </w:rPr>
              <w:t>bezpośrednich inwestycji zagranicznych w Polsce</w:t>
            </w:r>
          </w:p>
          <w:p w14:paraId="33E7F7CC" w14:textId="77777777"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28B" w:rsidRPr="002E161D" w14:paraId="6BFEE1A9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362FD724" w14:textId="77777777" w:rsidR="00FA228B" w:rsidRPr="002E161D" w:rsidRDefault="00FA228B" w:rsidP="002E16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8./49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645D57D1" w14:textId="77777777" w:rsidR="00FA228B" w:rsidRPr="002E161D" w:rsidRDefault="00FA228B" w:rsidP="002E161D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ów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Usług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Polska w świecie</w:t>
            </w:r>
          </w:p>
        </w:tc>
      </w:tr>
    </w:tbl>
    <w:p w14:paraId="50F7CABC" w14:textId="0EC6DB55" w:rsidR="00FF6563" w:rsidRDefault="00FF6563"/>
    <w:p w14:paraId="7DD909B1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067812" w:rsidRPr="002E161D" w14:paraId="7E97CF95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2C241073" w14:textId="77777777" w:rsidR="00067812" w:rsidRPr="00FF6563" w:rsidRDefault="00067812" w:rsidP="002E161D">
            <w:pPr>
              <w:pStyle w:val="Akapitzlist"/>
              <w:numPr>
                <w:ilvl w:val="0"/>
                <w:numId w:val="55"/>
              </w:numPr>
              <w:tabs>
                <w:tab w:val="left" w:pos="395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 w:cs="Calibri"/>
                <w:b/>
              </w:rPr>
              <w:t>Zróżnicowanie regionalne Polski</w:t>
            </w:r>
          </w:p>
        </w:tc>
      </w:tr>
      <w:tr w:rsidR="004711CD" w:rsidRPr="002E161D" w14:paraId="16E70F44" w14:textId="77777777" w:rsidTr="00FF6563">
        <w:tc>
          <w:tcPr>
            <w:tcW w:w="696" w:type="dxa"/>
            <w:shd w:val="clear" w:color="auto" w:fill="auto"/>
          </w:tcPr>
          <w:p w14:paraId="21039618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0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1A1E013" w14:textId="77777777"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egiony fizycznogeograficzne Polski</w:t>
            </w:r>
          </w:p>
        </w:tc>
        <w:tc>
          <w:tcPr>
            <w:tcW w:w="2693" w:type="dxa"/>
            <w:shd w:val="clear" w:color="auto" w:fill="auto"/>
          </w:tcPr>
          <w:p w14:paraId="5A1E0C12" w14:textId="77777777"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DC20034" w14:textId="77777777" w:rsidR="004711CD" w:rsidRPr="002E161D" w:rsidRDefault="00775AD7" w:rsidP="00CD56B4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kryteria podziału Polski na regiony fizycznogeograficzne</w:t>
            </w:r>
          </w:p>
          <w:p w14:paraId="268EB9C9" w14:textId="77777777" w:rsidR="00D4240F" w:rsidRPr="002E161D" w:rsidRDefault="00DE4CED" w:rsidP="00FA228B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D4240F" w:rsidRPr="002E161D">
              <w:rPr>
                <w:rFonts w:ascii="Calibri" w:hAnsi="Calibri" w:cs="Calibri"/>
                <w:sz w:val="18"/>
                <w:szCs w:val="18"/>
              </w:rPr>
              <w:t>prowincje i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="00D4240F" w:rsidRPr="002E161D">
              <w:rPr>
                <w:rFonts w:ascii="Calibri" w:hAnsi="Calibri" w:cs="Calibri"/>
                <w:sz w:val="18"/>
                <w:szCs w:val="18"/>
              </w:rPr>
              <w:t>podprowincje</w:t>
            </w:r>
            <w:proofErr w:type="spellEnd"/>
            <w:r w:rsidR="00D4240F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C7A2744" w14:textId="77777777"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5412DFA" w14:textId="77777777" w:rsidR="004711CD" w:rsidRPr="002E161D" w:rsidRDefault="00D4240F" w:rsidP="00CD56B4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egionalizację fizycznogeograficzną Polski</w:t>
            </w:r>
          </w:p>
          <w:p w14:paraId="308D943B" w14:textId="77777777" w:rsidR="00C671FD" w:rsidRPr="002E161D" w:rsidRDefault="00C671FD" w:rsidP="00CD56B4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makroregiony Polsk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27C6F0E" w14:textId="77777777"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ABD3AD6" w14:textId="77777777" w:rsidR="004711CD" w:rsidRPr="002E161D" w:rsidRDefault="00C82473" w:rsidP="00A17C96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75AD7" w:rsidRPr="002E161D">
              <w:rPr>
                <w:rFonts w:ascii="Calibri" w:hAnsi="Calibri" w:cs="Calibri"/>
                <w:sz w:val="18"/>
                <w:szCs w:val="18"/>
              </w:rPr>
              <w:t>uwarunkowania zróżnicowania środowiska przyrodniczego w Polsce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886F9EA" w14:textId="77777777"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D2E3523" w14:textId="77777777" w:rsidR="004711CD" w:rsidRPr="002E161D" w:rsidRDefault="00C82473" w:rsidP="00FA228B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cechy </w:t>
            </w:r>
            <w:r w:rsidR="00775AD7" w:rsidRPr="002E161D">
              <w:rPr>
                <w:rFonts w:ascii="Calibri" w:hAnsi="Calibri" w:cs="Calibri"/>
                <w:sz w:val="18"/>
                <w:szCs w:val="18"/>
              </w:rPr>
              <w:t>środowiska decydujące o krajobrazie wybranych krain geograficznych Polski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na podstawie dostępnych źródeł </w:t>
            </w:r>
          </w:p>
        </w:tc>
        <w:tc>
          <w:tcPr>
            <w:tcW w:w="2694" w:type="dxa"/>
            <w:shd w:val="clear" w:color="auto" w:fill="auto"/>
          </w:tcPr>
          <w:p w14:paraId="30B96339" w14:textId="77777777"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3203D93" w14:textId="77777777" w:rsidR="004711CD" w:rsidRPr="002E161D" w:rsidRDefault="00D4240F" w:rsidP="00FA228B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odział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 xml:space="preserve"> Polski na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 xml:space="preserve">pasy ukształtowa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wierzchni z podziałem na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y fizycznogeograficzne</w:t>
            </w:r>
          </w:p>
        </w:tc>
      </w:tr>
      <w:tr w:rsidR="004711CD" w:rsidRPr="002E161D" w14:paraId="3E734A47" w14:textId="77777777" w:rsidTr="00FF6563">
        <w:tc>
          <w:tcPr>
            <w:tcW w:w="696" w:type="dxa"/>
            <w:shd w:val="clear" w:color="auto" w:fill="auto"/>
          </w:tcPr>
          <w:p w14:paraId="39415588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1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1A7B143B" w14:textId="77777777"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Cechy środowiska przyrodniczego wybranego regionu Polski</w:t>
            </w:r>
          </w:p>
        </w:tc>
        <w:tc>
          <w:tcPr>
            <w:tcW w:w="2693" w:type="dxa"/>
            <w:shd w:val="clear" w:color="auto" w:fill="auto"/>
          </w:tcPr>
          <w:p w14:paraId="7EC3DC65" w14:textId="77777777" w:rsidR="004711CD" w:rsidRPr="002E161D" w:rsidRDefault="00242E48" w:rsidP="00CD56B4">
            <w:pPr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walory środowiska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przyrodnicz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ej krainy geograficznej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AEAFB0A" w14:textId="77777777" w:rsidR="004711CD" w:rsidRPr="002E161D" w:rsidRDefault="00411E42" w:rsidP="00A94740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242E48" w:rsidRPr="002E161D">
              <w:rPr>
                <w:rFonts w:ascii="Calibri" w:hAnsi="Calibri" w:cs="Calibri"/>
                <w:sz w:val="18"/>
                <w:szCs w:val="18"/>
              </w:rPr>
              <w:t>elementy środowiska przyrodniczego wybranej krainy geograficznej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na podstawie map, danych statystycznych i innych źródeł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3AD7B48" w14:textId="77777777" w:rsidR="004711CD" w:rsidRPr="002E161D" w:rsidRDefault="00411E42" w:rsidP="00CD56B4">
            <w:pPr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uwarunkowania zróżnicowania środowiska przyrodniczego wybranego regionu</w:t>
            </w:r>
          </w:p>
        </w:tc>
        <w:tc>
          <w:tcPr>
            <w:tcW w:w="2694" w:type="dxa"/>
            <w:shd w:val="clear" w:color="auto" w:fill="auto"/>
          </w:tcPr>
          <w:p w14:paraId="115F7265" w14:textId="77777777" w:rsidR="004711CD" w:rsidRPr="002E161D" w:rsidRDefault="00C671FD" w:rsidP="00A17C96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stawia dominanty środowiska wybran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ej krainy geograficzne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 na postawie map tematycznych, danych statystycznych i obserwacji bezpośrednich</w:t>
            </w:r>
          </w:p>
        </w:tc>
        <w:tc>
          <w:tcPr>
            <w:tcW w:w="2694" w:type="dxa"/>
            <w:shd w:val="clear" w:color="auto" w:fill="auto"/>
          </w:tcPr>
          <w:p w14:paraId="15B43C20" w14:textId="77777777" w:rsidR="004711CD" w:rsidRPr="002E161D" w:rsidRDefault="00D4240F" w:rsidP="005A3D3D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wiązki i zależności zachodzące między poszczególnymi elementami środowiska </w:t>
            </w:r>
            <w:r w:rsidR="00411E42" w:rsidRPr="002E161D">
              <w:rPr>
                <w:rFonts w:ascii="Calibri" w:hAnsi="Calibri" w:cs="Calibri"/>
                <w:sz w:val="18"/>
                <w:szCs w:val="18"/>
              </w:rPr>
              <w:t>przyrodniczego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11E42" w:rsidRPr="002E161D">
              <w:rPr>
                <w:rFonts w:ascii="Calibri" w:hAnsi="Calibri" w:cs="Calibri"/>
                <w:sz w:val="18"/>
                <w:szCs w:val="18"/>
              </w:rPr>
              <w:t>wybranym makroregionie</w:t>
            </w:r>
          </w:p>
        </w:tc>
      </w:tr>
      <w:tr w:rsidR="004711CD" w:rsidRPr="002E161D" w14:paraId="7694BDC4" w14:textId="77777777" w:rsidTr="00FF6563">
        <w:tc>
          <w:tcPr>
            <w:tcW w:w="696" w:type="dxa"/>
            <w:shd w:val="clear" w:color="auto" w:fill="auto"/>
          </w:tcPr>
          <w:p w14:paraId="67F5578A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2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A2C297E" w14:textId="77777777"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egionalne zróżnicowanie poziomu rozwoju społeczno-</w:t>
            </w:r>
            <w:r w:rsidR="005A3D3D" w:rsidRPr="002E161D">
              <w:rPr>
                <w:rFonts w:ascii="Calibri" w:hAnsi="Calibri" w:cs="Calibri"/>
                <w:bCs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gospodarczego Polski</w:t>
            </w:r>
          </w:p>
        </w:tc>
        <w:tc>
          <w:tcPr>
            <w:tcW w:w="2693" w:type="dxa"/>
            <w:shd w:val="clear" w:color="auto" w:fill="auto"/>
          </w:tcPr>
          <w:p w14:paraId="1B4090E1" w14:textId="77777777" w:rsidR="00442200" w:rsidRPr="002E161D" w:rsidRDefault="00E626BB" w:rsidP="00B82DFE">
            <w:pPr>
              <w:numPr>
                <w:ilvl w:val="0"/>
                <w:numId w:val="50"/>
              </w:numPr>
              <w:tabs>
                <w:tab w:val="left" w:pos="133"/>
              </w:tabs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o najwyższym i najniższym stopniu rozwoju społeczno-gospodarcz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14:paraId="1702D3DE" w14:textId="77777777" w:rsidR="004711CD" w:rsidRPr="002E161D" w:rsidRDefault="00E626BB" w:rsidP="005A3D3D">
            <w:pPr>
              <w:numPr>
                <w:ilvl w:val="0"/>
                <w:numId w:val="50"/>
              </w:numPr>
              <w:tabs>
                <w:tab w:val="left" w:pos="133"/>
              </w:tabs>
              <w:ind w:left="130" w:right="-132" w:hanging="13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regiony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>różniące się poziomem</w:t>
            </w:r>
            <w:r w:rsidR="00B82DFE" w:rsidRPr="002E161D" w:rsidDel="00B82D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>rozwoju społeczno-gospodarcz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286B41A" w14:textId="77777777" w:rsidR="004711CD" w:rsidRPr="002E161D" w:rsidRDefault="00FF3C76" w:rsidP="00CD56B4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dy</w:t>
            </w:r>
            <w:r w:rsidR="002F176C" w:rsidRPr="002E161D">
              <w:rPr>
                <w:rFonts w:ascii="Calibri" w:hAnsi="Calibri" w:cs="Calibri"/>
                <w:sz w:val="18"/>
                <w:szCs w:val="18"/>
              </w:rPr>
              <w:t>sproporcji w rozwoju społeczno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ym Polsk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4B83C15" w14:textId="77777777" w:rsidR="004711CD" w:rsidRPr="002E161D" w:rsidRDefault="00874F4E" w:rsidP="00A17C96">
            <w:pPr>
              <w:numPr>
                <w:ilvl w:val="0"/>
                <w:numId w:val="50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czynniki wpływające na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rozwó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połeczno-</w:t>
            </w:r>
            <w:proofErr w:type="gramStart"/>
            <w:r w:rsidRPr="002E161D">
              <w:rPr>
                <w:rFonts w:ascii="Calibri" w:hAnsi="Calibri" w:cs="Calibri"/>
                <w:sz w:val="18"/>
                <w:szCs w:val="18"/>
              </w:rPr>
              <w:t>gospodarcz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 wybranych</w:t>
            </w:r>
            <w:proofErr w:type="gramEnd"/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  <w:p w14:paraId="0AE5EE63" w14:textId="77777777" w:rsidR="00A17C96" w:rsidRPr="002E161D" w:rsidRDefault="00A17C96" w:rsidP="00B82DFE">
            <w:pPr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oziom rozwoju społeczno-gospodarczego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ów Polski</w:t>
            </w:r>
          </w:p>
        </w:tc>
        <w:tc>
          <w:tcPr>
            <w:tcW w:w="2694" w:type="dxa"/>
            <w:shd w:val="clear" w:color="auto" w:fill="auto"/>
          </w:tcPr>
          <w:p w14:paraId="31F71000" w14:textId="77777777" w:rsidR="004711CD" w:rsidRPr="002E161D" w:rsidRDefault="002723DB" w:rsidP="005A3D3D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przykłady działań 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>zmniejszających dysproporcje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</w:tc>
        <w:tc>
          <w:tcPr>
            <w:tcW w:w="2694" w:type="dxa"/>
            <w:shd w:val="clear" w:color="auto" w:fill="auto"/>
          </w:tcPr>
          <w:p w14:paraId="6E2DA724" w14:textId="77777777" w:rsidR="004711CD" w:rsidRPr="002E161D" w:rsidRDefault="002A6515" w:rsidP="00CD56B4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dysproporcji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woju społeczno-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ym Polski</w:t>
            </w:r>
          </w:p>
          <w:p w14:paraId="6871F36E" w14:textId="77777777"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11CD" w:rsidRPr="002E161D" w14:paraId="22ADCC00" w14:textId="77777777" w:rsidTr="00FF6563">
        <w:tc>
          <w:tcPr>
            <w:tcW w:w="696" w:type="dxa"/>
            <w:shd w:val="clear" w:color="auto" w:fill="auto"/>
          </w:tcPr>
          <w:p w14:paraId="4340FD3E" w14:textId="77777777"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3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F4002E0" w14:textId="77777777"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tencjał gospodarczy wybranego regionu Polski</w:t>
            </w:r>
          </w:p>
        </w:tc>
        <w:tc>
          <w:tcPr>
            <w:tcW w:w="2693" w:type="dxa"/>
            <w:shd w:val="clear" w:color="auto" w:fill="auto"/>
          </w:tcPr>
          <w:p w14:paraId="45BB0C90" w14:textId="77777777" w:rsidR="002A6515" w:rsidRPr="002E161D" w:rsidRDefault="002A6515" w:rsidP="000735D7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E626BB" w:rsidRPr="002E161D">
              <w:rPr>
                <w:rFonts w:ascii="Calibri" w:hAnsi="Calibri" w:cs="Calibri"/>
                <w:sz w:val="18"/>
                <w:szCs w:val="18"/>
              </w:rPr>
              <w:t xml:space="preserve">mierniki 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ołeczno-gospodarcze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>g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da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3DDCB34" w14:textId="77777777" w:rsidR="00B4436F" w:rsidRPr="002E161D" w:rsidRDefault="00E626BB" w:rsidP="000735D7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 xml:space="preserve">wartości miernik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woju społeczno-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gospodarczego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wybra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u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 na 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EC94A07" w14:textId="77777777" w:rsidR="00E626BB" w:rsidRPr="002E161D" w:rsidRDefault="00E626BB" w:rsidP="00CD56B4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olę i zadania samorządu terytorialnego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ie na podstawie dostępnych źródeł</w:t>
            </w:r>
          </w:p>
          <w:p w14:paraId="6B29DAF6" w14:textId="77777777" w:rsidR="00C671FD" w:rsidRPr="002E161D" w:rsidRDefault="00C671FD" w:rsidP="005A3D3D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miany zachodzące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u geograficznym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m regionie Polski</w:t>
            </w:r>
          </w:p>
        </w:tc>
        <w:tc>
          <w:tcPr>
            <w:tcW w:w="2694" w:type="dxa"/>
            <w:shd w:val="clear" w:color="auto" w:fill="auto"/>
          </w:tcPr>
          <w:p w14:paraId="3FC20933" w14:textId="77777777" w:rsidR="004711CD" w:rsidRPr="002E161D" w:rsidRDefault="002A6515" w:rsidP="00DE5374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otencjał gospodarczy regionu na podstawie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danych statystycznych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dostępnych źródeł </w:t>
            </w:r>
          </w:p>
        </w:tc>
        <w:tc>
          <w:tcPr>
            <w:tcW w:w="2694" w:type="dxa"/>
            <w:shd w:val="clear" w:color="auto" w:fill="auto"/>
          </w:tcPr>
          <w:p w14:paraId="11E7D0DB" w14:textId="77777777" w:rsidR="004711CD" w:rsidRPr="002E161D" w:rsidRDefault="002A6515" w:rsidP="00CD56B4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inicjatywy podejmowane w regionie na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zecz jego ro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zwoju 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  <w:p w14:paraId="0544278C" w14:textId="77777777"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042B24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C70DD1" w:rsidRPr="002E161D" w14:paraId="11FD0EDD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0077E0F0" w14:textId="77777777" w:rsidR="00C70DD1" w:rsidRPr="00FF6563" w:rsidRDefault="00067812" w:rsidP="002E161D">
            <w:pPr>
              <w:pStyle w:val="Akapitzlist"/>
              <w:numPr>
                <w:ilvl w:val="0"/>
                <w:numId w:val="56"/>
              </w:numPr>
              <w:tabs>
                <w:tab w:val="left" w:pos="443"/>
              </w:tabs>
              <w:ind w:left="0" w:firstLine="0"/>
              <w:rPr>
                <w:rFonts w:ascii="Calibri" w:hAnsi="Calibri" w:cs="Calibri"/>
              </w:rPr>
            </w:pPr>
            <w:r w:rsidRPr="00FF6563">
              <w:rPr>
                <w:rFonts w:ascii="Calibri" w:hAnsi="Calibri"/>
                <w:b/>
              </w:rPr>
              <w:t>Degradacja i ochrona środowiska</w:t>
            </w:r>
          </w:p>
        </w:tc>
      </w:tr>
      <w:tr w:rsidR="004039AF" w:rsidRPr="002E161D" w14:paraId="2CC1CF0A" w14:textId="77777777" w:rsidTr="00FF6563">
        <w:tc>
          <w:tcPr>
            <w:tcW w:w="696" w:type="dxa"/>
            <w:shd w:val="clear" w:color="auto" w:fill="auto"/>
          </w:tcPr>
          <w:p w14:paraId="342FE631" w14:textId="77777777"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4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C9EA3BB" w14:textId="77777777" w:rsidR="004039AF" w:rsidRPr="002E161D" w:rsidRDefault="004039AF" w:rsidP="004C079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nieczyszczenie środowiska przyrodniczego w</w:t>
            </w:r>
            <w:r w:rsidR="004C0790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5CFC086C" w14:textId="77777777"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4BDC045E" w14:textId="77777777"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źródła zanieczyszczeń atmosfer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hydrosfery i biosfery</w:t>
            </w:r>
          </w:p>
          <w:p w14:paraId="52A0664F" w14:textId="77777777" w:rsidR="004039AF" w:rsidRPr="002E161D" w:rsidRDefault="004039AF" w:rsidP="004C0790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w Polsce o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jwiększym zanieczyszczeniu środowiska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E81CE92" w14:textId="77777777"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4DEAA22" w14:textId="77777777"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źródła zanieczyszczeń atmosfery, hydrosfery i biosfery,</w:t>
            </w:r>
          </w:p>
          <w:p w14:paraId="6D318DD3" w14:textId="77777777" w:rsidR="004039AF" w:rsidRPr="002E161D" w:rsidRDefault="004039AF" w:rsidP="004C0790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 obszar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ekologicznego zagrożenia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lęski ekologicznej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te obszary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na map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11ACFB1" w14:textId="77777777"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C9E6C7B" w14:textId="77777777"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ybrane wskaźniki zanieczyszczenia powietrza</w:t>
            </w:r>
          </w:p>
          <w:p w14:paraId="04B4607C" w14:textId="77777777"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</w:tc>
        <w:tc>
          <w:tcPr>
            <w:tcW w:w="2694" w:type="dxa"/>
            <w:shd w:val="clear" w:color="auto" w:fill="auto"/>
          </w:tcPr>
          <w:p w14:paraId="16E6388F" w14:textId="77777777" w:rsidR="002A6C44" w:rsidRPr="002E161D" w:rsidRDefault="002A6C44" w:rsidP="00CD56B4">
            <w:pPr>
              <w:tabs>
                <w:tab w:val="left" w:pos="133"/>
              </w:tabs>
              <w:ind w:left="133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191492AE" w14:textId="77777777" w:rsidR="004039AF" w:rsidRPr="002E161D" w:rsidRDefault="004039AF" w:rsidP="007C60DA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pływ poszczególnych sektorów gospodarki na stan środowisk</w:t>
            </w:r>
            <w:r w:rsidR="00177888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454BD0B0" w14:textId="77777777"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0891C19D" w14:textId="77777777"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</w:t>
            </w:r>
          </w:p>
          <w:p w14:paraId="5ABD570F" w14:textId="77777777"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przykłady zachowań czło</w:t>
            </w:r>
            <w:r w:rsidR="00177888" w:rsidRPr="002E161D">
              <w:rPr>
                <w:rFonts w:ascii="Calibri" w:hAnsi="Calibri" w:cs="Calibri"/>
                <w:sz w:val="18"/>
                <w:szCs w:val="18"/>
              </w:rPr>
              <w:t>wieka wobec klęsk ekologicznych</w:t>
            </w:r>
          </w:p>
        </w:tc>
      </w:tr>
      <w:tr w:rsidR="004039AF" w:rsidRPr="002E161D" w14:paraId="00A9059B" w14:textId="77777777" w:rsidTr="00FF6563">
        <w:tc>
          <w:tcPr>
            <w:tcW w:w="696" w:type="dxa"/>
            <w:shd w:val="clear" w:color="auto" w:fill="auto"/>
          </w:tcPr>
          <w:p w14:paraId="22307E63" w14:textId="77777777"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5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396D67F1" w14:textId="77777777" w:rsidR="004039AF" w:rsidRPr="002E161D" w:rsidRDefault="004039AF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3539696F" w14:textId="77777777" w:rsidR="004039AF" w:rsidRPr="002E161D" w:rsidRDefault="004039AF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chrona środowiska przyrodniczego Polski</w:t>
            </w:r>
          </w:p>
        </w:tc>
        <w:tc>
          <w:tcPr>
            <w:tcW w:w="2693" w:type="dxa"/>
            <w:shd w:val="clear" w:color="auto" w:fill="auto"/>
          </w:tcPr>
          <w:p w14:paraId="768E9BD7" w14:textId="77777777" w:rsidR="004039AF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nice mię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>dzy parkiem narodowy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a rezerwatem biosfery</w:t>
            </w:r>
          </w:p>
          <w:p w14:paraId="57FD831C" w14:textId="77777777" w:rsidR="004039AF" w:rsidRPr="002E161D" w:rsidRDefault="004039AF" w:rsidP="003E47AB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</w:t>
            </w:r>
            <w:r w:rsidR="00DC5C44" w:rsidRPr="002E161D">
              <w:rPr>
                <w:rFonts w:ascii="Calibri" w:hAnsi="Calibri" w:cs="Calibri"/>
                <w:sz w:val="18"/>
                <w:szCs w:val="18"/>
              </w:rPr>
              <w:t xml:space="preserve">nia gatunki roślin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DC5C44" w:rsidRPr="002E161D">
              <w:rPr>
                <w:rFonts w:ascii="Calibri" w:hAnsi="Calibri" w:cs="Calibri"/>
                <w:sz w:val="18"/>
                <w:szCs w:val="18"/>
              </w:rPr>
              <w:t xml:space="preserve">i zwierząt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bjętych ochroną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39BBAB0" w14:textId="77777777" w:rsidR="004039AF" w:rsidRPr="002E161D" w:rsidRDefault="004039AF" w:rsidP="00CD56B4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formy ochrony przyrody i krajobrazu w Polsce</w:t>
            </w:r>
          </w:p>
          <w:p w14:paraId="7855D2E4" w14:textId="77777777" w:rsidR="004039AF" w:rsidRPr="002E161D" w:rsidRDefault="004039AF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F8876AF" w14:textId="77777777" w:rsidR="004039AF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uwarunkowania rozmieszczenia obszarów chronionych w Polsce</w:t>
            </w:r>
          </w:p>
          <w:p w14:paraId="013DC2D0" w14:textId="77777777" w:rsidR="00384814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,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c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zym polega restytucja gatunków </w:t>
            </w:r>
          </w:p>
          <w:p w14:paraId="3967519F" w14:textId="77777777" w:rsidR="004039AF" w:rsidRPr="002E161D" w:rsidRDefault="004039AF" w:rsidP="007C60DA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restytucji gatunków zwierząt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14:paraId="4BB3131C" w14:textId="77777777" w:rsidR="004039AF" w:rsidRPr="002E161D" w:rsidRDefault="004039AF" w:rsidP="007C60DA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działania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polskich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ędzynarodowych organizacji na rzecz ochrony przyrody 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prowadzone 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na terytorium naszego kraju </w:t>
            </w:r>
          </w:p>
        </w:tc>
        <w:tc>
          <w:tcPr>
            <w:tcW w:w="2694" w:type="dxa"/>
            <w:shd w:val="clear" w:color="auto" w:fill="auto"/>
          </w:tcPr>
          <w:p w14:paraId="2FF0F004" w14:textId="77777777"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ierunki i skuteczność działań na rzecz ochrony środowiska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 podejmowanych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493490EF" w14:textId="77777777" w:rsidR="004039AF" w:rsidRPr="002E161D" w:rsidRDefault="004912A7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zasadnia konieczność prowadzenia 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dział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ń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 xml:space="preserve"> na rzecz restytucji i zachowania naturalnych elementów środowiska w Polsce</w:t>
            </w:r>
          </w:p>
        </w:tc>
      </w:tr>
      <w:tr w:rsidR="004039AF" w:rsidRPr="002E161D" w14:paraId="1EE1384E" w14:textId="77777777" w:rsidTr="00FF6563">
        <w:tc>
          <w:tcPr>
            <w:tcW w:w="696" w:type="dxa"/>
            <w:shd w:val="clear" w:color="auto" w:fill="auto"/>
          </w:tcPr>
          <w:p w14:paraId="6F48CA8C" w14:textId="77777777"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6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568F4263" w14:textId="77777777" w:rsidR="004039AF" w:rsidRPr="002E161D" w:rsidRDefault="004912A7" w:rsidP="004C079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Walory parków n</w:t>
            </w:r>
            <w:r w:rsidR="004039AF" w:rsidRPr="002E161D">
              <w:rPr>
                <w:rFonts w:ascii="Calibri" w:hAnsi="Calibri" w:cs="Calibri"/>
                <w:bCs/>
                <w:sz w:val="18"/>
                <w:szCs w:val="18"/>
              </w:rPr>
              <w:t>arodowych w</w:t>
            </w:r>
            <w:r w:rsidR="004C0790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4039AF"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50F2BA23" w14:textId="77777777" w:rsidR="004039AF" w:rsidRPr="002E161D" w:rsidRDefault="004912A7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arki narodowe w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0ADBB951" w14:textId="77777777" w:rsidR="004039AF" w:rsidRPr="002E161D" w:rsidRDefault="004039AF" w:rsidP="007C60DA">
            <w:pPr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kazuje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 parki narodowe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ogólnogeograficznej Polski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A6121C8" w14:textId="77777777"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przykłady form ochrony przyrody i krajobrazu we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łasnym regionie</w:t>
            </w:r>
          </w:p>
          <w:p w14:paraId="6B59C8D3" w14:textId="77777777"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alory przyrodnicze 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rku narodowego we własnym region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6E7A3851" w14:textId="77777777" w:rsidR="004039AF" w:rsidRPr="002E161D" w:rsidRDefault="004039AF" w:rsidP="004044E8">
            <w:pPr>
              <w:pStyle w:val="Nagwek3"/>
              <w:numPr>
                <w:ilvl w:val="0"/>
                <w:numId w:val="58"/>
              </w:numPr>
              <w:tabs>
                <w:tab w:val="left" w:pos="133"/>
              </w:tabs>
              <w:spacing w:before="0" w:after="0"/>
              <w:ind w:left="133" w:hanging="133"/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</w:pPr>
            <w:r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przedstawia charakterystyczne walory przyrodnicze podlegające szczególnej ochron</w:t>
            </w:r>
            <w:r w:rsidR="002723DB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 xml:space="preserve">ie w parkach narodowych </w:t>
            </w:r>
            <w:r w:rsidR="00442200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 xml:space="preserve">w </w:t>
            </w:r>
            <w:r w:rsidR="002723DB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 xml:space="preserve">Polsce 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na</w:t>
            </w:r>
            <w:r w:rsidR="004044E8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 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podstawie dostępnych źródeł</w:t>
            </w:r>
            <w:r w:rsidR="00067CB1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,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DE5374"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 xml:space="preserve">np. map i 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  <w:lang w:val="pl-PL" w:eastAsia="pl-PL"/>
              </w:rPr>
              <w:t>danych statystycznych</w:t>
            </w:r>
          </w:p>
        </w:tc>
        <w:tc>
          <w:tcPr>
            <w:tcW w:w="2694" w:type="dxa"/>
            <w:shd w:val="clear" w:color="auto" w:fill="auto"/>
          </w:tcPr>
          <w:p w14:paraId="61CF6A65" w14:textId="77777777" w:rsidR="004039AF" w:rsidRPr="002E161D" w:rsidRDefault="004039AF" w:rsidP="004044E8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18"/>
              </w:rPr>
              <w:t>opisuje unikalne obiekty przyrodnicze objęte ochroną na</w:t>
            </w:r>
            <w:r w:rsidR="004044E8" w:rsidRPr="002E161D">
              <w:rPr>
                <w:rFonts w:ascii="Calibri" w:hAnsi="Calibri"/>
                <w:sz w:val="18"/>
                <w:szCs w:val="18"/>
              </w:rPr>
              <w:t> 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terenie </w:t>
            </w:r>
            <w:r w:rsidR="00DE5374" w:rsidRPr="002E161D">
              <w:rPr>
                <w:rFonts w:ascii="Calibri" w:hAnsi="Calibri"/>
                <w:sz w:val="18"/>
                <w:szCs w:val="18"/>
              </w:rPr>
              <w:t xml:space="preserve">polskich </w:t>
            </w:r>
            <w:r w:rsidRPr="002E161D">
              <w:rPr>
                <w:rFonts w:ascii="Calibri" w:hAnsi="Calibri"/>
                <w:sz w:val="18"/>
                <w:szCs w:val="18"/>
              </w:rPr>
              <w:t>parków narodowych</w:t>
            </w:r>
          </w:p>
        </w:tc>
        <w:tc>
          <w:tcPr>
            <w:tcW w:w="2694" w:type="dxa"/>
            <w:shd w:val="clear" w:color="auto" w:fill="auto"/>
          </w:tcPr>
          <w:p w14:paraId="6D317EFA" w14:textId="77777777" w:rsidR="004039AF" w:rsidRPr="002E161D" w:rsidRDefault="004039AF" w:rsidP="004044E8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jektuje utworzenie nowego obszaru chronionego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 we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własnym regionie</w:t>
            </w:r>
          </w:p>
        </w:tc>
      </w:tr>
      <w:tr w:rsidR="004039AF" w:rsidRPr="002E161D" w14:paraId="2C6A5FF2" w14:textId="77777777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14:paraId="4139C900" w14:textId="77777777"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7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14:paraId="60E0D579" w14:textId="77777777" w:rsidR="004039AF" w:rsidRPr="002E161D" w:rsidRDefault="004039AF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p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>rawdzenie wiadomości z rozdział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44E8" w:rsidRPr="002E161D">
              <w:rPr>
                <w:rFonts w:ascii="Calibri" w:hAnsi="Calibri" w:cs="Calibri"/>
                <w:i/>
                <w:sz w:val="18"/>
                <w:szCs w:val="18"/>
              </w:rPr>
              <w:t>Zróżnicowanie regionalne Polski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442200" w:rsidRPr="002E161D">
              <w:rPr>
                <w:rFonts w:ascii="Calibri" w:hAnsi="Calibri"/>
                <w:i/>
                <w:sz w:val="18"/>
                <w:szCs w:val="18"/>
              </w:rPr>
              <w:t>Degradacja i ochrona środowiska</w:t>
            </w:r>
          </w:p>
        </w:tc>
      </w:tr>
    </w:tbl>
    <w:p w14:paraId="4277EE77" w14:textId="77777777" w:rsidR="00FF6563" w:rsidRDefault="00FF6563"/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FF7953" w:rsidRPr="002E161D" w14:paraId="0B9B6475" w14:textId="77777777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14:paraId="07EF8A5A" w14:textId="77777777" w:rsidR="00FF7953" w:rsidRPr="00FF6563" w:rsidRDefault="00FF7953" w:rsidP="002E161D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FF6563">
              <w:rPr>
                <w:rFonts w:ascii="Calibri" w:hAnsi="Calibri" w:cs="Calibri"/>
                <w:b/>
                <w:bCs/>
              </w:rPr>
              <w:t>Powtórzenie materiału przed egzaminem maturalnym (</w:t>
            </w:r>
            <w:r w:rsidR="00AD13DC" w:rsidRPr="00FF6563">
              <w:rPr>
                <w:rFonts w:ascii="Calibri" w:hAnsi="Calibri" w:cs="Calibri"/>
                <w:b/>
                <w:bCs/>
              </w:rPr>
              <w:t>15 godz.</w:t>
            </w:r>
            <w:r w:rsidRPr="00FF6563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E57E8" w:rsidRPr="002E161D" w14:paraId="7759977F" w14:textId="77777777" w:rsidTr="00FF6563">
        <w:tc>
          <w:tcPr>
            <w:tcW w:w="696" w:type="dxa"/>
            <w:shd w:val="clear" w:color="auto" w:fill="auto"/>
          </w:tcPr>
          <w:p w14:paraId="63699419" w14:textId="77777777" w:rsidR="007E57E8" w:rsidRPr="002E161D" w:rsidRDefault="002B6D32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8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1F0DF1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0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64637ABE" w14:textId="77777777" w:rsidR="007E57E8" w:rsidRPr="002E161D" w:rsidRDefault="00AD13DC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Ś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rodowisko przyrodnicze Polski</w:t>
            </w:r>
          </w:p>
          <w:p w14:paraId="5768A7EF" w14:textId="77777777" w:rsidR="003C5F07" w:rsidRPr="002E161D" w:rsidRDefault="002A27CD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apa jako obraz Ziem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4FF5EA7" w14:textId="77777777" w:rsidR="007E57E8" w:rsidRPr="002E161D" w:rsidRDefault="002A27CD" w:rsidP="002A27C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fery Ziem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rocesy endogeniczne 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egzogeniczne</w:t>
            </w:r>
          </w:p>
        </w:tc>
        <w:tc>
          <w:tcPr>
            <w:tcW w:w="2693" w:type="dxa"/>
            <w:shd w:val="clear" w:color="auto" w:fill="auto"/>
          </w:tcPr>
          <w:p w14:paraId="33DF1CE9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cechy położenia geograficznego Polski </w:t>
            </w:r>
          </w:p>
          <w:p w14:paraId="1164F43C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aznacza na mapie sąsiadów Polski</w:t>
            </w:r>
          </w:p>
          <w:p w14:paraId="68FA5040" w14:textId="77777777" w:rsidR="007E57E8" w:rsidRPr="002E161D" w:rsidRDefault="007E57E8" w:rsidP="00DE537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zaznacza na mapie 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obszary występowani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urowców mineralnych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 Polsce i na świecie</w:t>
            </w:r>
          </w:p>
          <w:p w14:paraId="65E598C4" w14:textId="77777777" w:rsidR="007E57E8" w:rsidRPr="002E161D" w:rsidRDefault="002A27CD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czynniki kształtujące rzeźbę terenu</w:t>
            </w:r>
          </w:p>
          <w:p w14:paraId="34227829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dane 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limatogram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29689862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bilansu wodnego na podstawie schematu</w:t>
            </w:r>
          </w:p>
          <w:p w14:paraId="2CAAB920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 typy jezior</w:t>
            </w:r>
          </w:p>
          <w:p w14:paraId="2C8CCC14" w14:textId="77777777" w:rsidR="007E57E8" w:rsidRPr="002E161D" w:rsidRDefault="001847D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a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>ń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stwa nadbałtyckie</w:t>
            </w:r>
          </w:p>
          <w:p w14:paraId="307DF1BC" w14:textId="77777777" w:rsidR="003C5F07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gleb i lasów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występujących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w Polsce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6AAF844C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mapy</w:t>
            </w:r>
          </w:p>
          <w:p w14:paraId="6A7350FE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ienia metody przedstawiania rze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by terenu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</w:p>
          <w:p w14:paraId="64F70400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ta legendę map</w:t>
            </w:r>
            <w:r w:rsidR="00275E29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opograficznej</w:t>
            </w:r>
          </w:p>
          <w:p w14:paraId="73616B22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źródła ciepła na Ziemi</w:t>
            </w:r>
          </w:p>
          <w:p w14:paraId="7B57F035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rozkład temperatury powietrza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77A72101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z mapy symbole synoptyczne</w:t>
            </w:r>
          </w:p>
          <w:p w14:paraId="61AA1806" w14:textId="77777777" w:rsidR="007E57E8" w:rsidRPr="002E161D" w:rsidRDefault="006E04D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aznacza na mapi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 xml:space="preserve">miejsca, w których odnotowano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ekstremaln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zjawisk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atmosferyczn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5689756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podstawow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(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pospolitsz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) rodzaje skał występujących na Ziemi </w:t>
            </w:r>
          </w:p>
          <w:p w14:paraId="2882B36F" w14:textId="77777777" w:rsidR="003C5F07" w:rsidRPr="002E161D" w:rsidRDefault="003C5F0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ocesy endogeniczne i egzogeniczn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392A6019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cechy położenia Polski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14:paraId="29B5707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jednostki tektoniczne Polski na podstawie mapy</w:t>
            </w:r>
          </w:p>
          <w:p w14:paraId="30A7F60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zaznacza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sięg zlodowaceń w Polsce</w:t>
            </w:r>
          </w:p>
          <w:p w14:paraId="3695FC87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pasy rzeźby terenu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14:paraId="3305914C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echy klimatu Polski 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14:paraId="77A3EAAC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naczeni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 przyrodnicze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gospodarcz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k i jezior Polski</w:t>
            </w:r>
          </w:p>
          <w:p w14:paraId="666EAF0F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</w:t>
            </w:r>
            <w:r w:rsidR="004A1DDA" w:rsidRPr="002E161D">
              <w:rPr>
                <w:rFonts w:ascii="Calibri" w:hAnsi="Calibri" w:cs="Calibri"/>
                <w:sz w:val="18"/>
                <w:szCs w:val="18"/>
              </w:rPr>
              <w:t xml:space="preserve">ewielki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solenia wód Bałtyku</w:t>
            </w:r>
          </w:p>
          <w:p w14:paraId="3F3EC5EA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d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tawia granice zasięgów </w:t>
            </w:r>
            <w:r w:rsidR="004A1DDA" w:rsidRPr="002E161D">
              <w:rPr>
                <w:rFonts w:ascii="Calibri" w:hAnsi="Calibri" w:cs="Calibri"/>
                <w:sz w:val="18"/>
                <w:szCs w:val="18"/>
              </w:rPr>
              <w:t xml:space="preserve">wybranych gatunk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rzew w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663B7853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asyfikuje mapy ze względu 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e kryteria</w:t>
            </w:r>
          </w:p>
          <w:p w14:paraId="1283EB96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metody prezentacji zjawisk ilościowych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jakościowych na mapie </w:t>
            </w:r>
          </w:p>
          <w:p w14:paraId="69F18E64" w14:textId="77777777" w:rsidR="007E57E8" w:rsidRPr="002E161D" w:rsidRDefault="004A1DDA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mechanizm powstawania monsunów</w:t>
            </w:r>
          </w:p>
          <w:p w14:paraId="72F0754E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łaściwości chemiczne wód morskich</w:t>
            </w:r>
          </w:p>
          <w:p w14:paraId="0DD12F8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stroj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czn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14:paraId="2D18B04C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głów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ałdowań górskich</w:t>
            </w:r>
          </w:p>
          <w:p w14:paraId="2730292E" w14:textId="77777777" w:rsidR="007E57E8" w:rsidRPr="002E161D" w:rsidRDefault="006E04D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kłady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form erozyjnych i akumulacyjnych powstał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ych w wyniku działalności rzek 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lądolodów </w:t>
            </w:r>
          </w:p>
          <w:p w14:paraId="7DA88DD1" w14:textId="77777777" w:rsidR="003C5F07" w:rsidRPr="002E161D" w:rsidRDefault="003C5F07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echy gór zrębowych i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ałdowych</w:t>
            </w:r>
          </w:p>
          <w:p w14:paraId="46558F66" w14:textId="77777777" w:rsidR="003C5F07" w:rsidRPr="002E161D" w:rsidRDefault="003C5F07" w:rsidP="00FB7845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wulkanów i trzęsień ziemi 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eci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tematycznej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B6B1B4A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charakterystyczne cechy granic Polski</w:t>
            </w:r>
          </w:p>
          <w:p w14:paraId="3702BA8D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udow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ę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eologiczną Karpat Zewnętrznych i </w:t>
            </w:r>
            <w:r w:rsidR="00B5738C" w:rsidRPr="002E161D">
              <w:rPr>
                <w:rFonts w:ascii="Calibri" w:hAnsi="Calibri" w:cs="Calibri"/>
                <w:sz w:val="18"/>
                <w:szCs w:val="18"/>
              </w:rPr>
              <w:t xml:space="preserve">Karpat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ewnętrznych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zekr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j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eologiczn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14:paraId="7EBB96CD" w14:textId="77777777" w:rsidR="007E57E8" w:rsidRPr="002E161D" w:rsidRDefault="00594871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nice między działalnością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zeźbotwórczą lądolodu i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lodowca górskiego</w:t>
            </w:r>
          </w:p>
          <w:p w14:paraId="7D951FAB" w14:textId="77777777" w:rsidR="001847D7" w:rsidRPr="002E161D" w:rsidRDefault="001847D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różnice między krajobrazem staroglacjalnym a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łodoglacjalnym </w:t>
            </w:r>
          </w:p>
          <w:p w14:paraId="5CECE439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klimat Polski na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klimatycznych i danych statystycznych</w:t>
            </w:r>
          </w:p>
          <w:p w14:paraId="06FC375A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  <w:p w14:paraId="14E4269A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14:paraId="0FA9B08C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  <w:p w14:paraId="7BE6B316" w14:textId="77777777" w:rsidR="00BE47AA" w:rsidRPr="002E161D" w:rsidRDefault="00BE47AA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różnia gleby strefowe od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2E161D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</w:p>
          <w:p w14:paraId="5C715717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rofile glebowe</w:t>
            </w:r>
          </w:p>
          <w:p w14:paraId="0326F031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ykorzystanie gospodarcze lasów</w:t>
            </w:r>
          </w:p>
          <w:p w14:paraId="07D92B52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i szereguje 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ne rodzaje skał</w:t>
            </w:r>
          </w:p>
          <w:p w14:paraId="315FA004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rozkład temperatury powietrza w poszczególnych porach roku</w:t>
            </w:r>
          </w:p>
          <w:p w14:paraId="3C8A7EE7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asyfikuje jeziora wg typów genetycznych</w:t>
            </w:r>
          </w:p>
          <w:p w14:paraId="28333D1F" w14:textId="77777777"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uchu płyt tektonicznych</w:t>
            </w:r>
          </w:p>
          <w:p w14:paraId="50BC9E49" w14:textId="77777777" w:rsidR="003C5F07" w:rsidRPr="002E161D" w:rsidRDefault="003C5F0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óżnicę między ruchami epejrogenicznymi 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rucham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zostatycznymi</w:t>
            </w:r>
          </w:p>
          <w:p w14:paraId="6F11300E" w14:textId="77777777" w:rsidR="007E57E8" w:rsidRPr="002E161D" w:rsidRDefault="007E57E8" w:rsidP="007B5F23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czynniki wpływające n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bieg proces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krasowych</w:t>
            </w:r>
          </w:p>
        </w:tc>
        <w:tc>
          <w:tcPr>
            <w:tcW w:w="2694" w:type="dxa"/>
            <w:shd w:val="clear" w:color="auto" w:fill="auto"/>
          </w:tcPr>
          <w:p w14:paraId="016D8B9D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onsekw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cje położenia geopolitycznego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ski</w:t>
            </w:r>
          </w:p>
          <w:p w14:paraId="6291C9B2" w14:textId="77777777" w:rsidR="007E57E8" w:rsidRPr="002E161D" w:rsidRDefault="007E57E8" w:rsidP="001847D7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14:paraId="0DF38C5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ukształtowanie pionowe powierzchni kraju na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krzywej hipsograficznej</w:t>
            </w:r>
          </w:p>
          <w:p w14:paraId="535B4F93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skutki gospodarcz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kstremalnych zjawisk atmosfery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7108AB2B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aśnia przyczyny niedoboru wody 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wodzi w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 na świecie</w:t>
            </w:r>
          </w:p>
          <w:p w14:paraId="749B789E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krój przez basen artezyjski</w:t>
            </w:r>
          </w:p>
          <w:p w14:paraId="0B6F4A1A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artość użytkową gleb w różnych regionach Polski</w:t>
            </w:r>
          </w:p>
          <w:p w14:paraId="477A6EEF" w14:textId="77777777" w:rsidR="007E57E8" w:rsidRPr="002E161D" w:rsidRDefault="007E57E8" w:rsidP="00FB7845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3EFE9619" w14:textId="77777777" w:rsidR="007E57E8" w:rsidRPr="002E161D" w:rsidRDefault="004319B7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sługuje się skalą polową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obliczenia powierzchni </w:t>
            </w:r>
          </w:p>
          <w:p w14:paraId="47D11DAA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skutki globalnych zmian klimatu</w:t>
            </w:r>
          </w:p>
          <w:p w14:paraId="3C6BE1C4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kutki tsunami</w:t>
            </w:r>
          </w:p>
          <w:p w14:paraId="11C1025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ta plany batymetryczne jezior</w:t>
            </w:r>
          </w:p>
          <w:p w14:paraId="34834076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ależność między 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ruchami płyt skorupy ziemskiej a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trzęsieniami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2A4CB095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konsekwencje ruchów masowych</w:t>
            </w:r>
          </w:p>
        </w:tc>
        <w:tc>
          <w:tcPr>
            <w:tcW w:w="2694" w:type="dxa"/>
            <w:shd w:val="clear" w:color="auto" w:fill="auto"/>
          </w:tcPr>
          <w:p w14:paraId="5B1F0311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miany terytorium ora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ranic państwa polskiego na przestrzeni dziejów</w:t>
            </w:r>
          </w:p>
          <w:p w14:paraId="4FC59331" w14:textId="77777777" w:rsidR="007E57E8" w:rsidRPr="002E161D" w:rsidRDefault="001847D7" w:rsidP="001847D7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cechy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ukształtowa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owierzchni Polski 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ukształtowanie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wierzchni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innych krajów</w:t>
            </w:r>
          </w:p>
          <w:p w14:paraId="69ACADD8" w14:textId="77777777" w:rsidR="007E57E8" w:rsidRPr="002E161D" w:rsidRDefault="007B5F23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wiązek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między siecią hydrograficzną a innymi el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entami systemu przyrodniczego Z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209618A7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czystości wód Bałtyku</w:t>
            </w:r>
          </w:p>
          <w:p w14:paraId="393C88B3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sposoby zapobiegania erozji gleb w Polsce</w:t>
            </w:r>
          </w:p>
          <w:p w14:paraId="6255002F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i interpret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>uje treść mapy topograficznej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amochodowej</w:t>
            </w:r>
          </w:p>
          <w:p w14:paraId="71F4FE03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proofErr w:type="spellStart"/>
            <w:r w:rsidRPr="002E161D">
              <w:rPr>
                <w:rFonts w:ascii="Calibri" w:hAnsi="Calibri" w:cs="Calibri"/>
                <w:sz w:val="18"/>
                <w:szCs w:val="18"/>
              </w:rPr>
              <w:t>klimatogramy</w:t>
            </w:r>
            <w:proofErr w:type="spellEnd"/>
            <w:r w:rsidRPr="002E161D">
              <w:rPr>
                <w:rFonts w:ascii="Calibri" w:hAnsi="Calibri" w:cs="Calibri"/>
                <w:sz w:val="18"/>
                <w:szCs w:val="18"/>
              </w:rPr>
              <w:t xml:space="preserve"> charakterystyczne dla różnych typów klimatu</w:t>
            </w:r>
          </w:p>
          <w:p w14:paraId="5EC1AB5B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yczyny z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cowania elementów bilansu wodnego w różnych strefach klimatycznych</w:t>
            </w:r>
          </w:p>
          <w:p w14:paraId="46D79C0C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zmian klimatycznych na zmiany zasięgu obszarów wsp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łczesnych zlodzeń</w:t>
            </w:r>
          </w:p>
          <w:p w14:paraId="588A57F7" w14:textId="77777777"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związek występowania zjawisk wulkanicznych z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biegiem granic płyt litosfery</w:t>
            </w:r>
          </w:p>
          <w:p w14:paraId="4E5D963E" w14:textId="77777777" w:rsidR="007E57E8" w:rsidRPr="002E161D" w:rsidRDefault="007E57E8" w:rsidP="007B5F23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nac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zenie wietrzenia jako proces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ź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botwórczeg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wierzchni Ziemi</w:t>
            </w:r>
          </w:p>
        </w:tc>
      </w:tr>
      <w:tr w:rsidR="007E57E8" w:rsidRPr="002E161D" w14:paraId="5BBAB515" w14:textId="77777777" w:rsidTr="00FF6563">
        <w:tc>
          <w:tcPr>
            <w:tcW w:w="696" w:type="dxa"/>
            <w:shd w:val="clear" w:color="auto" w:fill="auto"/>
          </w:tcPr>
          <w:p w14:paraId="4315CE36" w14:textId="77777777" w:rsidR="007E57E8" w:rsidRPr="002E161D" w:rsidRDefault="00DB0FD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1</w:t>
            </w:r>
            <w:r w:rsidR="001F0DF1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–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3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694B6D3" w14:textId="77777777" w:rsidR="008F48B7" w:rsidRPr="002E161D" w:rsidRDefault="008F48B7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t xml:space="preserve">Przemiany </w:t>
            </w:r>
            <w:r w:rsidR="00DB0FDD" w:rsidRPr="002E161D">
              <w:rPr>
                <w:rFonts w:ascii="Calibri" w:hAnsi="Calibri"/>
                <w:sz w:val="18"/>
                <w:szCs w:val="20"/>
              </w:rPr>
              <w:t xml:space="preserve">polityczne </w:t>
            </w:r>
            <w:r w:rsidR="00DB0FDD" w:rsidRPr="002E161D">
              <w:rPr>
                <w:rFonts w:ascii="Calibri" w:hAnsi="Calibri"/>
                <w:sz w:val="18"/>
                <w:szCs w:val="20"/>
              </w:rPr>
              <w:lastRenderedPageBreak/>
              <w:t>i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="00DB0FDD" w:rsidRPr="002E161D">
              <w:rPr>
                <w:rFonts w:ascii="Calibri" w:hAnsi="Calibri"/>
                <w:sz w:val="18"/>
                <w:szCs w:val="20"/>
              </w:rPr>
              <w:t>gospodarcze świata</w:t>
            </w:r>
          </w:p>
          <w:p w14:paraId="023681E4" w14:textId="77777777" w:rsidR="007E57E8" w:rsidRPr="002E161D" w:rsidRDefault="007E57E8" w:rsidP="001E4AA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ć 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i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rbanizacja</w:t>
            </w:r>
          </w:p>
        </w:tc>
        <w:tc>
          <w:tcPr>
            <w:tcW w:w="2693" w:type="dxa"/>
            <w:shd w:val="clear" w:color="auto" w:fill="auto"/>
          </w:tcPr>
          <w:p w14:paraId="0021B504" w14:textId="77777777" w:rsidR="008F48B7" w:rsidRPr="002E161D" w:rsidRDefault="008F48B7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odczytuje na mapach aktualny podział polityczny świata</w:t>
            </w:r>
          </w:p>
          <w:p w14:paraId="2829FBE0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zaznacza na mapie aktualny podział administracyjny Polski</w:t>
            </w:r>
          </w:p>
          <w:p w14:paraId="6DB08B4C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zmianę liczby ludności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28DCC4C4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przejśc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emograficzn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go</w:t>
            </w:r>
          </w:p>
          <w:p w14:paraId="38756B3F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rozmieszczenie ludności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0BA013C6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kraje o wysokim i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skim przyroście naturalnym</w:t>
            </w:r>
          </w:p>
          <w:p w14:paraId="17235C23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rupy ekonomiczne ludności na podstawie piramidy wieku</w:t>
            </w:r>
            <w:r w:rsidR="00FD27F0" w:rsidRPr="002E161D">
              <w:rPr>
                <w:rFonts w:ascii="Calibri" w:hAnsi="Calibri" w:cs="Calibri"/>
                <w:sz w:val="18"/>
                <w:szCs w:val="18"/>
              </w:rPr>
              <w:t xml:space="preserve"> i płci</w:t>
            </w:r>
          </w:p>
          <w:p w14:paraId="42926FF3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migracji zewnętrznych i wewnętrznych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06DD90D4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niejszości narodowe i etniczne w Polsce</w:t>
            </w:r>
          </w:p>
          <w:p w14:paraId="7D09B66E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ymienia główne odmiany ludzkie na świecie</w:t>
            </w:r>
          </w:p>
          <w:p w14:paraId="78A89A9C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ktywność zawodową ludności w Polsce i na świecie</w:t>
            </w:r>
          </w:p>
          <w:p w14:paraId="77404E3A" w14:textId="77777777" w:rsidR="007E57E8" w:rsidRPr="002E161D" w:rsidRDefault="007E57E8" w:rsidP="000735D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główn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choroby 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w krajach wysoko i słabo rozwiniętych</w:t>
            </w:r>
          </w:p>
          <w:p w14:paraId="7905F523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miast i typy aglomeracji w Polsce i na świecie</w:t>
            </w:r>
          </w:p>
          <w:p w14:paraId="749A3978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pcje polityczne i organizacje pozarządowe w Polsce</w:t>
            </w:r>
          </w:p>
          <w:p w14:paraId="5B9BB73D" w14:textId="77777777" w:rsidR="007E57E8" w:rsidRPr="002E161D" w:rsidRDefault="00563B73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obiekty kultury materialnej oraz obiekty z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Listy światowego dziedzictwa kultur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="00C27068"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 przyrodniczego UNESC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FD188BB" w14:textId="77777777"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charakteryzuje wybrane ustroje polityczne na świecie</w:t>
            </w:r>
          </w:p>
          <w:p w14:paraId="24776B84" w14:textId="77777777" w:rsidR="007E57E8" w:rsidRPr="002E161D" w:rsidRDefault="001847D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pisuj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czynniki decydujące o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rozmieszczeniu ludn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14646AEB" w14:textId="77777777" w:rsidR="007E57E8" w:rsidRPr="002E161D" w:rsidRDefault="007E57E8" w:rsidP="00DE537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strzenne zróżnicowanie przyrostu naturalnego w Polsce i na świecie</w:t>
            </w:r>
          </w:p>
          <w:p w14:paraId="6B66632E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miany 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 II wojnie światow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51F7C330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piramidę wieku i płci Polski z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piramidami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wieku i płc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ny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państw</w:t>
            </w:r>
          </w:p>
          <w:p w14:paraId="2907DC6F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starzenia się społeczeństwa</w:t>
            </w:r>
          </w:p>
          <w:p w14:paraId="2DA0598E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kierunki migracji zewnętrznych Polaków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14:paraId="7B985E25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rozmieszczenie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przedstawiciel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szczególnych wyznań na świecie</w:t>
            </w:r>
          </w:p>
          <w:p w14:paraId="1F60AF2C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bezrobocia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14:paraId="5B2CFD08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najczęstsz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czyny zgonów w Polsce i na świecie</w:t>
            </w:r>
          </w:p>
          <w:p w14:paraId="67F3F1C6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największe miasta w Polsce i na świe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mawia ich rozmieszczenie</w:t>
            </w:r>
          </w:p>
          <w:p w14:paraId="148F18EA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funkcje wybranych miast na świecie</w:t>
            </w:r>
          </w:p>
          <w:p w14:paraId="50BB96A2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rzebieg procesów urbanizacyjnych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478EA595" w14:textId="77777777" w:rsidR="007E57E8" w:rsidRPr="002E161D" w:rsidRDefault="00563B73" w:rsidP="001A0F32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ybrane pomniki historii 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polsk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iekty z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Listy światowego dziedzictwa kultu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row</w:t>
            </w:r>
            <w:r w:rsidR="00C27068"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przyrodniczego UNESC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6733213" w14:textId="77777777" w:rsidR="008F48B7" w:rsidRPr="002E161D" w:rsidRDefault="00C2706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podaje</w:t>
            </w:r>
            <w:r w:rsidR="008F48B7" w:rsidRPr="002E161D">
              <w:rPr>
                <w:rFonts w:ascii="Calibri" w:hAnsi="Calibri"/>
                <w:sz w:val="18"/>
                <w:szCs w:val="20"/>
              </w:rPr>
              <w:t xml:space="preserve"> kryteria podziału państw wg PKB na 1 mieszkańca </w:t>
            </w:r>
            <w:r w:rsidR="008F48B7" w:rsidRPr="002E161D">
              <w:rPr>
                <w:rFonts w:ascii="Calibri" w:hAnsi="Calibri"/>
                <w:sz w:val="18"/>
                <w:szCs w:val="20"/>
              </w:rPr>
              <w:lastRenderedPageBreak/>
              <w:t>oraz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="008F48B7" w:rsidRPr="002E161D">
              <w:rPr>
                <w:rFonts w:ascii="Calibri" w:hAnsi="Calibri"/>
                <w:sz w:val="18"/>
                <w:szCs w:val="20"/>
              </w:rPr>
              <w:t>HDI</w:t>
            </w:r>
          </w:p>
          <w:p w14:paraId="4C54E0C9" w14:textId="77777777" w:rsidR="007E57E8" w:rsidRPr="002E161D" w:rsidRDefault="001847D7" w:rsidP="001847D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licza: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wskaźniki dynamiki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zmian liczby ludności, współczynnik przyrostu natural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go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współczynnik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eminizacji, współczynnik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rzyrostu rzeczywistego, współczynnik aktywności 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 xml:space="preserve">zawodowej i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wskaźnik 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 xml:space="preserve">bezrobocia </w:t>
            </w:r>
          </w:p>
          <w:p w14:paraId="6F406FB6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cechy społeczeństwa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ch fazach przejścia demograficznego</w:t>
            </w:r>
          </w:p>
          <w:p w14:paraId="160A7A27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pływ barier osadniczych na rozmieszczenie ludności na świecie</w:t>
            </w:r>
          </w:p>
          <w:p w14:paraId="2AFCE656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estrzenne zróżnicowanie wskaźnika urbanizacji w Polsce</w:t>
            </w:r>
          </w:p>
          <w:p w14:paraId="431D459D" w14:textId="77777777"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a fazy urbanizacji</w:t>
            </w:r>
          </w:p>
          <w:p w14:paraId="55045FBE" w14:textId="77777777" w:rsidR="007E57E8" w:rsidRPr="002E161D" w:rsidRDefault="007E57E8" w:rsidP="001E4AA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 obiektów kultury materialnej w przeszłości i w czasach współczesnych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m województwi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14:paraId="23D9CF59" w14:textId="77777777"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 xml:space="preserve">omawia na przykładach procesy integracji i dezintegracji </w:t>
            </w: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w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Pr="002E161D">
              <w:rPr>
                <w:rFonts w:ascii="Calibri" w:hAnsi="Calibri"/>
                <w:sz w:val="18"/>
                <w:szCs w:val="20"/>
              </w:rPr>
              <w:t>Europie po 1989 r.</w:t>
            </w:r>
          </w:p>
          <w:p w14:paraId="75F43C35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miany podziału administracyjnego Polski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po II wojnie światowej</w:t>
            </w:r>
          </w:p>
          <w:p w14:paraId="35B6A3E8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kształt piramidy wieku i płci ludności Polski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danym roku z piramidami wieku i płci innych państ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jaśnia kulturowe aspekty zróżnicowania religijnego</w:t>
            </w:r>
          </w:p>
          <w:p w14:paraId="3ABACF6D" w14:textId="77777777" w:rsidR="007E57E8" w:rsidRPr="002E161D" w:rsidRDefault="00C2706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rzyczyny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konsekwencje bezrobocia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2BB461C4" w14:textId="77777777" w:rsidR="003C5F07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procesów urbanizacyjnych na zmiany sieci osadniczej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 Polsce i na świecie</w:t>
            </w:r>
          </w:p>
          <w:p w14:paraId="42175586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preferencji wyborczych Polaków</w:t>
            </w:r>
          </w:p>
        </w:tc>
        <w:tc>
          <w:tcPr>
            <w:tcW w:w="2694" w:type="dxa"/>
            <w:shd w:val="clear" w:color="auto" w:fill="auto"/>
          </w:tcPr>
          <w:p w14:paraId="1438CDCC" w14:textId="77777777"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opisuje zmiany na mapie politycznej</w:t>
            </w:r>
            <w:r w:rsidR="008B11DA" w:rsidRPr="002E161D">
              <w:rPr>
                <w:rFonts w:ascii="Calibri" w:hAnsi="Calibri"/>
                <w:sz w:val="18"/>
                <w:szCs w:val="20"/>
              </w:rPr>
              <w:t xml:space="preserve"> Europy i świata</w:t>
            </w:r>
            <w:r w:rsidRPr="002E161D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po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Pr="002E161D">
              <w:rPr>
                <w:rFonts w:ascii="Calibri" w:hAnsi="Calibri"/>
                <w:sz w:val="18"/>
                <w:szCs w:val="20"/>
              </w:rPr>
              <w:t>1989 r. oraz jego następstwa</w:t>
            </w:r>
          </w:p>
          <w:p w14:paraId="623BD5F6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je rozwój liczby ludności Polski na podstawie wskaźników demograficznych</w:t>
            </w:r>
          </w:p>
          <w:p w14:paraId="2C8C29D1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 społeczno-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 skutki starzenia się społeczeństwa</w:t>
            </w:r>
          </w:p>
          <w:p w14:paraId="182CFC89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najnowszą falę migracji Polaków po wejściu do UE</w:t>
            </w:r>
          </w:p>
          <w:p w14:paraId="10E0E3CC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zróżnicowania stanu zdrowia ludności Polski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>innych krajów świata</w:t>
            </w:r>
          </w:p>
          <w:p w14:paraId="1E8FBC4A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interpretuje wskaźniki urbanizacji w Polsce i Europie</w:t>
            </w:r>
          </w:p>
          <w:p w14:paraId="0B3718AF" w14:textId="77777777"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</w:tc>
      </w:tr>
      <w:tr w:rsidR="007E57E8" w:rsidRPr="002E161D" w14:paraId="36C6EF4E" w14:textId="77777777" w:rsidTr="00FF6563">
        <w:tc>
          <w:tcPr>
            <w:tcW w:w="696" w:type="dxa"/>
            <w:shd w:val="clear" w:color="auto" w:fill="auto"/>
          </w:tcPr>
          <w:p w14:paraId="24C1D9B9" w14:textId="77777777" w:rsidR="007E57E8" w:rsidRPr="002E161D" w:rsidRDefault="001E4AA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4</w:t>
            </w:r>
            <w:r w:rsidR="00C2706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5</w:t>
            </w:r>
            <w:r w:rsidR="00C2706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BCA41AF" w14:textId="77777777"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lnictwo</w:t>
            </w:r>
          </w:p>
        </w:tc>
        <w:tc>
          <w:tcPr>
            <w:tcW w:w="2693" w:type="dxa"/>
            <w:shd w:val="clear" w:color="auto" w:fill="auto"/>
          </w:tcPr>
          <w:p w14:paraId="5946A83F" w14:textId="77777777"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rozwoju rolnictwa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14:paraId="06B15248" w14:textId="77777777"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rolnicze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14:paraId="5BAE3C04" w14:textId="77777777"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bszary upraw roślin i chowu zwierząt w Polsce i na świeci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6415792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uwarunkowania rozwoju rolnictwa wybranego regionu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 wybranych państ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  <w:p w14:paraId="53C94804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upraw i wielkość produkcji głównych ziemiopłodów </w:t>
            </w:r>
            <w:r w:rsidR="0050114E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wierząt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gospodarski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14:paraId="6BDCA255" w14:textId="77777777" w:rsidR="007E57E8" w:rsidRPr="002E161D" w:rsidRDefault="007E57E8" w:rsidP="003E47AB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stan floty rybackiej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ielkość połowów w Polsce i na świecie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A4C91C4" w14:textId="77777777" w:rsidR="007E57E8" w:rsidRPr="002E161D" w:rsidRDefault="008B5FF4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m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zróżnicowanie poziomu rolnictwa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odaje jego konsekwencje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80BB7C" w14:textId="77777777"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rodukcję rolniczą Polski z produkcją rolniczą wybranych krajów świata</w:t>
            </w:r>
          </w:p>
          <w:p w14:paraId="03A54F21" w14:textId="77777777" w:rsidR="007E57E8" w:rsidRPr="002E161D" w:rsidRDefault="0022007A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stawia zmiany w p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olnictwie po wstąpieniu do UE</w:t>
            </w:r>
          </w:p>
          <w:p w14:paraId="77D9589C" w14:textId="77777777" w:rsidR="007E57E8" w:rsidRPr="002E161D" w:rsidRDefault="007E57E8" w:rsidP="00563B73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stawia stan i perspektywy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atowego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ego rybactwa</w:t>
            </w:r>
          </w:p>
        </w:tc>
        <w:tc>
          <w:tcPr>
            <w:tcW w:w="2694" w:type="dxa"/>
            <w:shd w:val="clear" w:color="auto" w:fill="auto"/>
          </w:tcPr>
          <w:p w14:paraId="68295EA4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wpływ 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zynników na rozwój rolnictwa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</w:p>
          <w:p w14:paraId="1620B117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strukturę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przestrzenną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praw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jej zmiany na podstawie danych statystycznych</w:t>
            </w:r>
          </w:p>
          <w:p w14:paraId="7F368E54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wielkość produkcji zwierzęcej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tl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innych krajów świata 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14:paraId="6AFF1796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chów ekstensywny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tensywny</w:t>
            </w:r>
          </w:p>
          <w:p w14:paraId="5738C50F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wielkość i strukturę połowów 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 na podstawie danych statystycznych</w:t>
            </w:r>
          </w:p>
        </w:tc>
        <w:tc>
          <w:tcPr>
            <w:tcW w:w="2694" w:type="dxa"/>
            <w:shd w:val="clear" w:color="auto" w:fill="auto"/>
          </w:tcPr>
          <w:p w14:paraId="37ECBC1F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politykę rolną państwa polskiego i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14:paraId="0FF9CBC7" w14:textId="77777777"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zwierząt gospodarskich w Polsce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14:paraId="7D0B54F3" w14:textId="77777777" w:rsidR="007E57E8" w:rsidRPr="002E161D" w:rsidRDefault="007E57E8" w:rsidP="008B5FF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je zmiany w polskim rybactwie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wiąza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z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czestnictwem we wspólnej polityce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 rolnej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UE </w:t>
            </w:r>
          </w:p>
        </w:tc>
      </w:tr>
      <w:tr w:rsidR="007E57E8" w:rsidRPr="002E161D" w14:paraId="309A9CF7" w14:textId="77777777" w:rsidTr="00FF6563">
        <w:tc>
          <w:tcPr>
            <w:tcW w:w="696" w:type="dxa"/>
            <w:shd w:val="clear" w:color="auto" w:fill="auto"/>
          </w:tcPr>
          <w:p w14:paraId="08D75516" w14:textId="77777777"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6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7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47E7E6FD" w14:textId="77777777"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mysł</w:t>
            </w:r>
          </w:p>
        </w:tc>
        <w:tc>
          <w:tcPr>
            <w:tcW w:w="2693" w:type="dxa"/>
            <w:shd w:val="clear" w:color="auto" w:fill="auto"/>
          </w:tcPr>
          <w:p w14:paraId="26954204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przemysłu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g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wybranych kryteriów</w:t>
            </w:r>
          </w:p>
          <w:p w14:paraId="47125F95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14:paraId="26E99F96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czynniki lokalizacji przemysłu</w:t>
            </w:r>
          </w:p>
          <w:p w14:paraId="6B9C09C4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lokalizację najważniejszych złó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urowców mineralnych w Polsce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 na podstawie mapy tematycznej i danych statystycznych</w:t>
            </w:r>
          </w:p>
          <w:p w14:paraId="5C2FA0F5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elektrowni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2A3EC17B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alternatywne źródła energii</w:t>
            </w:r>
          </w:p>
          <w:p w14:paraId="4491436E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ażniejsze działy przetwórstwa przemysłowego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13D4B233" w14:textId="77777777" w:rsidR="007E57E8" w:rsidRPr="002E161D" w:rsidRDefault="007E57E8" w:rsidP="008B5FF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 xml:space="preserve">największ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i przemysłowe świata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61C4FCD5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obszary występowania zasobów naturalnych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14:paraId="5D245AF5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ozmieszczenie elektrowni cieplnych, wodnych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in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ekonwencjonalnych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56C25234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dynamicznie rozwijające się dziedziny produkcji przemysłowej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77D86FA0" w14:textId="77777777" w:rsidR="003C5F07" w:rsidRPr="002E161D" w:rsidRDefault="002700D9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i wskazuje na mapie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specjalne strefy ekonomiczne w Polsce</w:t>
            </w:r>
          </w:p>
          <w:p w14:paraId="453F4C0E" w14:textId="77777777" w:rsidR="007E57E8" w:rsidRPr="002E161D" w:rsidRDefault="008B5FF4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ozmieszczenie ośrodków </w:t>
            </w:r>
            <w:r w:rsidR="00CD56B4" w:rsidRPr="002E161D">
              <w:rPr>
                <w:rFonts w:ascii="Calibri" w:hAnsi="Calibri" w:cs="Calibri"/>
                <w:sz w:val="18"/>
                <w:szCs w:val="18"/>
              </w:rPr>
              <w:t>high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ch na świecie</w:t>
            </w:r>
          </w:p>
          <w:p w14:paraId="2855838A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73A3FF6D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miany wielkości wydobyci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branych surowców mineralnych w Polsce i na świecie na podstawie danych statystycznych</w:t>
            </w:r>
          </w:p>
          <w:p w14:paraId="758ADE92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innych państwach świata na podstawie danych statystycznych</w:t>
            </w:r>
          </w:p>
          <w:p w14:paraId="6B898F7B" w14:textId="77777777" w:rsidR="007E57E8" w:rsidRPr="002E161D" w:rsidRDefault="007E57E8" w:rsidP="003E47AB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ukturę przemysłu przetwórczego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ski z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struktur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nny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raj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14:paraId="1752590C" w14:textId="77777777" w:rsidR="007E57E8" w:rsidRPr="002E161D" w:rsidRDefault="007E57E8" w:rsidP="00654C25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miany zachodzące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ach przemysłowych Polski i świata</w:t>
            </w:r>
          </w:p>
        </w:tc>
        <w:tc>
          <w:tcPr>
            <w:tcW w:w="2694" w:type="dxa"/>
            <w:shd w:val="clear" w:color="auto" w:fill="auto"/>
          </w:tcPr>
          <w:p w14:paraId="4D2EE279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miejsce Polski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ej produkcji przemysłowej</w:t>
            </w:r>
          </w:p>
          <w:p w14:paraId="1AB30FE1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ielkość wydobycia surowców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14:paraId="6274EEFF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sekwencje zmian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owaniu różnymi źródłami energii w Polsce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3B0198AF" w14:textId="77777777" w:rsidR="007E57E8" w:rsidRPr="002E161D" w:rsidRDefault="007E57E8" w:rsidP="00654C25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ocesy modernizacji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strukturyzacji zachodzące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ach przemysłowych</w:t>
            </w:r>
          </w:p>
        </w:tc>
        <w:tc>
          <w:tcPr>
            <w:tcW w:w="2694" w:type="dxa"/>
            <w:shd w:val="clear" w:color="auto" w:fill="auto"/>
          </w:tcPr>
          <w:p w14:paraId="474B4891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i perspektywy rozwoju polskiego i światowego przemysłu wydobywczego</w:t>
            </w:r>
          </w:p>
          <w:p w14:paraId="2E2BB818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problemy energetyki w Polsce i na świecie</w:t>
            </w:r>
          </w:p>
          <w:p w14:paraId="5E424D41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erspektywy 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mysłu zaawansowan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ej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chnologii w Polsce i na świecie</w:t>
            </w:r>
          </w:p>
        </w:tc>
      </w:tr>
      <w:tr w:rsidR="007E57E8" w:rsidRPr="002E161D" w14:paraId="338CA7D9" w14:textId="77777777" w:rsidTr="00FF6563">
        <w:tc>
          <w:tcPr>
            <w:tcW w:w="696" w:type="dxa"/>
            <w:shd w:val="clear" w:color="auto" w:fill="auto"/>
          </w:tcPr>
          <w:p w14:paraId="36848E37" w14:textId="77777777"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8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9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1650AFB2" w14:textId="77777777"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sługi </w:t>
            </w:r>
          </w:p>
        </w:tc>
        <w:tc>
          <w:tcPr>
            <w:tcW w:w="2693" w:type="dxa"/>
            <w:shd w:val="clear" w:color="auto" w:fill="auto"/>
          </w:tcPr>
          <w:p w14:paraId="3070FFBB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usług</w:t>
            </w:r>
          </w:p>
          <w:p w14:paraId="7A0F6805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sieć transportową wybranego państwa 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14:paraId="3C1685C5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 xml:space="preserve"> znaczen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atrakcyjność turystyczna</w:t>
            </w:r>
          </w:p>
          <w:p w14:paraId="4716BD71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krajoznawcze Polski i wybranych państw świata</w:t>
            </w:r>
          </w:p>
          <w:p w14:paraId="4E6E80F3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arunkujące rozwój turystyki</w:t>
            </w:r>
          </w:p>
          <w:p w14:paraId="0055CF82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70670E9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100776" w:rsidRPr="002E161D">
              <w:rPr>
                <w:rFonts w:ascii="Calibri" w:hAnsi="Calibri" w:cs="Calibri"/>
                <w:sz w:val="18"/>
                <w:szCs w:val="18"/>
              </w:rPr>
              <w:t xml:space="preserve"> rol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sług w gospodarce Polski i innych państw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14:paraId="4D268DCF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ady i zalety różnych rodzajów transportu</w:t>
            </w:r>
          </w:p>
          <w:p w14:paraId="5B1B2D77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łączn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e Polski i świata</w:t>
            </w:r>
          </w:p>
          <w:p w14:paraId="3CAC2451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atrakcje turystyczne w wybranym państwie świata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32FA1B75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turystyki w polskiej i światowej gospodarce</w:t>
            </w:r>
          </w:p>
          <w:p w14:paraId="3FFC1DC9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bilans handlu zagranicznego wybranych państw świata i Pols</w:t>
            </w:r>
            <w:r w:rsidR="00100776" w:rsidRPr="002E161D">
              <w:rPr>
                <w:rFonts w:ascii="Calibri" w:hAnsi="Calibri" w:cs="Calibri"/>
                <w:sz w:val="18"/>
                <w:szCs w:val="18"/>
              </w:rPr>
              <w:t>ki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60F9065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różnicowanie sektora usług w Polsce i innych państwach UE</w:t>
            </w:r>
          </w:p>
          <w:p w14:paraId="5E234D81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ozwoju i strukturę transportu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0B612D66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erównomiernego dostępu do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ków łączności w Polsce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14:paraId="2A176C3C" w14:textId="77777777" w:rsidR="007E57E8" w:rsidRPr="002E161D" w:rsidRDefault="006A01E2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alory turystyczne wybranych państw i Polski</w:t>
            </w:r>
          </w:p>
          <w:p w14:paraId="5FA00CE4" w14:textId="77777777"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spółczesne tendencje rozwoju różnych rodzajów turystyki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1A1B7187" w14:textId="77777777" w:rsidR="007E57E8" w:rsidRPr="002E161D" w:rsidRDefault="007E57E8" w:rsidP="003E47AB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strukturę towarową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handlu zagranicznego Polski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aństw świata</w:t>
            </w:r>
          </w:p>
        </w:tc>
        <w:tc>
          <w:tcPr>
            <w:tcW w:w="2694" w:type="dxa"/>
            <w:shd w:val="clear" w:color="auto" w:fill="auto"/>
          </w:tcPr>
          <w:p w14:paraId="29DF14B2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jaśnia zróżnicowanie udziału poszczególnych rodzajów transportu w przewozach i pracy przewozowej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 na podstawie danych statystycznych</w:t>
            </w:r>
          </w:p>
          <w:p w14:paraId="6E29C388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zróżnicowanie infrastruktury turystycznej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533F3490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konsekwencje rozwoju turystyki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3AD05167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zmian kierunków eksportu i importu Polski po 1990 r.</w:t>
            </w:r>
          </w:p>
        </w:tc>
        <w:tc>
          <w:tcPr>
            <w:tcW w:w="2694" w:type="dxa"/>
            <w:shd w:val="clear" w:color="auto" w:fill="auto"/>
          </w:tcPr>
          <w:p w14:paraId="64CFB522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uwarunkowania oraz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esne tendencje rozwoju różnych środków transportu oraz łączności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0F64B597" w14:textId="77777777"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turystyki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o przyrodnicze Polski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innych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ństw świata</w:t>
            </w:r>
          </w:p>
          <w:p w14:paraId="25972C56" w14:textId="77777777" w:rsidR="007E57E8" w:rsidRPr="002E161D" w:rsidRDefault="007E57E8" w:rsidP="006A01E2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miejsce Polski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ym handlu m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iędzynarodowym i przewidu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ierunk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 xml:space="preserve"> jego rozwoju</w:t>
            </w:r>
          </w:p>
        </w:tc>
      </w:tr>
      <w:tr w:rsidR="007E57E8" w:rsidRPr="002E161D" w14:paraId="073579EA" w14:textId="77777777" w:rsidTr="00FF6563">
        <w:tc>
          <w:tcPr>
            <w:tcW w:w="696" w:type="dxa"/>
            <w:shd w:val="clear" w:color="auto" w:fill="auto"/>
          </w:tcPr>
          <w:p w14:paraId="36100A0C" w14:textId="77777777"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0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71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205E3C83" w14:textId="77777777"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lska w świecie</w:t>
            </w:r>
          </w:p>
          <w:p w14:paraId="5A44325F" w14:textId="77777777"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różnicowanie regionalne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14:paraId="054D5CFA" w14:textId="77777777" w:rsidR="00AC3BED" w:rsidRPr="002E161D" w:rsidRDefault="00AC3BED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blemy współczesnego świata</w:t>
            </w:r>
          </w:p>
        </w:tc>
        <w:tc>
          <w:tcPr>
            <w:tcW w:w="2693" w:type="dxa"/>
            <w:shd w:val="clear" w:color="auto" w:fill="auto"/>
          </w:tcPr>
          <w:p w14:paraId="03F49CF8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rganizacje międzyna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rod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we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>, m.in. te, do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>których należy Polska</w:t>
            </w:r>
          </w:p>
          <w:p w14:paraId="5A3687C5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uroregiony na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14:paraId="79037AD0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14:paraId="158B6D22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kryteria podziału Polski na 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regi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 fizycznogeograficzne</w:t>
            </w:r>
          </w:p>
          <w:p w14:paraId="20E676AA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środowiska wybranej krainy geograficznej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14:paraId="44630BE8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ierniki poziomu roz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woju społeczno-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go regionu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6CCAD4F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międzynarodową współpracę w ramach euroregionów oraz miast i gmin bliźniaczych</w:t>
            </w:r>
          </w:p>
          <w:p w14:paraId="15216401" w14:textId="77777777" w:rsidR="007E57E8" w:rsidRPr="002E161D" w:rsidRDefault="00F103CC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polskie bezpośrednie inwestycje zagraniczne i podaje ich wartość na podstawie danych statystycznych</w:t>
            </w:r>
          </w:p>
          <w:p w14:paraId="3D062599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elementy środowiska przyrodniczego wybranej krainy geograficznej na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14:paraId="2FDD3101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dysproporcji w rozwoju społeczno-gospodarczym Polski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świata</w:t>
            </w:r>
          </w:p>
          <w:p w14:paraId="53ADC5B5" w14:textId="77777777" w:rsidR="007E57E8" w:rsidRPr="002E161D" w:rsidRDefault="00AC3BED" w:rsidP="000735D7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konfliktów zbrojnych na świecie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C86A27F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korzyści </w:t>
            </w:r>
            <w:r w:rsidR="00A56E66" w:rsidRPr="002E161D">
              <w:rPr>
                <w:rFonts w:ascii="Calibri" w:hAnsi="Calibri" w:cs="Calibri"/>
                <w:sz w:val="18"/>
                <w:szCs w:val="18"/>
              </w:rPr>
              <w:t>wynikające z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unkcjonowania euroregionów w Polsce</w:t>
            </w:r>
          </w:p>
          <w:p w14:paraId="6414B1A2" w14:textId="77777777"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nierównomierny napływ inwestycji zagranicznych w różnych regionach kraju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14:paraId="08EF8958" w14:textId="77777777" w:rsidR="00AC3BED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uwarunkowania 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rozwoju społeczno-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gospodarczego region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ki</w:t>
            </w:r>
          </w:p>
          <w:p w14:paraId="6874A140" w14:textId="77777777" w:rsidR="007E57E8" w:rsidRPr="002E161D" w:rsidRDefault="00AC3BED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 i skutki globalizacji</w:t>
            </w:r>
          </w:p>
          <w:p w14:paraId="5D5AFB80" w14:textId="77777777" w:rsidR="00AC3BED" w:rsidRPr="002E161D" w:rsidRDefault="00AC3BED" w:rsidP="00634857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form współpracy międzynarodowej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żnych płaszczyznach</w:t>
            </w:r>
          </w:p>
        </w:tc>
        <w:tc>
          <w:tcPr>
            <w:tcW w:w="2694" w:type="dxa"/>
            <w:shd w:val="clear" w:color="auto" w:fill="auto"/>
          </w:tcPr>
          <w:p w14:paraId="066F42E2" w14:textId="77777777" w:rsidR="007E57E8" w:rsidRPr="002E161D" w:rsidRDefault="007E57E8" w:rsidP="00A56E66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działalność Polsk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rganizacjach międzynarodowych</w:t>
            </w:r>
          </w:p>
          <w:p w14:paraId="7565825C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14:paraId="5246EE58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kłady działań zmniejszających dysproporcje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poziom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  <w:p w14:paraId="0632879B" w14:textId="77777777" w:rsidR="00AC3BED" w:rsidRPr="002E161D" w:rsidRDefault="00AC3BED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ekonomiczne skutki konfliktów na świecie</w:t>
            </w:r>
          </w:p>
        </w:tc>
        <w:tc>
          <w:tcPr>
            <w:tcW w:w="2694" w:type="dxa"/>
            <w:shd w:val="clear" w:color="auto" w:fill="auto"/>
          </w:tcPr>
          <w:p w14:paraId="5B88EC6B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połeczne i gospodarcze konsekwencje przystąpienia Polski do UE</w:t>
            </w:r>
          </w:p>
          <w:p w14:paraId="2EE2BE08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znaczenie inwestycji 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zagranicz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14:paraId="4BA107BB" w14:textId="77777777"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inicjatywy podejmowane w regionie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zecz jego r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ozwoju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  <w:p w14:paraId="7BB26E11" w14:textId="77777777" w:rsidR="00AC3BED" w:rsidRPr="002E161D" w:rsidRDefault="00AC3BED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stosuje różne mierniki do 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oceny poziomu rozwoju społeczno-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go państw</w:t>
            </w:r>
          </w:p>
        </w:tc>
      </w:tr>
      <w:tr w:rsidR="007E57E8" w:rsidRPr="002E161D" w14:paraId="7E09871B" w14:textId="77777777" w:rsidTr="00FF6563">
        <w:tc>
          <w:tcPr>
            <w:tcW w:w="696" w:type="dxa"/>
            <w:shd w:val="clear" w:color="auto" w:fill="auto"/>
          </w:tcPr>
          <w:p w14:paraId="2992C3AD" w14:textId="77777777" w:rsidR="007E57E8" w:rsidRPr="002E161D" w:rsidRDefault="0063485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2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7E698A20" w14:textId="77777777" w:rsidR="007E57E8" w:rsidRPr="002E161D" w:rsidRDefault="007E57E8" w:rsidP="0063485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egradacja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chrona środowiska przyrodniczego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</w:t>
            </w:r>
            <w:r w:rsidR="008F48B7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</w:tc>
        <w:tc>
          <w:tcPr>
            <w:tcW w:w="2693" w:type="dxa"/>
            <w:shd w:val="clear" w:color="auto" w:fill="auto"/>
          </w:tcPr>
          <w:p w14:paraId="31E4FC5D" w14:textId="77777777"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źródła zanieczyszczeń 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w różnych sferach Z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38B256AD" w14:textId="77777777"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na świecie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o największym zanieczyszczeniu środowiska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</w:t>
            </w:r>
          </w:p>
          <w:p w14:paraId="2CB3EAFD" w14:textId="77777777" w:rsidR="007E57E8" w:rsidRPr="002E161D" w:rsidRDefault="007E57E8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nice między parkiem narodowym a rezerwatem biosfery</w:t>
            </w:r>
          </w:p>
          <w:p w14:paraId="0D4AB1F9" w14:textId="77777777" w:rsidR="007E57E8" w:rsidRPr="002E161D" w:rsidRDefault="007E57E8" w:rsidP="00472507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 parki narodowe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 na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059A4A91" w14:textId="77777777"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źródła zanieczyszczeń 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różnych sfer Z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0B2B5D7E" w14:textId="77777777"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 obszarów ekologicznego zagrożenia oraz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klęski ekologicznej w Polsce i na świecie 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te obszar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</w:p>
          <w:p w14:paraId="19AE62D3" w14:textId="77777777" w:rsidR="007E57E8" w:rsidRPr="002E161D" w:rsidRDefault="007E57E8" w:rsidP="00CD56B4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formy ochrony przyrody i krajobrazu w Polsce i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14:paraId="5211E708" w14:textId="77777777" w:rsidR="007E57E8" w:rsidRPr="002E161D" w:rsidRDefault="007E57E8" w:rsidP="000735D7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alory przyrodnicze parków narodowych w Polsce i na świecie</w:t>
            </w:r>
          </w:p>
          <w:p w14:paraId="13D90875" w14:textId="77777777" w:rsidR="00AC3BED" w:rsidRPr="002E161D" w:rsidRDefault="00AC3BED" w:rsidP="00472507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o różnym stopniu zależności człowieka od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a przyrodniczego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08262F39" w14:textId="77777777" w:rsidR="0077566D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77566D" w:rsidRPr="002E161D">
              <w:rPr>
                <w:rFonts w:ascii="Calibri" w:hAnsi="Calibri" w:cs="Calibri"/>
                <w:sz w:val="18"/>
                <w:szCs w:val="18"/>
              </w:rPr>
              <w:t>przyczyny przestrzennego zróżnicowania emisji głównych zanieczyszczeń powietrza na świecie</w:t>
            </w:r>
          </w:p>
          <w:p w14:paraId="3BEE5275" w14:textId="77777777"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  <w:p w14:paraId="40DE278C" w14:textId="77777777" w:rsidR="007E57E8" w:rsidRPr="002E161D" w:rsidRDefault="007E57E8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restytucji różnych gatunków zwierząt</w:t>
            </w:r>
          </w:p>
          <w:p w14:paraId="25A005EB" w14:textId="77777777" w:rsidR="0077566D" w:rsidRPr="002E161D" w:rsidRDefault="0077566D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asady zrównoważonego rozwoju</w:t>
            </w:r>
          </w:p>
          <w:p w14:paraId="070FDCF8" w14:textId="77777777" w:rsidR="007E57E8" w:rsidRPr="002E161D" w:rsidRDefault="007E57E8" w:rsidP="00472507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18"/>
              </w:rPr>
              <w:t xml:space="preserve">przedstawia charakterystyczne walory przyrodnicze podlegające szczególnej ochronie w parkach narodow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 i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 na podstawie </w:t>
            </w:r>
            <w:r w:rsidR="00A56E66" w:rsidRPr="002E161D">
              <w:rPr>
                <w:rFonts w:ascii="Calibri" w:hAnsi="Calibri"/>
                <w:sz w:val="18"/>
                <w:szCs w:val="18"/>
              </w:rPr>
              <w:t>danych statystycznych i</w:t>
            </w:r>
            <w:r w:rsidR="00472507" w:rsidRPr="002E161D">
              <w:rPr>
                <w:rFonts w:ascii="Calibri" w:hAnsi="Calibri"/>
                <w:sz w:val="18"/>
                <w:szCs w:val="18"/>
              </w:rPr>
              <w:t> 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dostępnych źródeł </w:t>
            </w:r>
          </w:p>
        </w:tc>
        <w:tc>
          <w:tcPr>
            <w:tcW w:w="2694" w:type="dxa"/>
            <w:shd w:val="clear" w:color="auto" w:fill="auto"/>
          </w:tcPr>
          <w:p w14:paraId="069CCC58" w14:textId="77777777" w:rsidR="007E57E8" w:rsidRPr="002E161D" w:rsidRDefault="007E57E8" w:rsidP="00A56E66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pływ poszczególnych sektorów gospodarki na stan środowiska w Polsce i na świecie</w:t>
            </w:r>
          </w:p>
          <w:p w14:paraId="485812ED" w14:textId="77777777" w:rsidR="007E57E8" w:rsidRPr="002E161D" w:rsidRDefault="007E57E8" w:rsidP="00A56E66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0" w:right="11" w:hanging="1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działania międzynarodowych organizacji na rzecz ochrony przyrody w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14:paraId="75DAE875" w14:textId="77777777" w:rsidR="007E57E8" w:rsidRPr="002E161D" w:rsidRDefault="007E57E8" w:rsidP="00A56E66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0" w:right="11" w:hanging="130"/>
              <w:contextualSpacing w:val="0"/>
            </w:pPr>
            <w:r w:rsidRPr="002E161D">
              <w:rPr>
                <w:rFonts w:ascii="Calibri" w:hAnsi="Calibri"/>
                <w:sz w:val="18"/>
                <w:szCs w:val="18"/>
              </w:rPr>
              <w:t>opisuje unikalne na skalę światową obiekty przyrodnicze objęte ochroną na terenie parków narodowych</w:t>
            </w:r>
          </w:p>
        </w:tc>
        <w:tc>
          <w:tcPr>
            <w:tcW w:w="2694" w:type="dxa"/>
            <w:shd w:val="clear" w:color="auto" w:fill="auto"/>
          </w:tcPr>
          <w:p w14:paraId="6A14D2F4" w14:textId="77777777"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 i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14:paraId="3BEDBD9F" w14:textId="77777777"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przykłady zachowań człowieka wobec klęsk ekologicznych</w:t>
            </w:r>
          </w:p>
          <w:p w14:paraId="2A905494" w14:textId="77777777" w:rsidR="007E57E8" w:rsidRPr="002E161D" w:rsidRDefault="007E57E8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ierunki i skuteczność działań państw na rzecz ochrony środowiska</w:t>
            </w:r>
          </w:p>
        </w:tc>
      </w:tr>
      <w:tr w:rsidR="007E57E8" w:rsidRPr="00E71663" w14:paraId="1C1AC2A3" w14:textId="77777777" w:rsidTr="00FF6563">
        <w:tc>
          <w:tcPr>
            <w:tcW w:w="696" w:type="dxa"/>
            <w:shd w:val="clear" w:color="auto" w:fill="auto"/>
          </w:tcPr>
          <w:p w14:paraId="4E9112BD" w14:textId="77777777" w:rsidR="003E47AB" w:rsidRDefault="005C76BC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3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–</w:t>
            </w:r>
            <w:r w:rsidR="007E57E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80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2E88C749" w14:textId="77777777" w:rsidR="007E57E8" w:rsidRPr="003E47AB" w:rsidRDefault="005C76BC" w:rsidP="003E47AB">
            <w:pPr>
              <w:ind w:left="-124" w:right="-17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>(8</w:t>
            </w:r>
            <w:r w:rsidR="00F103CC"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godz.</w:t>
            </w:r>
            <w:r w:rsidR="007E57E8"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457" w:type="dxa"/>
            <w:shd w:val="clear" w:color="auto" w:fill="auto"/>
          </w:tcPr>
          <w:p w14:paraId="50520134" w14:textId="77777777" w:rsidR="007E57E8" w:rsidRPr="002E161D" w:rsidRDefault="007E57E8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jęcia terenowe</w:t>
            </w:r>
          </w:p>
        </w:tc>
        <w:tc>
          <w:tcPr>
            <w:tcW w:w="2693" w:type="dxa"/>
            <w:shd w:val="clear" w:color="auto" w:fill="auto"/>
          </w:tcPr>
          <w:p w14:paraId="7504FEE1" w14:textId="77777777" w:rsidR="007E57E8" w:rsidRPr="002E161D" w:rsidRDefault="007E57E8" w:rsidP="00CD56B4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5BB2F985" w14:textId="77777777" w:rsidR="007E57E8" w:rsidRPr="002E161D" w:rsidRDefault="007E57E8" w:rsidP="00CD56B4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współrzędne geograficzne miejsca obserwacji na pomocą GPS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C1B3FD9" w14:textId="77777777"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C6D748C" w14:textId="77777777"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miaru azymutu z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mocą busoli</w:t>
            </w:r>
          </w:p>
          <w:p w14:paraId="4E1CFD7E" w14:textId="77777777"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znacza kierunki świata z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mocą busoli</w:t>
            </w:r>
          </w:p>
          <w:p w14:paraId="4935B46C" w14:textId="77777777"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wysokość bezwzględną za pomocą GPS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2C57716C" w14:textId="77777777" w:rsidR="007E57E8" w:rsidRPr="002E161D" w:rsidRDefault="007E57E8" w:rsidP="00CD56B4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1A6FC13" w14:textId="77777777" w:rsidR="007E57E8" w:rsidRPr="002E161D" w:rsidRDefault="007E57E8" w:rsidP="00CD56B4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elementy środowiska przyrodniczego 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okolica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zkoły </w:t>
            </w:r>
          </w:p>
          <w:p w14:paraId="6E213573" w14:textId="77777777" w:rsidR="007E57E8" w:rsidRPr="002E161D" w:rsidRDefault="007E57E8" w:rsidP="005C76BC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typy skał występujących w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>okolica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zkoły na podstawie mapy geologicznej i obserwacji bezpośredniej</w:t>
            </w:r>
          </w:p>
        </w:tc>
        <w:tc>
          <w:tcPr>
            <w:tcW w:w="2694" w:type="dxa"/>
            <w:shd w:val="clear" w:color="auto" w:fill="auto"/>
          </w:tcPr>
          <w:p w14:paraId="0B0C60BC" w14:textId="77777777"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74E7CBC2" w14:textId="77777777"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elementy środowiska przyrodniczego w otoczeniu szkoły</w:t>
            </w:r>
          </w:p>
          <w:p w14:paraId="7B80CBE8" w14:textId="77777777"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sposoby użytkowania ziemi w pobliżu miejsca obserwacji</w:t>
            </w:r>
          </w:p>
          <w:p w14:paraId="171B7BFE" w14:textId="77777777"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4708ABB" w14:textId="77777777"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14:paraId="3C86D80A" w14:textId="77777777" w:rsidR="007E57E8" w:rsidRPr="002E161D" w:rsidRDefault="007E57E8" w:rsidP="005C76BC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żytkowaniem ziemi n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badanym obszarze</w:t>
            </w:r>
          </w:p>
        </w:tc>
      </w:tr>
    </w:tbl>
    <w:p w14:paraId="49A9BA3C" w14:textId="77777777" w:rsidR="000E34A0" w:rsidRPr="00CD56B4" w:rsidRDefault="000E34A0" w:rsidP="00CD56B4">
      <w:pPr>
        <w:rPr>
          <w:rFonts w:ascii="Calibri" w:hAnsi="Calibri" w:cs="Calibri"/>
          <w:sz w:val="10"/>
          <w:szCs w:val="18"/>
        </w:rPr>
      </w:pPr>
    </w:p>
    <w:sectPr w:rsidR="000E34A0" w:rsidRPr="00CD56B4" w:rsidSect="00FF6563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F9A8" w14:textId="77777777" w:rsidR="00C04CF3" w:rsidRDefault="00C04CF3" w:rsidP="00F406B9">
      <w:r>
        <w:separator/>
      </w:r>
    </w:p>
  </w:endnote>
  <w:endnote w:type="continuationSeparator" w:id="0">
    <w:p w14:paraId="59439FFD" w14:textId="77777777" w:rsidR="00C04CF3" w:rsidRDefault="00C04CF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6C55" w14:textId="77777777" w:rsidR="00C04CF3" w:rsidRDefault="00C04CF3" w:rsidP="00F406B9">
      <w:r>
        <w:separator/>
      </w:r>
    </w:p>
  </w:footnote>
  <w:footnote w:type="continuationSeparator" w:id="0">
    <w:p w14:paraId="7B9CAF9A" w14:textId="77777777" w:rsidR="00C04CF3" w:rsidRDefault="00C04CF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A41"/>
    <w:multiLevelType w:val="hybridMultilevel"/>
    <w:tmpl w:val="4B6279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ACA"/>
    <w:multiLevelType w:val="hybridMultilevel"/>
    <w:tmpl w:val="0A5E3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40DC7"/>
    <w:multiLevelType w:val="hybridMultilevel"/>
    <w:tmpl w:val="CBD40F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74588"/>
    <w:multiLevelType w:val="hybridMultilevel"/>
    <w:tmpl w:val="C256CF16"/>
    <w:lvl w:ilvl="0" w:tplc="0A7EC3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525D"/>
    <w:multiLevelType w:val="hybridMultilevel"/>
    <w:tmpl w:val="EEA6F1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11964"/>
    <w:multiLevelType w:val="hybridMultilevel"/>
    <w:tmpl w:val="7F123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562D1"/>
    <w:multiLevelType w:val="hybridMultilevel"/>
    <w:tmpl w:val="48EE2A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9662D4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F2406"/>
    <w:multiLevelType w:val="hybridMultilevel"/>
    <w:tmpl w:val="A52274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1B888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F170A"/>
    <w:multiLevelType w:val="hybridMultilevel"/>
    <w:tmpl w:val="28C46A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B2F70"/>
    <w:multiLevelType w:val="hybridMultilevel"/>
    <w:tmpl w:val="0B18E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7749F"/>
    <w:multiLevelType w:val="hybridMultilevel"/>
    <w:tmpl w:val="856630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34A5B"/>
    <w:multiLevelType w:val="hybridMultilevel"/>
    <w:tmpl w:val="BCE2B7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971E1B"/>
    <w:multiLevelType w:val="hybridMultilevel"/>
    <w:tmpl w:val="5ECA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E54B1"/>
    <w:multiLevelType w:val="hybridMultilevel"/>
    <w:tmpl w:val="5F2A41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64129"/>
    <w:multiLevelType w:val="hybridMultilevel"/>
    <w:tmpl w:val="72CEA4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D112B"/>
    <w:multiLevelType w:val="hybridMultilevel"/>
    <w:tmpl w:val="3C9EF7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931E0"/>
    <w:multiLevelType w:val="hybridMultilevel"/>
    <w:tmpl w:val="6A4666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2B84BB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D3DDF"/>
    <w:multiLevelType w:val="hybridMultilevel"/>
    <w:tmpl w:val="42BA5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A13574"/>
    <w:multiLevelType w:val="hybridMultilevel"/>
    <w:tmpl w:val="83048F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D1F22"/>
    <w:multiLevelType w:val="hybridMultilevel"/>
    <w:tmpl w:val="6DB08E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4B2A73"/>
    <w:multiLevelType w:val="hybridMultilevel"/>
    <w:tmpl w:val="C47A0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041BC"/>
    <w:multiLevelType w:val="hybridMultilevel"/>
    <w:tmpl w:val="051C50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6006FE"/>
    <w:multiLevelType w:val="hybridMultilevel"/>
    <w:tmpl w:val="EE526C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9A2081"/>
    <w:multiLevelType w:val="hybridMultilevel"/>
    <w:tmpl w:val="A8B820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042AC"/>
    <w:multiLevelType w:val="hybridMultilevel"/>
    <w:tmpl w:val="766C6C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4D6084"/>
    <w:multiLevelType w:val="hybridMultilevel"/>
    <w:tmpl w:val="ECFAD5E4"/>
    <w:lvl w:ilvl="0" w:tplc="0B3A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1252"/>
    <w:multiLevelType w:val="hybridMultilevel"/>
    <w:tmpl w:val="0186BB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DD77E5"/>
    <w:multiLevelType w:val="hybridMultilevel"/>
    <w:tmpl w:val="CDD270EC"/>
    <w:lvl w:ilvl="0" w:tplc="D3805ED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E6359"/>
    <w:multiLevelType w:val="hybridMultilevel"/>
    <w:tmpl w:val="B964DE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A1E71"/>
    <w:multiLevelType w:val="hybridMultilevel"/>
    <w:tmpl w:val="7EE23C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EC1B70"/>
    <w:multiLevelType w:val="hybridMultilevel"/>
    <w:tmpl w:val="A8D69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3A569A"/>
    <w:multiLevelType w:val="hybridMultilevel"/>
    <w:tmpl w:val="48D22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3C7745"/>
    <w:multiLevelType w:val="hybridMultilevel"/>
    <w:tmpl w:val="964413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F66761"/>
    <w:multiLevelType w:val="hybridMultilevel"/>
    <w:tmpl w:val="471A1D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140ADC"/>
    <w:multiLevelType w:val="hybridMultilevel"/>
    <w:tmpl w:val="A75E5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635062"/>
    <w:multiLevelType w:val="hybridMultilevel"/>
    <w:tmpl w:val="EA94B2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2A7B8E"/>
    <w:multiLevelType w:val="hybridMultilevel"/>
    <w:tmpl w:val="20F6D9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FD19B6"/>
    <w:multiLevelType w:val="hybridMultilevel"/>
    <w:tmpl w:val="B3D2FB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DE240A"/>
    <w:multiLevelType w:val="hybridMultilevel"/>
    <w:tmpl w:val="D4AEB6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68595A"/>
    <w:multiLevelType w:val="hybridMultilevel"/>
    <w:tmpl w:val="B7CA38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F573ED"/>
    <w:multiLevelType w:val="hybridMultilevel"/>
    <w:tmpl w:val="103067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395AA8"/>
    <w:multiLevelType w:val="hybridMultilevel"/>
    <w:tmpl w:val="208E4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D56D29"/>
    <w:multiLevelType w:val="hybridMultilevel"/>
    <w:tmpl w:val="37D672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3F2A9F"/>
    <w:multiLevelType w:val="hybridMultilevel"/>
    <w:tmpl w:val="316098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A5BDD"/>
    <w:multiLevelType w:val="hybridMultilevel"/>
    <w:tmpl w:val="2AF08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E81115"/>
    <w:multiLevelType w:val="hybridMultilevel"/>
    <w:tmpl w:val="0FE40A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6F4BCC"/>
    <w:multiLevelType w:val="hybridMultilevel"/>
    <w:tmpl w:val="395E5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A271F9"/>
    <w:multiLevelType w:val="hybridMultilevel"/>
    <w:tmpl w:val="7A4295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F35B9E"/>
    <w:multiLevelType w:val="hybridMultilevel"/>
    <w:tmpl w:val="021EA214"/>
    <w:lvl w:ilvl="0" w:tplc="498A9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6E4F96"/>
    <w:multiLevelType w:val="hybridMultilevel"/>
    <w:tmpl w:val="73C27B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F0424E"/>
    <w:multiLevelType w:val="hybridMultilevel"/>
    <w:tmpl w:val="C25021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B0424E"/>
    <w:multiLevelType w:val="hybridMultilevel"/>
    <w:tmpl w:val="583A1C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B16B00"/>
    <w:multiLevelType w:val="hybridMultilevel"/>
    <w:tmpl w:val="218C6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F07DFC"/>
    <w:multiLevelType w:val="hybridMultilevel"/>
    <w:tmpl w:val="4DBEE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231B8B"/>
    <w:multiLevelType w:val="hybridMultilevel"/>
    <w:tmpl w:val="C5CA4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EEB"/>
    <w:multiLevelType w:val="hybridMultilevel"/>
    <w:tmpl w:val="5FE8CA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062D51"/>
    <w:multiLevelType w:val="hybridMultilevel"/>
    <w:tmpl w:val="C34236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6407BD"/>
    <w:multiLevelType w:val="hybridMultilevel"/>
    <w:tmpl w:val="B8287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EC4E0E"/>
    <w:multiLevelType w:val="hybridMultilevel"/>
    <w:tmpl w:val="58DE93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3C5469"/>
    <w:multiLevelType w:val="hybridMultilevel"/>
    <w:tmpl w:val="D5747DCA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A80554"/>
    <w:multiLevelType w:val="hybridMultilevel"/>
    <w:tmpl w:val="42DEB3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35198A"/>
    <w:multiLevelType w:val="hybridMultilevel"/>
    <w:tmpl w:val="632C1E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054765"/>
    <w:multiLevelType w:val="hybridMultilevel"/>
    <w:tmpl w:val="25CEC7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"/>
  </w:num>
  <w:num w:numId="3">
    <w:abstractNumId w:val="19"/>
  </w:num>
  <w:num w:numId="4">
    <w:abstractNumId w:val="57"/>
  </w:num>
  <w:num w:numId="5">
    <w:abstractNumId w:val="7"/>
  </w:num>
  <w:num w:numId="6">
    <w:abstractNumId w:val="13"/>
  </w:num>
  <w:num w:numId="7">
    <w:abstractNumId w:val="18"/>
  </w:num>
  <w:num w:numId="8">
    <w:abstractNumId w:val="34"/>
  </w:num>
  <w:num w:numId="9">
    <w:abstractNumId w:val="52"/>
  </w:num>
  <w:num w:numId="10">
    <w:abstractNumId w:val="61"/>
  </w:num>
  <w:num w:numId="11">
    <w:abstractNumId w:val="2"/>
  </w:num>
  <w:num w:numId="12">
    <w:abstractNumId w:val="39"/>
  </w:num>
  <w:num w:numId="13">
    <w:abstractNumId w:val="23"/>
  </w:num>
  <w:num w:numId="14">
    <w:abstractNumId w:val="43"/>
  </w:num>
  <w:num w:numId="15">
    <w:abstractNumId w:val="37"/>
  </w:num>
  <w:num w:numId="16">
    <w:abstractNumId w:val="22"/>
  </w:num>
  <w:num w:numId="17">
    <w:abstractNumId w:val="58"/>
  </w:num>
  <w:num w:numId="18">
    <w:abstractNumId w:val="21"/>
  </w:num>
  <w:num w:numId="19">
    <w:abstractNumId w:val="25"/>
  </w:num>
  <w:num w:numId="20">
    <w:abstractNumId w:val="10"/>
  </w:num>
  <w:num w:numId="21">
    <w:abstractNumId w:val="11"/>
  </w:num>
  <w:num w:numId="22">
    <w:abstractNumId w:val="4"/>
  </w:num>
  <w:num w:numId="23">
    <w:abstractNumId w:val="64"/>
  </w:num>
  <w:num w:numId="24">
    <w:abstractNumId w:val="65"/>
  </w:num>
  <w:num w:numId="25">
    <w:abstractNumId w:val="42"/>
  </w:num>
  <w:num w:numId="26">
    <w:abstractNumId w:val="54"/>
  </w:num>
  <w:num w:numId="27">
    <w:abstractNumId w:val="46"/>
  </w:num>
  <w:num w:numId="28">
    <w:abstractNumId w:val="50"/>
  </w:num>
  <w:num w:numId="29">
    <w:abstractNumId w:val="36"/>
  </w:num>
  <w:num w:numId="30">
    <w:abstractNumId w:val="27"/>
  </w:num>
  <w:num w:numId="31">
    <w:abstractNumId w:val="0"/>
  </w:num>
  <w:num w:numId="32">
    <w:abstractNumId w:val="59"/>
  </w:num>
  <w:num w:numId="33">
    <w:abstractNumId w:val="38"/>
  </w:num>
  <w:num w:numId="34">
    <w:abstractNumId w:val="8"/>
  </w:num>
  <w:num w:numId="35">
    <w:abstractNumId w:val="41"/>
  </w:num>
  <w:num w:numId="36">
    <w:abstractNumId w:val="48"/>
  </w:num>
  <w:num w:numId="37">
    <w:abstractNumId w:val="35"/>
  </w:num>
  <w:num w:numId="38">
    <w:abstractNumId w:val="24"/>
  </w:num>
  <w:num w:numId="39">
    <w:abstractNumId w:val="29"/>
  </w:num>
  <w:num w:numId="40">
    <w:abstractNumId w:val="53"/>
  </w:num>
  <w:num w:numId="41">
    <w:abstractNumId w:val="6"/>
  </w:num>
  <w:num w:numId="42">
    <w:abstractNumId w:val="47"/>
  </w:num>
  <w:num w:numId="43">
    <w:abstractNumId w:val="17"/>
  </w:num>
  <w:num w:numId="44">
    <w:abstractNumId w:val="45"/>
  </w:num>
  <w:num w:numId="45">
    <w:abstractNumId w:val="40"/>
  </w:num>
  <w:num w:numId="46">
    <w:abstractNumId w:val="16"/>
  </w:num>
  <w:num w:numId="47">
    <w:abstractNumId w:val="12"/>
  </w:num>
  <w:num w:numId="48">
    <w:abstractNumId w:val="26"/>
  </w:num>
  <w:num w:numId="49">
    <w:abstractNumId w:val="63"/>
  </w:num>
  <w:num w:numId="50">
    <w:abstractNumId w:val="31"/>
  </w:num>
  <w:num w:numId="51">
    <w:abstractNumId w:val="15"/>
  </w:num>
  <w:num w:numId="52">
    <w:abstractNumId w:val="49"/>
  </w:num>
  <w:num w:numId="53">
    <w:abstractNumId w:val="60"/>
  </w:num>
  <w:num w:numId="54">
    <w:abstractNumId w:val="14"/>
  </w:num>
  <w:num w:numId="55">
    <w:abstractNumId w:val="3"/>
  </w:num>
  <w:num w:numId="56">
    <w:abstractNumId w:val="30"/>
  </w:num>
  <w:num w:numId="57">
    <w:abstractNumId w:val="28"/>
  </w:num>
  <w:num w:numId="58">
    <w:abstractNumId w:val="51"/>
  </w:num>
  <w:num w:numId="59">
    <w:abstractNumId w:val="32"/>
  </w:num>
  <w:num w:numId="60">
    <w:abstractNumId w:val="44"/>
  </w:num>
  <w:num w:numId="61">
    <w:abstractNumId w:val="55"/>
  </w:num>
  <w:num w:numId="62">
    <w:abstractNumId w:val="1"/>
  </w:num>
  <w:num w:numId="63">
    <w:abstractNumId w:val="20"/>
  </w:num>
  <w:num w:numId="64">
    <w:abstractNumId w:val="56"/>
  </w:num>
  <w:num w:numId="65">
    <w:abstractNumId w:val="5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175"/>
    <w:rsid w:val="00012054"/>
    <w:rsid w:val="00014012"/>
    <w:rsid w:val="0001484A"/>
    <w:rsid w:val="00017608"/>
    <w:rsid w:val="00017BE7"/>
    <w:rsid w:val="000233D2"/>
    <w:rsid w:val="00024E9F"/>
    <w:rsid w:val="00033408"/>
    <w:rsid w:val="00033813"/>
    <w:rsid w:val="00043B3C"/>
    <w:rsid w:val="000456BF"/>
    <w:rsid w:val="000464F8"/>
    <w:rsid w:val="00046AE6"/>
    <w:rsid w:val="00050249"/>
    <w:rsid w:val="00067812"/>
    <w:rsid w:val="00067CB1"/>
    <w:rsid w:val="00070AF5"/>
    <w:rsid w:val="0007334B"/>
    <w:rsid w:val="000735D7"/>
    <w:rsid w:val="00073EB7"/>
    <w:rsid w:val="000769E4"/>
    <w:rsid w:val="00077833"/>
    <w:rsid w:val="0008079C"/>
    <w:rsid w:val="000817BD"/>
    <w:rsid w:val="00090FB2"/>
    <w:rsid w:val="0009522D"/>
    <w:rsid w:val="000955ED"/>
    <w:rsid w:val="000A09D7"/>
    <w:rsid w:val="000A4068"/>
    <w:rsid w:val="000A697E"/>
    <w:rsid w:val="000B06B2"/>
    <w:rsid w:val="000B3896"/>
    <w:rsid w:val="000C2516"/>
    <w:rsid w:val="000C3D39"/>
    <w:rsid w:val="000D7093"/>
    <w:rsid w:val="000D7D87"/>
    <w:rsid w:val="000E34A0"/>
    <w:rsid w:val="000E36FB"/>
    <w:rsid w:val="000F47A2"/>
    <w:rsid w:val="000F6AB6"/>
    <w:rsid w:val="00100776"/>
    <w:rsid w:val="0010521C"/>
    <w:rsid w:val="00106B84"/>
    <w:rsid w:val="00107F5C"/>
    <w:rsid w:val="00111B6D"/>
    <w:rsid w:val="00112D8D"/>
    <w:rsid w:val="00114770"/>
    <w:rsid w:val="0013011D"/>
    <w:rsid w:val="001320FB"/>
    <w:rsid w:val="00140568"/>
    <w:rsid w:val="00141D3A"/>
    <w:rsid w:val="00145EA7"/>
    <w:rsid w:val="00151AA7"/>
    <w:rsid w:val="00157072"/>
    <w:rsid w:val="001627D0"/>
    <w:rsid w:val="00162830"/>
    <w:rsid w:val="001628CC"/>
    <w:rsid w:val="001657E7"/>
    <w:rsid w:val="00171D7D"/>
    <w:rsid w:val="00177888"/>
    <w:rsid w:val="00182718"/>
    <w:rsid w:val="00184573"/>
    <w:rsid w:val="001847D7"/>
    <w:rsid w:val="001936D1"/>
    <w:rsid w:val="001A047E"/>
    <w:rsid w:val="001A0F32"/>
    <w:rsid w:val="001A41D0"/>
    <w:rsid w:val="001A6A83"/>
    <w:rsid w:val="001B19EC"/>
    <w:rsid w:val="001B2BD5"/>
    <w:rsid w:val="001B30F1"/>
    <w:rsid w:val="001B3B7D"/>
    <w:rsid w:val="001C325F"/>
    <w:rsid w:val="001C3FD2"/>
    <w:rsid w:val="001C5ED4"/>
    <w:rsid w:val="001D1DD9"/>
    <w:rsid w:val="001E4AA7"/>
    <w:rsid w:val="001F0DF1"/>
    <w:rsid w:val="001F14D5"/>
    <w:rsid w:val="001F20F0"/>
    <w:rsid w:val="001F2D49"/>
    <w:rsid w:val="00206DC1"/>
    <w:rsid w:val="00212BD3"/>
    <w:rsid w:val="00214DD5"/>
    <w:rsid w:val="00216618"/>
    <w:rsid w:val="0022007A"/>
    <w:rsid w:val="00242E48"/>
    <w:rsid w:val="0024319B"/>
    <w:rsid w:val="00251F69"/>
    <w:rsid w:val="00254A4A"/>
    <w:rsid w:val="00262486"/>
    <w:rsid w:val="00263752"/>
    <w:rsid w:val="002666BC"/>
    <w:rsid w:val="002700D9"/>
    <w:rsid w:val="002723DB"/>
    <w:rsid w:val="00275E29"/>
    <w:rsid w:val="00281195"/>
    <w:rsid w:val="0028160C"/>
    <w:rsid w:val="002A27CD"/>
    <w:rsid w:val="002A6515"/>
    <w:rsid w:val="002A6C44"/>
    <w:rsid w:val="002B42B7"/>
    <w:rsid w:val="002B6D32"/>
    <w:rsid w:val="002D0A7F"/>
    <w:rsid w:val="002D2EE3"/>
    <w:rsid w:val="002E161D"/>
    <w:rsid w:val="002E1CD8"/>
    <w:rsid w:val="002F176C"/>
    <w:rsid w:val="002F2339"/>
    <w:rsid w:val="003010AD"/>
    <w:rsid w:val="00307A4E"/>
    <w:rsid w:val="00307C07"/>
    <w:rsid w:val="003122A4"/>
    <w:rsid w:val="00312930"/>
    <w:rsid w:val="00314C63"/>
    <w:rsid w:val="00314DE4"/>
    <w:rsid w:val="00324EF8"/>
    <w:rsid w:val="00332687"/>
    <w:rsid w:val="0033448F"/>
    <w:rsid w:val="00335017"/>
    <w:rsid w:val="00335279"/>
    <w:rsid w:val="003359B4"/>
    <w:rsid w:val="003413CD"/>
    <w:rsid w:val="00357AE3"/>
    <w:rsid w:val="00360F27"/>
    <w:rsid w:val="00370B3A"/>
    <w:rsid w:val="003717A7"/>
    <w:rsid w:val="00373BC7"/>
    <w:rsid w:val="0038154A"/>
    <w:rsid w:val="003843FB"/>
    <w:rsid w:val="00384814"/>
    <w:rsid w:val="00386A6F"/>
    <w:rsid w:val="00387F4A"/>
    <w:rsid w:val="003A2D93"/>
    <w:rsid w:val="003A333C"/>
    <w:rsid w:val="003B4525"/>
    <w:rsid w:val="003C5F07"/>
    <w:rsid w:val="003C74C4"/>
    <w:rsid w:val="003D4803"/>
    <w:rsid w:val="003E33D6"/>
    <w:rsid w:val="003E47AB"/>
    <w:rsid w:val="003F7872"/>
    <w:rsid w:val="003F7F12"/>
    <w:rsid w:val="004011B3"/>
    <w:rsid w:val="004035C1"/>
    <w:rsid w:val="004039AF"/>
    <w:rsid w:val="0040449E"/>
    <w:rsid w:val="004044E8"/>
    <w:rsid w:val="00411E42"/>
    <w:rsid w:val="00422767"/>
    <w:rsid w:val="0042520E"/>
    <w:rsid w:val="00426C70"/>
    <w:rsid w:val="004319B7"/>
    <w:rsid w:val="00433777"/>
    <w:rsid w:val="0043736B"/>
    <w:rsid w:val="00442200"/>
    <w:rsid w:val="004475D8"/>
    <w:rsid w:val="00460547"/>
    <w:rsid w:val="00462FB0"/>
    <w:rsid w:val="004630FB"/>
    <w:rsid w:val="00463D9E"/>
    <w:rsid w:val="00465CE2"/>
    <w:rsid w:val="004666EF"/>
    <w:rsid w:val="004711CD"/>
    <w:rsid w:val="00472507"/>
    <w:rsid w:val="0048194B"/>
    <w:rsid w:val="00483B76"/>
    <w:rsid w:val="00483C82"/>
    <w:rsid w:val="00484411"/>
    <w:rsid w:val="0048568E"/>
    <w:rsid w:val="004912A7"/>
    <w:rsid w:val="004919C7"/>
    <w:rsid w:val="00491B9A"/>
    <w:rsid w:val="00493482"/>
    <w:rsid w:val="0049582B"/>
    <w:rsid w:val="004A1291"/>
    <w:rsid w:val="004A1DDA"/>
    <w:rsid w:val="004A26C2"/>
    <w:rsid w:val="004C0790"/>
    <w:rsid w:val="004C6035"/>
    <w:rsid w:val="004D07D3"/>
    <w:rsid w:val="004D2634"/>
    <w:rsid w:val="004E3287"/>
    <w:rsid w:val="004E44F0"/>
    <w:rsid w:val="004E55F5"/>
    <w:rsid w:val="004F280B"/>
    <w:rsid w:val="004F4B47"/>
    <w:rsid w:val="0050114E"/>
    <w:rsid w:val="00511A58"/>
    <w:rsid w:val="005174EA"/>
    <w:rsid w:val="00520AC5"/>
    <w:rsid w:val="0052295C"/>
    <w:rsid w:val="005239CE"/>
    <w:rsid w:val="00542906"/>
    <w:rsid w:val="00563B73"/>
    <w:rsid w:val="00564288"/>
    <w:rsid w:val="00570214"/>
    <w:rsid w:val="00574817"/>
    <w:rsid w:val="00575553"/>
    <w:rsid w:val="00576B45"/>
    <w:rsid w:val="00587E0A"/>
    <w:rsid w:val="00594871"/>
    <w:rsid w:val="005950AD"/>
    <w:rsid w:val="00596F38"/>
    <w:rsid w:val="005A0F40"/>
    <w:rsid w:val="005A3D3D"/>
    <w:rsid w:val="005A46DA"/>
    <w:rsid w:val="005A7F65"/>
    <w:rsid w:val="005B17CF"/>
    <w:rsid w:val="005C372A"/>
    <w:rsid w:val="005C519D"/>
    <w:rsid w:val="005C76BC"/>
    <w:rsid w:val="005D1638"/>
    <w:rsid w:val="005D345F"/>
    <w:rsid w:val="005D3A25"/>
    <w:rsid w:val="005E34DF"/>
    <w:rsid w:val="005E4D8F"/>
    <w:rsid w:val="005E4EE9"/>
    <w:rsid w:val="005E5B6C"/>
    <w:rsid w:val="005E67EB"/>
    <w:rsid w:val="005F3DB8"/>
    <w:rsid w:val="006021BB"/>
    <w:rsid w:val="006121BD"/>
    <w:rsid w:val="00613782"/>
    <w:rsid w:val="00615F2E"/>
    <w:rsid w:val="00616782"/>
    <w:rsid w:val="00620357"/>
    <w:rsid w:val="00620E13"/>
    <w:rsid w:val="00625083"/>
    <w:rsid w:val="006267E8"/>
    <w:rsid w:val="00634857"/>
    <w:rsid w:val="00635883"/>
    <w:rsid w:val="00644A18"/>
    <w:rsid w:val="00644B60"/>
    <w:rsid w:val="006478C2"/>
    <w:rsid w:val="00651357"/>
    <w:rsid w:val="006516AD"/>
    <w:rsid w:val="00654C25"/>
    <w:rsid w:val="00664E29"/>
    <w:rsid w:val="00670380"/>
    <w:rsid w:val="00677898"/>
    <w:rsid w:val="00685863"/>
    <w:rsid w:val="006878FC"/>
    <w:rsid w:val="00690F87"/>
    <w:rsid w:val="00695617"/>
    <w:rsid w:val="00695BC0"/>
    <w:rsid w:val="006A01E2"/>
    <w:rsid w:val="006A0C95"/>
    <w:rsid w:val="006A28D0"/>
    <w:rsid w:val="006C1E37"/>
    <w:rsid w:val="006C214F"/>
    <w:rsid w:val="006D2255"/>
    <w:rsid w:val="006D2B0F"/>
    <w:rsid w:val="006D3498"/>
    <w:rsid w:val="006E04D8"/>
    <w:rsid w:val="006E40CD"/>
    <w:rsid w:val="006F07D0"/>
    <w:rsid w:val="006F2D72"/>
    <w:rsid w:val="00700684"/>
    <w:rsid w:val="007248BD"/>
    <w:rsid w:val="00736C24"/>
    <w:rsid w:val="00743508"/>
    <w:rsid w:val="00753203"/>
    <w:rsid w:val="00772664"/>
    <w:rsid w:val="0077566D"/>
    <w:rsid w:val="00775AD7"/>
    <w:rsid w:val="00777001"/>
    <w:rsid w:val="00781565"/>
    <w:rsid w:val="00782739"/>
    <w:rsid w:val="007914AC"/>
    <w:rsid w:val="007B5F23"/>
    <w:rsid w:val="007C1B7D"/>
    <w:rsid w:val="007C270E"/>
    <w:rsid w:val="007C60DA"/>
    <w:rsid w:val="007C7936"/>
    <w:rsid w:val="007D3ADA"/>
    <w:rsid w:val="007D4487"/>
    <w:rsid w:val="007D5319"/>
    <w:rsid w:val="007E3D23"/>
    <w:rsid w:val="007E57E8"/>
    <w:rsid w:val="007E5872"/>
    <w:rsid w:val="007E5A4B"/>
    <w:rsid w:val="007F48EB"/>
    <w:rsid w:val="00802EE9"/>
    <w:rsid w:val="00804905"/>
    <w:rsid w:val="00816C24"/>
    <w:rsid w:val="00821BD1"/>
    <w:rsid w:val="008255F6"/>
    <w:rsid w:val="008310CE"/>
    <w:rsid w:val="008321B0"/>
    <w:rsid w:val="008366D0"/>
    <w:rsid w:val="00836993"/>
    <w:rsid w:val="00836E06"/>
    <w:rsid w:val="008421BE"/>
    <w:rsid w:val="00850120"/>
    <w:rsid w:val="0085349D"/>
    <w:rsid w:val="00860E92"/>
    <w:rsid w:val="00862390"/>
    <w:rsid w:val="008675E2"/>
    <w:rsid w:val="00874F4E"/>
    <w:rsid w:val="00876B96"/>
    <w:rsid w:val="00881B99"/>
    <w:rsid w:val="008922FD"/>
    <w:rsid w:val="0089232C"/>
    <w:rsid w:val="008A17A3"/>
    <w:rsid w:val="008A26DE"/>
    <w:rsid w:val="008A4FE7"/>
    <w:rsid w:val="008A758E"/>
    <w:rsid w:val="008B11DA"/>
    <w:rsid w:val="008B5FF4"/>
    <w:rsid w:val="008C2687"/>
    <w:rsid w:val="008C2AEE"/>
    <w:rsid w:val="008D3D55"/>
    <w:rsid w:val="008F0F00"/>
    <w:rsid w:val="008F48B7"/>
    <w:rsid w:val="00904308"/>
    <w:rsid w:val="009079BF"/>
    <w:rsid w:val="00914351"/>
    <w:rsid w:val="009167AD"/>
    <w:rsid w:val="00920389"/>
    <w:rsid w:val="00932FAA"/>
    <w:rsid w:val="00934032"/>
    <w:rsid w:val="00934D28"/>
    <w:rsid w:val="00936C0A"/>
    <w:rsid w:val="00947D03"/>
    <w:rsid w:val="00950F70"/>
    <w:rsid w:val="00951B53"/>
    <w:rsid w:val="009535A8"/>
    <w:rsid w:val="00956148"/>
    <w:rsid w:val="00967478"/>
    <w:rsid w:val="00970D5A"/>
    <w:rsid w:val="009717A2"/>
    <w:rsid w:val="00977A23"/>
    <w:rsid w:val="00987A9A"/>
    <w:rsid w:val="009A24E4"/>
    <w:rsid w:val="009A7781"/>
    <w:rsid w:val="009B40E8"/>
    <w:rsid w:val="009C300A"/>
    <w:rsid w:val="009C4E9D"/>
    <w:rsid w:val="009C70C9"/>
    <w:rsid w:val="009D76CF"/>
    <w:rsid w:val="009E299A"/>
    <w:rsid w:val="00A03BD1"/>
    <w:rsid w:val="00A16A46"/>
    <w:rsid w:val="00A17C96"/>
    <w:rsid w:val="00A236B5"/>
    <w:rsid w:val="00A255C5"/>
    <w:rsid w:val="00A26607"/>
    <w:rsid w:val="00A30243"/>
    <w:rsid w:val="00A42D36"/>
    <w:rsid w:val="00A471AC"/>
    <w:rsid w:val="00A56E66"/>
    <w:rsid w:val="00A64F72"/>
    <w:rsid w:val="00A6738F"/>
    <w:rsid w:val="00A70859"/>
    <w:rsid w:val="00A728C2"/>
    <w:rsid w:val="00A73E1A"/>
    <w:rsid w:val="00A81881"/>
    <w:rsid w:val="00A91B2C"/>
    <w:rsid w:val="00A929B8"/>
    <w:rsid w:val="00A94740"/>
    <w:rsid w:val="00AA0E2C"/>
    <w:rsid w:val="00AB16E4"/>
    <w:rsid w:val="00AB2723"/>
    <w:rsid w:val="00AB348B"/>
    <w:rsid w:val="00AC15DC"/>
    <w:rsid w:val="00AC3BED"/>
    <w:rsid w:val="00AD0EDB"/>
    <w:rsid w:val="00AD13DC"/>
    <w:rsid w:val="00AD32EF"/>
    <w:rsid w:val="00AD790B"/>
    <w:rsid w:val="00AE404E"/>
    <w:rsid w:val="00AE4400"/>
    <w:rsid w:val="00AE5E14"/>
    <w:rsid w:val="00AF785E"/>
    <w:rsid w:val="00AF7A43"/>
    <w:rsid w:val="00B0091A"/>
    <w:rsid w:val="00B0129F"/>
    <w:rsid w:val="00B01F3E"/>
    <w:rsid w:val="00B07CC3"/>
    <w:rsid w:val="00B11948"/>
    <w:rsid w:val="00B125CA"/>
    <w:rsid w:val="00B13ACC"/>
    <w:rsid w:val="00B150A6"/>
    <w:rsid w:val="00B15984"/>
    <w:rsid w:val="00B21352"/>
    <w:rsid w:val="00B25BC9"/>
    <w:rsid w:val="00B350C0"/>
    <w:rsid w:val="00B4375D"/>
    <w:rsid w:val="00B4436F"/>
    <w:rsid w:val="00B47592"/>
    <w:rsid w:val="00B5127E"/>
    <w:rsid w:val="00B5738C"/>
    <w:rsid w:val="00B712BC"/>
    <w:rsid w:val="00B7714F"/>
    <w:rsid w:val="00B809FA"/>
    <w:rsid w:val="00B82DFE"/>
    <w:rsid w:val="00B844BE"/>
    <w:rsid w:val="00B947A3"/>
    <w:rsid w:val="00B96A25"/>
    <w:rsid w:val="00B97C9D"/>
    <w:rsid w:val="00BB32DE"/>
    <w:rsid w:val="00BC331D"/>
    <w:rsid w:val="00BC6968"/>
    <w:rsid w:val="00BD58B8"/>
    <w:rsid w:val="00BD6A96"/>
    <w:rsid w:val="00BE2072"/>
    <w:rsid w:val="00BE47AA"/>
    <w:rsid w:val="00BE682F"/>
    <w:rsid w:val="00BF12B5"/>
    <w:rsid w:val="00C032E3"/>
    <w:rsid w:val="00C04CF3"/>
    <w:rsid w:val="00C056D0"/>
    <w:rsid w:val="00C25B56"/>
    <w:rsid w:val="00C27068"/>
    <w:rsid w:val="00C31CB8"/>
    <w:rsid w:val="00C348FD"/>
    <w:rsid w:val="00C420C3"/>
    <w:rsid w:val="00C520B9"/>
    <w:rsid w:val="00C556FA"/>
    <w:rsid w:val="00C60FB6"/>
    <w:rsid w:val="00C671FD"/>
    <w:rsid w:val="00C67889"/>
    <w:rsid w:val="00C70DD1"/>
    <w:rsid w:val="00C74F18"/>
    <w:rsid w:val="00C77994"/>
    <w:rsid w:val="00C82473"/>
    <w:rsid w:val="00C843E9"/>
    <w:rsid w:val="00C87A13"/>
    <w:rsid w:val="00C9470D"/>
    <w:rsid w:val="00C977EF"/>
    <w:rsid w:val="00CA6654"/>
    <w:rsid w:val="00CA7252"/>
    <w:rsid w:val="00CB46EA"/>
    <w:rsid w:val="00CB62BC"/>
    <w:rsid w:val="00CC410D"/>
    <w:rsid w:val="00CC4A58"/>
    <w:rsid w:val="00CD30DA"/>
    <w:rsid w:val="00CD56B4"/>
    <w:rsid w:val="00CD7103"/>
    <w:rsid w:val="00CD76BE"/>
    <w:rsid w:val="00CE015A"/>
    <w:rsid w:val="00CE0F7D"/>
    <w:rsid w:val="00D01474"/>
    <w:rsid w:val="00D04EB6"/>
    <w:rsid w:val="00D04FC4"/>
    <w:rsid w:val="00D072FE"/>
    <w:rsid w:val="00D1272A"/>
    <w:rsid w:val="00D212F1"/>
    <w:rsid w:val="00D371CD"/>
    <w:rsid w:val="00D4240F"/>
    <w:rsid w:val="00D51C01"/>
    <w:rsid w:val="00D525A2"/>
    <w:rsid w:val="00D6253B"/>
    <w:rsid w:val="00D654D7"/>
    <w:rsid w:val="00D658FD"/>
    <w:rsid w:val="00D77A45"/>
    <w:rsid w:val="00D77E62"/>
    <w:rsid w:val="00D83460"/>
    <w:rsid w:val="00D97D82"/>
    <w:rsid w:val="00DA1104"/>
    <w:rsid w:val="00DA5772"/>
    <w:rsid w:val="00DA5A14"/>
    <w:rsid w:val="00DB0FDD"/>
    <w:rsid w:val="00DB299F"/>
    <w:rsid w:val="00DB4FA7"/>
    <w:rsid w:val="00DC5C44"/>
    <w:rsid w:val="00DD6650"/>
    <w:rsid w:val="00DD7B6F"/>
    <w:rsid w:val="00DE4CED"/>
    <w:rsid w:val="00DE5374"/>
    <w:rsid w:val="00DE712A"/>
    <w:rsid w:val="00DF4829"/>
    <w:rsid w:val="00DF5B02"/>
    <w:rsid w:val="00E07FC9"/>
    <w:rsid w:val="00E13A1D"/>
    <w:rsid w:val="00E15DA3"/>
    <w:rsid w:val="00E17CE5"/>
    <w:rsid w:val="00E17EF9"/>
    <w:rsid w:val="00E20473"/>
    <w:rsid w:val="00E24288"/>
    <w:rsid w:val="00E25508"/>
    <w:rsid w:val="00E26C3A"/>
    <w:rsid w:val="00E332E0"/>
    <w:rsid w:val="00E428C8"/>
    <w:rsid w:val="00E46A6F"/>
    <w:rsid w:val="00E47560"/>
    <w:rsid w:val="00E5175F"/>
    <w:rsid w:val="00E529CA"/>
    <w:rsid w:val="00E56BDE"/>
    <w:rsid w:val="00E626BB"/>
    <w:rsid w:val="00E676BF"/>
    <w:rsid w:val="00E71663"/>
    <w:rsid w:val="00E75D1A"/>
    <w:rsid w:val="00E806DE"/>
    <w:rsid w:val="00E829B3"/>
    <w:rsid w:val="00E970FB"/>
    <w:rsid w:val="00EA2BC2"/>
    <w:rsid w:val="00EA6E14"/>
    <w:rsid w:val="00EA7E53"/>
    <w:rsid w:val="00EC0C40"/>
    <w:rsid w:val="00EC6806"/>
    <w:rsid w:val="00ED1760"/>
    <w:rsid w:val="00ED4512"/>
    <w:rsid w:val="00ED5A97"/>
    <w:rsid w:val="00F103CC"/>
    <w:rsid w:val="00F10D3C"/>
    <w:rsid w:val="00F13EA4"/>
    <w:rsid w:val="00F237A0"/>
    <w:rsid w:val="00F274FB"/>
    <w:rsid w:val="00F30F5B"/>
    <w:rsid w:val="00F31ED6"/>
    <w:rsid w:val="00F335D0"/>
    <w:rsid w:val="00F406B9"/>
    <w:rsid w:val="00F413FA"/>
    <w:rsid w:val="00F418A1"/>
    <w:rsid w:val="00F476EC"/>
    <w:rsid w:val="00F50C5A"/>
    <w:rsid w:val="00F50C5F"/>
    <w:rsid w:val="00F642F6"/>
    <w:rsid w:val="00F75798"/>
    <w:rsid w:val="00F84FFA"/>
    <w:rsid w:val="00F86C5B"/>
    <w:rsid w:val="00F87D04"/>
    <w:rsid w:val="00FA228B"/>
    <w:rsid w:val="00FA5D93"/>
    <w:rsid w:val="00FB3082"/>
    <w:rsid w:val="00FB5E0F"/>
    <w:rsid w:val="00FB68E7"/>
    <w:rsid w:val="00FB7845"/>
    <w:rsid w:val="00FC3565"/>
    <w:rsid w:val="00FD27F0"/>
    <w:rsid w:val="00FE1D9F"/>
    <w:rsid w:val="00FF1918"/>
    <w:rsid w:val="00FF3C76"/>
    <w:rsid w:val="00FF656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8CB4"/>
  <w15:chartTrackingRefBased/>
  <w15:docId w15:val="{4C269A02-C529-441B-976D-1F6AA03D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2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2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13A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B83E-7067-4504-898D-3218F35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541</Words>
  <Characters>4525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5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Iwona Przybylska</cp:lastModifiedBy>
  <cp:revision>2</cp:revision>
  <cp:lastPrinted>2014-01-10T15:00:00Z</cp:lastPrinted>
  <dcterms:created xsi:type="dcterms:W3CDTF">2020-11-01T18:30:00Z</dcterms:created>
  <dcterms:modified xsi:type="dcterms:W3CDTF">2020-11-01T18:30:00Z</dcterms:modified>
</cp:coreProperties>
</file>